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C2D1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5D2E2A" wp14:editId="1EC0F82C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8967197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81CD9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4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D2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05.05pt;width:77.25pt;height:25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" filled="f" stroked="f" strokeweight=".5pt">
                <v:textbox inset="0,0,0,0">
                  <w:txbxContent>
                    <w:p w14:paraId="26081CD9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400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D6DA6" wp14:editId="746465F3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AFF1AD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11057A4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bookmarkStart w:id="0" w:name="rcvAddress" w:colFirst="0" w:colLast="0"/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此花区梅香１丁目７番４号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7B5E2C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6DA6" id="テキスト ボックス 36" o:spid="_x0000_s1027" type="#_x0000_t202" style="position:absolute;left:0;text-align:left;margin-left:0;margin-top:102.9pt;width:237.45pt;height:19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AFF1AD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11057A4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bookmarkStart w:id="1" w:name="rcvAddress" w:colFirst="0" w:colLast="0"/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此花区梅香１丁目７番４号</w:t>
                            </w:r>
                          </w:p>
                        </w:tc>
                      </w:tr>
                      <w:bookmarkEnd w:id="1"/>
                    </w:tbl>
                    <w:p w14:paraId="47B5E2C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803CD" wp14:editId="2AA6B84D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70754211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87976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03CD" id="テキスト ボックス 39" o:spid="_x0000_s1028" type="#_x0000_t202" style="position:absolute;left:0;text-align:left;margin-left:0;margin-top:173.3pt;width:238pt;height:27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Ipw2L/cAQAAmA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9887976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919DE" wp14:editId="676246D1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77FB3A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244766B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bookmarkStart w:id="2" w:name="rcvOffice" w:colFirst="0" w:colLast="0"/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カンセツ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391CAE4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19DE" id="_x0000_s1029" type="#_x0000_t202" style="position:absolute;left:0;text-align:left;margin-left:.7pt;margin-top:143.5pt;width:237.45pt;height: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OkniMbbAQAAmA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77FB3A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244766B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bookmarkStart w:id="3" w:name="rcvOffice" w:colFirst="0" w:colLast="0"/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カンセツ</w:t>
                            </w:r>
                          </w:p>
                        </w:tc>
                      </w:tr>
                      <w:bookmarkEnd w:id="3"/>
                    </w:tbl>
                    <w:p w14:paraId="391CAE4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3B2B7" wp14:editId="002BFAD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459313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6977B1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5DABDF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C598BC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B2B7" id="_x0000_s1030" type="#_x0000_t202" style="position:absolute;left:0;text-align:left;margin-left:0;margin-top:121.65pt;width:237.9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GHmDhfbAQAAmA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6977B1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5DABDF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C598BC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41B95B" wp14:editId="1E70AFF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126158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B9DB7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B95B" id="_x0000_s1031" type="#_x0000_t202" style="position:absolute;left:0;text-align:left;margin-left:-.1pt;margin-top:346.6pt;width:51.1pt;height:16.8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zcJAIAAEs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qy&#10;4LPYTjzZQnkkEBBO+vBOrmrqaC18eBZIgqDxSOThiRZtgCpDb3FWAf7623mMJ57Iy1lLAiu4/7kX&#10;qDgz3ywxGNU4GDgY28Gw++YeSLMTej5OJpMuYDCDqRGaV9L+MlYhl7CSahVcBhw29+EkdHo9Ui2X&#10;KYxU50RY242TA9sR4ZfuVaDraQjE3yMM4hP5OzZOsSc+lvsAuk5UXXDsZUOKTWT3rys+ibf7FHX5&#10;Byx+A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BAgLzcJAIAAEs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503B9DB7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41AE7F9" wp14:editId="77422E7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545964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0FDAAD4" wp14:editId="5E8F5CF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6544712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EE09F5" wp14:editId="1300C58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D882D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51F986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8270A7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CC8C5D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D5B217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09F5" id="_x0000_s1032" type="#_x0000_t202" style="position:absolute;left:0;text-align:left;margin-left:0;margin-top:277.3pt;width:176.15pt;height:6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SpIQIAAEo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5Qe&#10;+Y83W6hOhALCWSDeyVVNE62FD08CSRG0BKk8PNKhDVBn6C3O9oC//nYf44ko8nLWksJK7n8eBCrO&#10;zDdLFEY5DgYOxnYw7KG5AxLtmN6Pk8mkBAxmMDVC80LiX8Yu5BJWUq+Sh8G8C2ed0+ORarlMQSQ6&#10;J8LabpwcyI74PncvAl1PQiD6HmDQnijecHGOPbOxPATQdSLqimKvGhJs4q9/XPFFvP5OUde/gMVv&#10;AA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DzxySpIQIAAEo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18D882D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51F986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8270A7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CC8C5D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D5B217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7C9821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A5ED56" wp14:editId="3B8EBF4E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558885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69C84A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40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ED56" id="_x0000_s1033" type="#_x0000_t202" style="position:absolute;left:0;text-align:left;margin-left:0;margin-top:105.05pt;width:77.25pt;height:25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/OJQIAAEs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e2gknOyjOBAJCpw9n5bqijjbC+WeBJAgaj0Tun2gpNVBl6C3ODoC//nYe4okn8nLWkMBy7n4e&#10;BSrO9DdDDAY1DgYOxm4wzLG+B9LsmJ6PldGkC+j1YJYI9StpfxWqkEsYSbVyLj0Om3vfCZ1ej1Sr&#10;VQwj1VnhN2Zr5cB2QPilfRVoexo88fcIg/hE9o6NLrbjY3X0UFaRqiuOvWxIsZHs/nWFJ/F2H6Ou&#10;/4DlbwA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Diik/OJQIAAEs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0769C84A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400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DDC9D" wp14:editId="3C15659A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11734322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A66443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F960C6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吹田市江坂町２丁目４番８号</w:t>
                                  </w:r>
                                </w:p>
                              </w:tc>
                            </w:tr>
                          </w:tbl>
                          <w:p w14:paraId="20543C8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DC9D" id="_x0000_s1034" type="#_x0000_t202" style="position:absolute;left:0;text-align:left;margin-left:0;margin-top:102.9pt;width:237.45pt;height:19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WIJbytsBAACY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A66443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F960C6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吹田市江坂町２丁目４番８号</w:t>
                            </w:r>
                          </w:p>
                        </w:tc>
                      </w:tr>
                    </w:tbl>
                    <w:p w14:paraId="20543C8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79472" wp14:editId="1E36A88A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2227562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5BA51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9472" id="_x0000_s1035" type="#_x0000_t202" style="position:absolute;left:0;text-align:left;margin-left:0;margin-top:173.3pt;width:238pt;height:27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AT444HcAQAAmA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1E75BA51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C88C8" wp14:editId="5A48218B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7244609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822F1B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FF07E1D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淀川ヒューテック株式会社</w:t>
                                  </w:r>
                                </w:p>
                              </w:tc>
                            </w:tr>
                          </w:tbl>
                          <w:p w14:paraId="3F9F780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88C8" id="_x0000_s1036" type="#_x0000_t202" style="position:absolute;left:0;text-align:left;margin-left:.7pt;margin-top:143.5pt;width:237.45pt;height:62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K0j1GLbAQAAmQ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822F1B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FF07E1D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淀川ヒューテック株式会社</w:t>
                            </w:r>
                          </w:p>
                        </w:tc>
                      </w:tr>
                    </w:tbl>
                    <w:p w14:paraId="3F9F780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BB6E0" wp14:editId="39E3800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8276476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4E4D53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27F336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9D5233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B6E0" id="_x0000_s1037" type="#_x0000_t202" style="position:absolute;left:0;text-align:left;margin-left:0;margin-top:121.65pt;width:237.9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+x2w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S0vaopoamyPrIZznheebgw7phxQjz0ol/fc9kJaif2/ZkzhYS0BLUC8BWMVP&#10;KxmkmMPbMA/g3pHZdYw8u27xhn1rTZL0xOLEl/uflJ5mNQ7Yr/t06+lHbX8C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NCgD7HbAQAAmQ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4E4D53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27F336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9D5233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B2448F" wp14:editId="3CFD038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024015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010F20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448F" id="_x0000_s1038" type="#_x0000_t202" style="position:absolute;left:0;text-align:left;margin-left:-.1pt;margin-top:346.6pt;width:51.1pt;height:16.8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dmJA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005jP/FoC+WRUEA4CcQ7uaqppbXw4VkgKYLmI5WHJ1q0ASoNvcVZBfjrb+cxnogiL2ctKazg/ude&#10;oOLMfLNEYZTjYOBgbAfD7pt7INFO6P04mUy6gMEMpkZoXkn8y1iFXMJKqlVwGXDY3IeT0un5SLVc&#10;pjCSnRNhbTdODnRHiF+6V4Gu5yEQgY8wqE/k7+g4xZ4IWe4D6DpxdcGx1w1JNrHdP6/4Jt7uU9Tl&#10;J7D4DQ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/gVdm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47010F20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17C58BC" wp14:editId="2A64FB3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88931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F063B6D" wp14:editId="2D22CB9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1180035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EA5287" wp14:editId="7A6CCE9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027534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0853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CE458A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F2A53F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5E4EFC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ACF30C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5287" id="_x0000_s1039" type="#_x0000_t202" style="position:absolute;left:0;text-align:left;margin-left:0;margin-top:277.3pt;width:176.15pt;height:69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a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NAogXm2hOhEMCGeFeCdXNY20Fj48CSRJ0BYk8/BIhzZAraG3ONsD/vrbfYwnpsjLWUsSK7n/eRCo&#10;ODPfLHEY9TgYOBjbwbCH5g5ItWN6QE4mkxIwmMHUCM0LqX8Zu5BLWEm9Sh4G8y6chU6vR6rlMgWR&#10;6pwIa7txcmA7AvzcvQh0PQuB+HuAQXyieEPGOfZMx/IQQNeJqSuKvWxIsYnA/nXFJ/H6O0Vd/wM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2Wyg2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4760853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CE458A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F2A53F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5E4EFC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ACF30C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E4F969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B3F91D6" wp14:editId="10CAA420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58830216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44CEF0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91D6" id="_x0000_s1040" type="#_x0000_t202" style="position:absolute;left:0;text-align:left;margin-left:0;margin-top:105.05pt;width:77.25pt;height:25.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CJQIAAEw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mvZj6Ccc7aA4EQoIZ4E4K9c1tbQRzj8LJEXQfKRy/0RLqYFKQ29xVgH+/Nt5iCeiyMtZSwrLuftx&#10;EKg4018NURjkOBg4GLvBMIfmHki0Y3o/VkaTLqDXg1kiNK8k/lWoQi5hJNXKufQ4bO79Wen0fKRa&#10;rWIYyc4KvzFbKwe6A8Qv3atA2/PgicBHGNQnsjd0nGPPhKwOHso6cnXFsdcNSTay3T+v8CZ+38eo&#10;609g+Qs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C0VXaCJQIAAEw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3444CEF0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0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709E2" wp14:editId="2E130E0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04391781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A183F5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FF1CB7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淀川区西三国１丁目１番１号</w:t>
                                  </w:r>
                                </w:p>
                              </w:tc>
                            </w:tr>
                          </w:tbl>
                          <w:p w14:paraId="4F42F10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09E2" id="_x0000_s1041" type="#_x0000_t202" style="position:absolute;left:0;text-align:left;margin-left:0;margin-top:102.9pt;width:237.45pt;height:19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g9jwDNsBAACZ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A183F5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FF1CB7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淀川区西三国１丁目１番１号</w:t>
                            </w:r>
                          </w:p>
                        </w:tc>
                      </w:tr>
                    </w:tbl>
                    <w:p w14:paraId="4F42F10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DDDBD" wp14:editId="2B00622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85635510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D7847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DDBD" id="_x0000_s1042" type="#_x0000_t202" style="position:absolute;left:0;text-align:left;margin-left:0;margin-top:173.3pt;width:238pt;height:27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DcipMLcAQAAmQ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530D7847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2E28A" wp14:editId="77799694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0849481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E49D76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FCE095C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サンセイテクノス</w:t>
                                  </w:r>
                                </w:p>
                              </w:tc>
                            </w:tr>
                          </w:tbl>
                          <w:p w14:paraId="31D9611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E28A" id="_x0000_s1043" type="#_x0000_t202" style="position:absolute;left:0;text-align:left;margin-left:.7pt;margin-top:143.5pt;width:237.45pt;height:62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PX48RHbAQAAmQ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E49D76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FCE095C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サンセイテクノス</w:t>
                            </w:r>
                          </w:p>
                        </w:tc>
                      </w:tr>
                    </w:tbl>
                    <w:p w14:paraId="31D9611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2B2CA" wp14:editId="2CE1AF2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1353803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5A0987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8399F48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D05410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B2CA" id="_x0000_s1044" type="#_x0000_t202" style="position:absolute;left:0;text-align:left;margin-left:0;margin-top:121.65pt;width:237.9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Ek3A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YakraJhaOaGpoj6UGY54Xmm4IO8CdnI81Kxf2PvUDFWf/RkidxsJYAl6BeAmEl&#10;Pa144GwOb8I8gHuHpu0IeXbdwjX5pk2S9MTixJf6n5SeZjUO2O/7dOvpR+1+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4zWEk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5A0987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8399F48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D05410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090E62" wp14:editId="1B79ADA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2133616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F8A64D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0E62" id="_x0000_s1045" type="#_x0000_t202" style="position:absolute;left:0;text-align:left;margin-left:-.1pt;margin-top:346.6pt;width:51.1pt;height:16.8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8/JAIAAEw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pp3FfuLRFsojoYBwEoh3clVTS2vhw7NAUgTNRyoPT7RoA1QaeouzCvDX385jPBFFXs5aUljB/c+9&#10;QMWZ+WaJwijHwcDB2A6G3Tf3QKKd0PtxMpl0AYMZTI3QvJL4l7EKuYSVVKvgMuCwuQ8npdPzkWq5&#10;TGEkOyfC2m6cHOiOEL90rwJdz0MgAh9hUJ/I39Fxij0RstwH0HXi6oJjrxuSbGK7f17xTbzdp6jL&#10;T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6kJ8/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19F8A64D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608AB27" wp14:editId="359AC0D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705179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E42756" wp14:editId="27C5C91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5666696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BF34D7" wp14:editId="675B07A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9873684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5E8B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C8CF01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5E2C29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7503C2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C2166F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34D7" id="_x0000_s1046" type="#_x0000_t202" style="position:absolute;left:0;text-align:left;margin-left:0;margin-top:277.3pt;width:176.15pt;height:69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PBIQ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Rg&#10;midebaE6EQwIZ4V4J1c1jbQWPjwJJEnQFiTz8EiHNkCtobc42wP++tt9jCemyMtZSxIruf95EKg4&#10;M98scRj1OBg4GNvBsIfmDki1Y3pATiaTEjCYwdQIzQupfxm7kEtYSb1KHgbzLpyFTq9HquUyBZHq&#10;nAhru3FyYDsC/Ny9CHQ9C4H4e4BBfKJ4Q8Y59kzH8hBA14mpK4q9bEixicD+dcUn8fo7RV3/Axa/&#10;AQ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AoOxPBIQIAAEs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5D15E8B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C8CF01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5E2C29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7503C2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C2166F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411FA9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A407811" wp14:editId="064AF015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3846036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00F48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0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7811" id="_x0000_s1047" type="#_x0000_t202" style="position:absolute;left:0;text-align:left;margin-left:0;margin-top:105.05pt;width:77.25pt;height:25.5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dJg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Dv2Eox0UZ0IBoROIs3JdUUsb4fyzQFIEzUcq90+0lBqoNPQWZwfAX387D/FEFHk5a0hhOXc/&#10;jwIVZ/qbIQqDHAcDB2M3GOZY3wOJdkzvx8po0gX0ejBLhPqVxL8KVcgljKRaOZceh82975ROz0eq&#10;1SqGkeys8BuztXKgO0D80r4KtD0Pngh8hEF9IntHRxfbEbI6eiiryNUVx143JNnIdv+8wpt4u49R&#10;15/A8jc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s8FQ3SYCAABM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5300F48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0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9092F" wp14:editId="1E12025A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72776191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D40A0F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A258A8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西区阿波座２丁目１番１号</w:t>
                                  </w:r>
                                </w:p>
                              </w:tc>
                            </w:tr>
                          </w:tbl>
                          <w:p w14:paraId="436C96A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092F" id="_x0000_s1048" type="#_x0000_t202" style="position:absolute;left:0;text-align:left;margin-left:0;margin-top:102.9pt;width:237.45pt;height:19.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l9qSidsBAACZ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D40A0F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A258A8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西区阿波座２丁目１番１号</w:t>
                            </w:r>
                          </w:p>
                        </w:tc>
                      </w:tr>
                    </w:tbl>
                    <w:p w14:paraId="436C96A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10BF7" wp14:editId="4164D155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1351866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7D22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0BF7" id="_x0000_s1049" type="#_x0000_t202" style="position:absolute;left:0;text-align:left;margin-left:0;margin-top:173.3pt;width:238pt;height:27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FxZPs3QEAAJk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15B07D22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BF721C" wp14:editId="728979E8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0461361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9E0DF0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F5ACFC1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ＪＲＣ</w:t>
                                  </w:r>
                                </w:p>
                              </w:tc>
                            </w:tr>
                          </w:tbl>
                          <w:p w14:paraId="52D8E70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721C" id="_x0000_s1050" type="#_x0000_t202" style="position:absolute;left:0;text-align:left;margin-left:.7pt;margin-top:143.5pt;width:237.45pt;height:62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bDZJGd0BAACZ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9E0DF0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F5ACFC1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ＪＲＣ</w:t>
                            </w:r>
                          </w:p>
                        </w:tc>
                      </w:tr>
                    </w:tbl>
                    <w:p w14:paraId="52D8E70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69C0A" wp14:editId="416CEEB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481812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846A43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6085236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917314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9C0A" id="_x0000_s1051" type="#_x0000_t202" style="position:absolute;left:0;text-align:left;margin-left:0;margin-top:121.65pt;width:237.9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LK2w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F0+Fo5oamyPrIZznheebgw7phxQjz0ol/fc9kJaif2/ZkzhYS0BLUC8BWMVP&#10;KxmkmMPbMA/g3pHZdYw8u27xhn1rTZL0xOLEl/uflJ5mNQ7Yr/t06+lHbX8C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BG1ksrbAQAAmQ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846A43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6085236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917314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0DEBF3" wp14:editId="30216F1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666188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082E06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EBF3" id="_x0000_s1052" type="#_x0000_t202" style="position:absolute;left:0;text-align:left;margin-left:-.1pt;margin-top:346.6pt;width:51.1pt;height:16.8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Ddr1tT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71082E06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DB0A153" wp14:editId="4C29B54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8999200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71D6E77" wp14:editId="3F23B21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7111961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7749EC8" wp14:editId="2FFC4AD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541350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32676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7B596A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C61ACBC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A2C6BF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53670A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9EC8" id="_x0000_s1053" type="#_x0000_t202" style="position:absolute;left:0;text-align:left;margin-left:0;margin-top:277.3pt;width:176.15pt;height:69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6IgIAAEs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rw&#10;NgogXm2hOhEMCGeFeCdXNY20Fj48CyRJ0BYk8/BEhzZAraG3ONsD/vzbfYwnpsjLWUsSK7n/cRCo&#10;ODNfLXEY9TgYOBjbwbCH5h5ItWN6QE4mkxIwmMHUCM0rqX8Zu5BLWEm9Sh4G8z6chU6vR6rlMgWR&#10;6pwIa7txcmA7AvzSvQp0PQuB+HuEQXyieEPGOfZMx/IQQNeJqSuKvWxIsYnA/nXFJ/H7d4q6/gcs&#10;fg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03sO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1B32676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7B596A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C61ACBC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A2C6BF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53670A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689386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CD0721F" wp14:editId="63B702CD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8619451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3624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721F" id="_x0000_s1054" type="#_x0000_t202" style="position:absolute;left:0;text-align:left;margin-left:0;margin-top:105.05pt;width:77.25pt;height:25.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1QJgIAAEw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xyE/oJRzsozoQCQicQZ+W6pJY2wvlngaQImo9U7p9o0RVQaegtzg6Av/52HuKJKPJy1pDCcu5+&#10;HgUqzqpvhigMchwMHIzdYJhjfQ8k2jG9HyujSRfQV4OpEepXEv8qVCGXMJJq5Vx6HDb3vlM6PR+p&#10;VqsYRrKzwm/M1sqB7gDxS/sq0PY8eCLwEQb1iewdHV1sR8jq6EGXkasrjr1uSLKR7f55hTfxdh+j&#10;rj+B5W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fKTNUCYCAABM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3553624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1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F34FE8" wp14:editId="574D648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98362121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418FFF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8AEC719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北区豊崎６丁目８番１号</w:t>
                                  </w:r>
                                </w:p>
                              </w:tc>
                            </w:tr>
                          </w:tbl>
                          <w:p w14:paraId="1E1FB60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4FE8" id="_x0000_s1055" type="#_x0000_t202" style="position:absolute;left:0;text-align:left;margin-left:0;margin-top:102.9pt;width:237.45pt;height:19.7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m32wEAAJkDAAAOAAAAZHJzL2Uyb0RvYy54bWysU8Fu1DAQvSPxD5bvbJItW0G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mRF5vLYsOZpLP1Jr/YvE0lRLm8dujDRwUDi0HFkZqa0MXh3ofIRpTLlVjMwp3p+9TY3v6RoIsx&#10;k9hHwjP1MNUTMw0Vfx8LRzU1NEfSgzDPC803BR3gT85GmpWK+x97gYqz/pMlT+JgLQEuQb0Ewkp6&#10;WvHA2RzehHkA9w5N2xHy7LqFa/JNmyTpmcWJL/U/KT3Nahyw3/fp1vOP2v0C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GVKpt9sBAACZ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418FFF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8AEC719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北区豊崎６丁目８番１号</w:t>
                            </w:r>
                          </w:p>
                        </w:tc>
                      </w:tr>
                    </w:tbl>
                    <w:p w14:paraId="1E1FB60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66296" wp14:editId="28D102A3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42973755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B3B0B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6296" id="_x0000_s1056" type="#_x0000_t202" style="position:absolute;left:0;text-align:left;margin-left:0;margin-top:173.3pt;width:238pt;height:27.3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" filled="f" stroked="f">
                <v:textbox inset="0,0,0,0">
                  <w:txbxContent>
                    <w:p w14:paraId="69BB3B0B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5F0180" wp14:editId="58C986FB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70265923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55DC41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B96057F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大成化工株式会社</w:t>
                                  </w:r>
                                </w:p>
                              </w:tc>
                            </w:tr>
                          </w:tbl>
                          <w:p w14:paraId="1937550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0180" id="_x0000_s1057" type="#_x0000_t202" style="position:absolute;left:0;text-align:left;margin-left:.7pt;margin-top:143.5pt;width:237.45pt;height:62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JZABJPbAQAAmQ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55DC41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B96057F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大成化工株式会社</w:t>
                            </w:r>
                          </w:p>
                        </w:tc>
                      </w:tr>
                    </w:tbl>
                    <w:p w14:paraId="1937550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C3236" wp14:editId="742F121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9855010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855D2E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0DA78B6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F89D53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3236" id="_x0000_s1058" type="#_x0000_t202" style="position:absolute;left:0;text-align:left;margin-left:0;margin-top:121.65pt;width:237.9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r3A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Myli4aimxubIegjneeH55qBD+iHFyLNSSf99D6Sl6N9b9iQO1hLQEtRLAFbx&#10;00oGKebwNswDuHdkdh0jz65bvGHfWpMkPbE48eX+J6WnWY0D9us+3Xr6Ud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NJorr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855D2E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0DA78B6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F89D53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D5D957" wp14:editId="42FFC87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245367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176E46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D957" id="_x0000_s1059" type="#_x0000_t202" style="position:absolute;left:0;text-align:left;margin-left:-.1pt;margin-top:346.6pt;width:51.1pt;height:16.8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h3JQIAAEw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y&#10;4LNZ7CcebaE8EgoIJ4F4J1c1tbQWPjwLJEXQfKTy8ESLNkClobc4qwB//e08xhNR5OWsJYUV3P/c&#10;C1ScmW+WKIxyHAwcjO1g2H1zDyTaCb0fJ5NJFzCYwdQIzSuJfxmrkEtYSbUKLgMOm/twUjo9H6mW&#10;yxRGsnMirO3GyYHuCPFL9yrQ9TwEIvARBvWJ/B0dp9gTIct9AF0nri449rohySa2++cV38TbfYq6&#10;/AQ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AEUYd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4176E46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9BAE368" wp14:editId="41B30CF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5189726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D05F139" wp14:editId="3803CAB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2957455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4855C87" wp14:editId="0B3B4C7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8337890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41C8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D8689A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D5CCBF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C0A01A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6EE104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5C87" id="_x0000_s1060" type="#_x0000_t202" style="position:absolute;left:0;text-align:left;margin-left:0;margin-top:277.3pt;width:176.15pt;height:69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P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b6I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D0yG88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BC41C8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D8689A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D5CCBF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C0A01A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6EE104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F062B6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F00A4C" wp14:editId="1FC80CDB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1613418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27FBF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0A4C" id="_x0000_s1061" type="#_x0000_t202" style="position:absolute;left:0;text-align:left;margin-left:0;margin-top:105.05pt;width:77.25pt;height:25.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mTJQIAAEw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XQT+glHOyhOhALCWSDOynVNLW2E8y8CSRE0H6ncP9NSaqDS0FucVYA//3Ye4oko8nLWksJy7n4c&#10;BCrO9FdDFAY5DgYOxm4wzKF5ABLtmN6PldGkC+j1YJYIzRuJfxWqkEsYSbVyLj0Omwd/Vjo9H6lW&#10;qxhGsrPCb8zWyoHuAPFr9ybQ9jx4IvAJBvWJ7B0d59gzIauDh7KOXF1x7HVDko1s988rvInf9zHq&#10;+hNY/gI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ALkTmTJQIAAEw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7A27FBF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000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20227" wp14:editId="5A396EC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50430919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C2C82F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157B0F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西区土佐堀１丁目３番７号</w:t>
                                  </w:r>
                                </w:p>
                              </w:tc>
                            </w:tr>
                          </w:tbl>
                          <w:p w14:paraId="22A82C8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0227" id="_x0000_s1062" type="#_x0000_t202" style="position:absolute;left:0;text-align:left;margin-left:0;margin-top:102.9pt;width:237.45pt;height:19.7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VW3AEAAJkDAAAOAAAAZHJzL2Uyb0RvYy54bWysU8tu2zAQvBfoPxC815Kc2ig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mW2w4k3S23uRXm7ephCiX1w59+KBgYDGoOFJTE7o4PvgQ2YhyuRKLWbg3fZ8a29s/EnQx&#10;ZhL7SHimHqZ6YqYhJttYOKqpoTmRHoR5Xmi+KegAf3I20qxU3P84CFSc9R8teRIHawlwCeolEFbS&#10;04oHzubwNswDeHBo2o6QZ9ct3JBv2iRJzyzOfKn/Sel5VuOA/b5Pt55/1P4X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N5edVbcAQAAmQ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C2C82F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157B0F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西区土佐堀１丁目３番７号</w:t>
                            </w:r>
                          </w:p>
                        </w:tc>
                      </w:tr>
                    </w:tbl>
                    <w:p w14:paraId="22A82C8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5BB59C" wp14:editId="21532267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988880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54580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B59C" id="_x0000_s1063" type="#_x0000_t202" style="position:absolute;left:0;text-align:left;margin-left:0;margin-top:173.3pt;width:238pt;height:27.3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Qz3AEAAJkDAAAOAAAAZHJzL2Uyb0RvYy54bWysU9tu2zAMfR+wfxD0vjiXrhmMOEXXosOA&#10;7gJ0+wBalm1htqhRSuzs60fJcbrL27AXgaKkw3MOqd3N2HfiqMkbtIVcLZZSaKuwMrYp5NcvD6/e&#10;SO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5uluv19nojheKzzdV2c/U6lYB8fu3Ih3caexGDQhI3NaHD8dGHyAby+UosZvHBdF1qbGd/S/DF&#10;mEnsI+GJehjLUZiKi29j4aimxOrEegineeH55qBF+iHFwLNSSP/9AKSl6N5b9iQO1hzQHJRzAFbx&#10;00IGKabwLkwDeHBkmpaRJ9ct3rJvtUmSnlmc+XL/k9LzrMYB+3Wfbj3/qP1P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AxBdDPcAQAAmQ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06154580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5B7F25" wp14:editId="0A296AFD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872703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B5821D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72D2E5B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帝人エンジニアリング株式会社</w:t>
                                  </w:r>
                                </w:p>
                              </w:tc>
                            </w:tr>
                          </w:tbl>
                          <w:p w14:paraId="4F1610B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7F25" id="_x0000_s1064" type="#_x0000_t202" style="position:absolute;left:0;text-align:left;margin-left:.7pt;margin-top:143.5pt;width:237.45pt;height:62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B+LWoG3AEAAJk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B5821D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72D2E5B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帝人エンジニアリング株式会社</w:t>
                            </w:r>
                          </w:p>
                        </w:tc>
                      </w:tr>
                    </w:tbl>
                    <w:p w14:paraId="4F1610B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FA1664" wp14:editId="2239FA2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091779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850965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2447BD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6A4654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1664" id="_x0000_s1065" type="#_x0000_t202" style="position:absolute;left:0;text-align:left;margin-left:0;margin-top:121.65pt;width:237.95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DrrHV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850965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2447BD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6A4654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53EA5E0" wp14:editId="6F6E57F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5075184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EB51CE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A5E0" id="_x0000_s1066" type="#_x0000_t202" style="position:absolute;left:0;text-align:left;margin-left:-.1pt;margin-top:346.6pt;width:51.1pt;height:16.8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p5JAIAAEw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DrxH4+2UB4JBYSTQLyTq5paWgsfXgSSImg+Unl4pkUboNLQW5xVgD//dh7jiSjyctaSwgruf+wF&#10;Ks7MV0sURjkOBg7GdjDsvnkAEu2E3o+TyaQLGMxgaoTmjcS/jFXIJaykWgWXAYfNQzgpnZ6PVMtl&#10;CiPZORHWduPkQHeE+LV7E+h6HgIR+ASD+kT+jo5T7ImQ5T6ArhNXFxx73ZBkE9v984pv4vd9irr8&#10;BBa/AA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st3p5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6EEB51CE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730A305" wp14:editId="1FEAFB5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9771470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4BA0511" wp14:editId="3F610E5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1285536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96F8C5A" wp14:editId="1768186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235529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07A2A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4F817A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CAFDE2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1EA1D1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D6BBC1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8C5A" id="_x0000_s1067" type="#_x0000_t202" style="position:absolute;left:0;text-align:left;margin-left:0;margin-top:277.3pt;width:176.15pt;height:69.6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oN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jKM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3iig0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907A2A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4F817A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CAFDE2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1EA1D1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D6BBC1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078A39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F7C5094" wp14:editId="2F2C039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24259496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0AE28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41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5094" id="_x0000_s1068" type="#_x0000_t202" style="position:absolute;left:0;text-align:left;margin-left:0;margin-top:105.05pt;width:77.25pt;height:25.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DuJgIAAEw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hH7C0Q6KE6GAcBaIs3JdU0sb4fyzQFIEzUcq90+0lBqoNPQWZxXgz7+dh3giiryctaSwnLsf&#10;B4GKM/3VEIVBjoOBg7EbDHNo7oFEO6b3Y2U06QJ6PZglQvNK4l+FKuQSRlKtnEuPw+ben5VOz0eq&#10;1SqGkeys8BuztXKgO0D80r0KtD0Pngh8hEF9IntDxzn2TMjq4KGsI1dXHHvdkGQj2/3zCm/i932M&#10;uv4Elr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coyA7iYCAABM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5420AE28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4100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92E983" wp14:editId="0D1513C5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0935235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26F189F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BF451C3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中央区高麗橋２丁目２番５号</w:t>
                                  </w:r>
                                </w:p>
                              </w:tc>
                            </w:tr>
                          </w:tbl>
                          <w:p w14:paraId="1B45D62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E983" id="_x0000_s1069" type="#_x0000_t202" style="position:absolute;left:0;text-align:left;margin-left:0;margin-top:102.9pt;width:237.45pt;height:19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P2cxuvcAQAAmQ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26F189F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BF451C3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中央区高麗橋２丁目２番５号</w:t>
                            </w:r>
                          </w:p>
                        </w:tc>
                      </w:tr>
                    </w:tbl>
                    <w:p w14:paraId="1B45D62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A4237C" wp14:editId="3FF251B8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4346240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595C6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237C" id="_x0000_s1070" type="#_x0000_t202" style="position:absolute;left:0;text-align:left;margin-left:0;margin-top:173.3pt;width:238pt;height:27.3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MSqSKjcAQAAmQ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6CE595C6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35DB7B" wp14:editId="0331DD25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30502648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CA6B56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9B0BF4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近鉄エンジニアリング株式会社</w:t>
                                  </w:r>
                                </w:p>
                              </w:tc>
                            </w:tr>
                          </w:tbl>
                          <w:p w14:paraId="7289E34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DB7B" id="_x0000_s1071" type="#_x0000_t202" style="position:absolute;left:0;text-align:left;margin-left:.7pt;margin-top:143.5pt;width:237.45pt;height:62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17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58X6olhzJuns3eVVfn6VSohyee3Qhw8KBhaDiiM1NaGL/YMPkY0olyuxmIV70/epsb39I0EX&#10;Yyaxj4Rn6mGqJ2aair9dx8JRTQ3NgfQgzPNC801BB/iTs5FmpeL+x06g4qz/aMmTOFhLgEtQL4Gw&#10;kp5WPHA2h7dhHsCdQ9N2hDy7buGGfNMmSXpmceRL/U9Kj7MaB+z3fbr1/KO2v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BnAde90BAACZ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CA6B56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9B0BF4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近鉄エンジニアリング株式会社</w:t>
                            </w:r>
                          </w:p>
                        </w:tc>
                      </w:tr>
                    </w:tbl>
                    <w:p w14:paraId="7289E34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D97A7" wp14:editId="5DAFB8E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0775873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44BD53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0003DB4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C3E987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97A7" id="_x0000_s1072" type="#_x0000_t202" style="position:absolute;left:0;text-align:left;margin-left:0;margin-top:121.65pt;width:237.95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RaTA9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44BD53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0003DB4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C3E987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954B76E" wp14:editId="020DBE1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808751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09071C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B76E" id="_x0000_s1073" type="#_x0000_t202" style="position:absolute;left:0;text-align:left;margin-left:-.1pt;margin-top:346.6pt;width:51.1pt;height:16.8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1pbetC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B09071C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64417A79" wp14:editId="3F046E2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1974236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8033BEB" wp14:editId="1F1E671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9170508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C66749C" wp14:editId="319483E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708929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EE815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3E3D34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62DE08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90C682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C054FD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749C" id="_x0000_s1074" type="#_x0000_t202" style="position:absolute;left:0;text-align:left;margin-left:0;margin-top:277.3pt;width:176.15pt;height:69.6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ra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zKI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V/+to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7EE815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3E3D34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62DE08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90C682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C054FD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4EB00E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994F8E1" wp14:editId="531C9FE9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8789260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EA5665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30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F8E1" id="_x0000_s1075" type="#_x0000_t202" style="position:absolute;left:0;text-align:left;margin-left:0;margin-top:105.05pt;width:77.25pt;height:25.5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i3JgIAAEw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f84D/2Eox0UJ0IB4SwQZ+W6ppY2wvlngaQImo9U7p9oKTVQaegtzirAn387D/FEFHk5a0lhOXc/&#10;DgIVZ/qrIQqDHAcDB2M3GObQ3AOJdkzvx8po0gX0ejBLhOaVxL8KVcgljKRaOZceh829Pyudno9U&#10;q1UMI9lZ4Tdma+VAd4D4pXsVaHsePBH4CIP6RPaGjnPsmZDVwUNZR66uOPa6IclGtvvnFd7E7/sY&#10;df0JLH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d51ItyYCAABM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79EA5665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30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2F9520" wp14:editId="18789A2F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42404055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78CD919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3769F6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東淀川区菅原２丁目１０番２８号</w:t>
                                  </w:r>
                                </w:p>
                              </w:tc>
                            </w:tr>
                          </w:tbl>
                          <w:p w14:paraId="0157855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9520" id="_x0000_s1076" type="#_x0000_t202" style="position:absolute;left:0;text-align:left;margin-left:0;margin-top:102.9pt;width:237.45pt;height:19.7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7MMER9sBAACZ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78CD919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3769F6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東淀川区菅原２丁目１０番２８号</w:t>
                            </w:r>
                          </w:p>
                        </w:tc>
                      </w:tr>
                    </w:tbl>
                    <w:p w14:paraId="0157855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BFC155" wp14:editId="0868C5EE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8858579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0CD5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C155" id="_x0000_s1077" type="#_x0000_t202" style="position:absolute;left:0;text-align:left;margin-left:0;margin-top:173.3pt;width:238pt;height:27.3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D7cBSLcAQAAmQ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47330CD5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DEC17" wp14:editId="17D703C7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36014380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25BE35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B157CA7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東神物産株式会社</w:t>
                                  </w:r>
                                </w:p>
                              </w:tc>
                            </w:tr>
                          </w:tbl>
                          <w:p w14:paraId="4A2E58A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EC17" id="_x0000_s1078" type="#_x0000_t202" style="position:absolute;left:0;text-align:left;margin-left:.7pt;margin-top:143.5pt;width:237.45pt;height:62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muMFWt0BAACZ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25BE35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B157CA7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東神物産株式会社</w:t>
                            </w:r>
                          </w:p>
                        </w:tc>
                      </w:tr>
                    </w:tbl>
                    <w:p w14:paraId="4A2E58A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B89F78" wp14:editId="7BCA7E9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452291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2220FF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7863167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FCB3E8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9F78" id="_x0000_s1079" type="#_x0000_t202" style="position:absolute;left:0;text-align:left;margin-left:0;margin-top:121.65pt;width:237.95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52Deid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2220FF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7863167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FCB3E8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266F89E" wp14:editId="635C7AD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808937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96E9EE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F89E" id="_x0000_s1080" type="#_x0000_t202" style="position:absolute;left:0;text-align:left;margin-left:-.1pt;margin-top:346.6pt;width:51.1pt;height:16.8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M3JQIAAEw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Z&#10;8Nl17CcebaE8EgoIJ4F4J1c1tbQWPrwIJEXQfKTy8EyLNkClobc4qwB//u08xhNR5OWsJYUV3P/Y&#10;C1Scma+WKIxyHAwcjO1g2H3zACTaCb0fJ5NJFzCYwdQIzRuJfxmrkEtYSbUKLgMOm4dwUjo9H6mW&#10;yxRGsnMirO3GyYHuCPFr9ybQ9TwEIvAJBvWJ/B0dp9gTIct9AF0nri449rohySa2++cV38Tv+xR1&#10;+Qksfg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FOcTN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D96E9EE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6DE0B7AF" wp14:editId="60F395E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3364638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7BCABD52" wp14:editId="2BCDDD0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930639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3A591FE" wp14:editId="51DE6A1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020724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77DD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C0417E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41678C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D250F9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1D2DEE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91FE" id="_x0000_s1081" type="#_x0000_t202" style="position:absolute;left:0;text-align:left;margin-left:0;margin-top:277.3pt;width:176.15pt;height:69.6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FjrggM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ED77DD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C0417E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41678C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D250F9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1D2DEE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C4F2F5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C9872EE" wp14:editId="5F7E035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0034501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9B6C7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70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72EE" id="_x0000_s1082" type="#_x0000_t202" style="position:absolute;left:0;text-align:left;margin-left:0;margin-top:105.05pt;width:77.25pt;height:25.5pt;z-index:-25156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mgJgIAAEw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VF&#10;zm9moZ9wtIPiRCggnAXirFzX1NJGOP8ikBRB85HK/TMtpQYqDb3FWQX482/nIZ6IIi9nLSks5+7H&#10;QaDiTH81RGGQ42DgYOwGwxyaByDRjun9WBlNuoBeD2aJ0LyR+FehCrmEkVQr59LjsHnwZ6XT85Fq&#10;tYphJDsr/MZsrRzoDhC/dm8Cbc+DJwKfYFCfyN7RcY49E7I6eCjryNUVx143JNnIdv+8wpv4fR+j&#10;rj+B5S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ytzpoCYCAABM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3779B6C7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7008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538D4F" wp14:editId="2060BB9C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34293749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E7532E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F9B9377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茨木市彩都やまぶき２丁目５番３８号</w:t>
                                  </w:r>
                                </w:p>
                              </w:tc>
                            </w:tr>
                          </w:tbl>
                          <w:p w14:paraId="412F306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8D4F" id="_x0000_s1083" type="#_x0000_t202" style="position:absolute;left:0;text-align:left;margin-left:0;margin-top:102.9pt;width:237.45pt;height:19.7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E03AEAAJkDAAAOAAAAZHJzL2Uyb0RvYy54bWysU8Fu1DAQvSPxD5bvbJItW1C02aq0KkIq&#10;FKn0AxzHTiwSjxl7N1m+nrGz2QK9IS7WeGy/ee/NeHs1DT07KPQGbMWLVc6ZshIaY9uKP327e/Oe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mRF5vLYsOZpLP1Jr/YvE0lRLm8dujDRwUDi0HFkZqa0MXh3ofIRpTLlVjMwp3p+9TY3v6RoIsx&#10;k9hHwjP1MNUTM03FN+9i4aimhuZIehDmeaH5pqAD/MnZSLNScf9jL1Bx1n+y5EkcrCXAJaiXQFhJ&#10;TyseOJvDmzAP4N6haTtCnl23cE2+aZMkPbM48aX+J6WnWY0D9vs+3Xr+Ubtf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LQYITTcAQAAmQ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E7532E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F9B9377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茨木市彩都やまぶき２丁目５番３８号</w:t>
                            </w:r>
                          </w:p>
                        </w:tc>
                      </w:tr>
                    </w:tbl>
                    <w:p w14:paraId="412F306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0A1415" wp14:editId="2FB14BA3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44640875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5805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A1415" id="_x0000_s1084" type="#_x0000_t202" style="position:absolute;left:0;text-align:left;margin-left:0;margin-top:173.3pt;width:238pt;height:27.3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Naxa7fcAQAAmQ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164F5805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AF762B" wp14:editId="4955342D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1428269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0BFCB8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FFD3AA6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ジェイテックコーポレーション</w:t>
                                  </w:r>
                                </w:p>
                              </w:tc>
                            </w:tr>
                          </w:tbl>
                          <w:p w14:paraId="78F07A2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762B" id="_x0000_s1085" type="#_x0000_t202" style="position:absolute;left:0;text-align:left;margin-left:.7pt;margin-top:143.5pt;width:237.45pt;height:62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BRrPmTbAQAAmQ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0BFCB8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FFD3AA6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ジェイテックコーポレーション</w:t>
                            </w:r>
                          </w:p>
                        </w:tc>
                      </w:tr>
                    </w:tbl>
                    <w:p w14:paraId="78F07A2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BF730B" wp14:editId="1FAD5EE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201061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22900D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5859EC7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A1171E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730B" id="_x0000_s1086" type="#_x0000_t202" style="position:absolute;left:0;text-align:left;margin-left:0;margin-top:121.65pt;width:237.9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aB3AEAAJk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VHyT4hDV1NAcSQ/CnBfKNxUd4E/ORspKxf2PvUDFWf/RkicxWEuBS1EvhbCS&#10;nlY8cDaXN2EO4N6haTtCnl23cE2+aZMkPbE48aX5J6WnrMaA/f6dbj39Ub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+rmaB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22900D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5859EC7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A1171E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91E07E6" wp14:editId="7021EFC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298734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EC76C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07E6" id="_x0000_s1087" type="#_x0000_t202" style="position:absolute;left:0;text-align:left;margin-left:-.1pt;margin-top:346.6pt;width:51.1pt;height:16.85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VoIw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" filled="f" stroked="f" strokeweight=".5pt">
                <v:textbox inset="0,0,0,0">
                  <w:txbxContent>
                    <w:p w14:paraId="674EC76C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60F95EDE" wp14:editId="59B94AE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9170140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347C75F6" wp14:editId="25C62E9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419782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EF72B7B" wp14:editId="2B4BDD7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244642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88571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48209E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BC21EF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12A808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690DD7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2B7B" id="_x0000_s1088" type="#_x0000_t202" style="position:absolute;left:0;text-align:left;margin-left:0;margin-top:277.3pt;width:176.15pt;height:69.6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OM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5Q+&#10;iQKIV1uoTgQDwlkh3slVTSOthQ9PAkkStAXJPDzSoQ1Qa+gtzvaAv/52H+OJKfJy1pLESu5/HgQq&#10;zsw3SxxGPQ4GDsZ2MOyhuQNS7ZgekJPJpAQMZjA1QvNC6l/GLuQSVlKvkofBvAtnodPrkWq5TEGk&#10;OifC2m6cHNiOAD93LwJdz0Ig/h5gEJ8o3pBxjj3TsTwE0HVi6opiLxtSbCKwf13xSbz+TlHX/4DF&#10;b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SKjjC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788571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48209E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BC21EF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12A808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690DD7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A99419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87CA2AF" wp14:editId="0079D5BD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0786159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56B7F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5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A2AF" id="_x0000_s1089" type="#_x0000_t202" style="position:absolute;left:0;text-align:left;margin-left:0;margin-top:105.05pt;width:77.25pt;height:25.5pt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//JA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" filled="f" stroked="f" strokeweight=".5pt">
                <v:textbox inset="0,0,0,0">
                  <w:txbxContent>
                    <w:p w14:paraId="0656B7F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5004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09760C" wp14:editId="4F0281A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96208219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D34F743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B4A51E7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四條畷市蔀屋新町３番７号</w:t>
                                  </w:r>
                                </w:p>
                              </w:tc>
                            </w:tr>
                          </w:tbl>
                          <w:p w14:paraId="23FEB85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760C" id="_x0000_s1090" type="#_x0000_t202" style="position:absolute;left:0;text-align:left;margin-left:0;margin-top:102.9pt;width:237.45pt;height:19.7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k82wEAAJkDAAAOAAAAZHJzL2Uyb0RvYy54bWysU8tu2zAQvBfoPxC815Kc2ig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e5cVmW2w4k3S23uRXm7ephCiX1w59+KBgYDGoOFJTE7o4PvgQ2YhyuRKLWbg3fZ8a29s/EnQx&#10;ZhL7SHimHqZ6Yqap+DYVjmpqaE6kB2GeF5pvCjrAn5yNNCsV9z8OAhVn/UdLnsTBWgJcgnoJhJX0&#10;tOKBszm8DfMAHhyatiPk2XULN+SbNknSM4szX+p/Unqe1Thgv+/Trecftf8F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LdaZPNsBAACZ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D34F743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B4A51E7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四條畷市蔀屋新町３番７号</w:t>
                            </w:r>
                          </w:p>
                        </w:tc>
                      </w:tr>
                    </w:tbl>
                    <w:p w14:paraId="23FEB85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34BA10" wp14:editId="37D2BBD9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66489033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591F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BA10" id="_x0000_s1091" type="#_x0000_t202" style="position:absolute;left:0;text-align:left;margin-left:0;margin-top:173.3pt;width:238pt;height:27.3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" filled="f" stroked="f">
                <v:textbox inset="0,0,0,0">
                  <w:txbxContent>
                    <w:p w14:paraId="7A04591F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7D4AFA" wp14:editId="23B215D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79596166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5A7762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86C8140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吉川鐵工株式会社</w:t>
                                  </w:r>
                                </w:p>
                              </w:tc>
                            </w:tr>
                          </w:tbl>
                          <w:p w14:paraId="346D74F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4AFA" id="_x0000_s1092" type="#_x0000_t202" style="position:absolute;left:0;text-align:left;margin-left:.7pt;margin-top:143.5pt;width:237.45pt;height:62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Bb9pgh3AEAAJk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5A7762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86C8140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吉川鐵工株式会社</w:t>
                            </w:r>
                          </w:p>
                        </w:tc>
                      </w:tr>
                    </w:tbl>
                    <w:p w14:paraId="346D74F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FBA0DC" wp14:editId="2D56D8A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5276960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3B7712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9740A2F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F7DF62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A0DC" id="_x0000_s1093" type="#_x0000_t202" style="position:absolute;left:0;text-align:left;margin-left:0;margin-top:121.65pt;width:237.95pt;height:2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JnVD8t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3B7712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9740A2F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F7DF62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7C2A2D6" wp14:editId="00EDDB9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812170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4D37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A2D6" id="_x0000_s1094" type="#_x0000_t202" style="position:absolute;left:0;text-align:left;margin-left:-.1pt;margin-top:346.6pt;width:51.1pt;height:16.85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lJA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12exn3i0hfJIKCCcBOKdXNXU0lr48CyQFEHzkcrDEy3aAJWG3uKsAvz1t/MYT0SRl7OWFFZw/3Mv&#10;UHFmvlmiMMpxMHAwtoNh9809kGgn9H6cTCZdwGAGUyM0ryT+ZaxCLmEl1Sq4DDhs7sNJ6fR8pFou&#10;UxjJzomwthsnB7ojxC/dq0DX8xCIwEcY1Cfyd3ScYk+ELPcBdJ24uuDY64Ykm9jun1d8E2/3Kery&#10;E1j8Bg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DcFqjl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7894D37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400ED0DB" wp14:editId="136F2B9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1453880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2AE8107B" wp14:editId="23CD033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6094166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B024315" wp14:editId="70D4432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724617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252C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BBFB84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50C4784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3206BB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DD23B3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4315" id="_x0000_s1095" type="#_x0000_t202" style="position:absolute;left:0;text-align:left;margin-left:0;margin-top:277.3pt;width:176.15pt;height:69.6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oRIgIAAEs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5T+&#10;KQogXm2hOhEMCGeFeCdXNY20Fj48CSRJ0BYk8/BIhzZAraG3ONsD/vzbfYwnpsjLWUsSK7n/cRCo&#10;ODNfLXEY9TgYOBjbwbCH5g5ItWN6QE4mkxIwmMHUCM0LqX8Zu5BLWEm9Sh4G8y6chU6vR6rlMgWR&#10;6pwIa7txcmA7AvzcvQh0PQuB+HuAQXyieEXGOfZMx/IQQNeJqSuKvWxIsYnA/nXFJ/H7d4q6/gcs&#10;fg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Z/CaES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5CD252C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BBFB84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50C4784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3206BB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DD23B3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A3368F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A206CA2" wp14:editId="68F4514D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9689586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F290BA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00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6CA2" id="_x0000_s1096" type="#_x0000_t202" style="position:absolute;left:0;text-align:left;margin-left:0;margin-top:105.05pt;width:77.25pt;height:25.5pt;z-index:-25154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J8JQ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e+Q9HOyjOhAJCJxBn5bqiljbC+WeBpAiaj1Tun2gpNVBp6C3ODoC//nYe4oko8nLWkMJy7n4e&#10;BSrO9DdDFAY5DgYOxm4wzLG+BxLtmN6PldGkC+j1YJYI9SuJfxWqkEsYSbVyLj0Om3vfKZ2ej1Sr&#10;VQwj2VnhN2Zr5UB3gPilfRVoex48EfgIg/pE9o6OLrYjZHX0UFaRqyuOvW5IspHt/nmFN/F2H6Ou&#10;P4HlbwA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APOQJ8JQIAAEw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4BF290BA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000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DFD7A0" wp14:editId="4960217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3385118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0B715E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9A81840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北区南森町１丁目２番２５号</w:t>
                                  </w:r>
                                </w:p>
                              </w:tc>
                            </w:tr>
                          </w:tbl>
                          <w:p w14:paraId="7AD04A2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D7A0" id="_x0000_s1097" type="#_x0000_t202" style="position:absolute;left:0;text-align:left;margin-left:0;margin-top:102.9pt;width:237.45pt;height:19.7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S22wEAAJkDAAAOAAAAZHJzL2Uyb0RvYy54bWysU8Fu1DAQvSPxD5bvbJItW1C02aq0KkIq&#10;FKn0AxzHTiwSjxl7N1m+nrGz2QK9IS7WeGy/ee/NeHs1DT07KPQGbMWLVc6ZshIaY9uKP327e/Oe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mRF5vLYsOZpLP1Jr/YvE0lRLm8dujDRwUDi0HFkZqa0MXh3ofIRpTLlVjMwp3p+9TY3v6RoIsx&#10;k9hHwjP1MNUTM03F3yVtUU0NzZH0IMzzQvNNQQf4k7ORZqXi/sdeoOKs/2TJkzhYS4BLUC+BsJKe&#10;VjxwNoc3YR7AvUPTdoQ8u27hmnzTJkl6ZnHiS/1PSk+zGgfs93269fyjdr8A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16DUttsBAACZ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0B715E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9A81840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北区南森町１丁目２番２５号</w:t>
                            </w:r>
                          </w:p>
                        </w:tc>
                      </w:tr>
                    </w:tbl>
                    <w:p w14:paraId="7AD04A2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F0B451" wp14:editId="384231FC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7641076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FCD38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B451" id="_x0000_s1098" type="#_x0000_t202" style="position:absolute;left:0;text-align:left;margin-left:0;margin-top:173.3pt;width:238pt;height:27.3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GNagHjcAQAAmQ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077FCD38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8470FA" wp14:editId="19EF1E42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89348576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A97E42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5BF6524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英進設計工業株式会社</w:t>
                                  </w:r>
                                </w:p>
                              </w:tc>
                            </w:tr>
                          </w:tbl>
                          <w:p w14:paraId="1018905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70FA" id="_x0000_s1099" type="#_x0000_t202" style="position:absolute;left:0;text-align:left;margin-left:.7pt;margin-top:143.5pt;width:237.45pt;height:62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ChgNWr3AEAAJk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A97E42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5BF6524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英進設計工業株式会社</w:t>
                            </w:r>
                          </w:p>
                        </w:tc>
                      </w:tr>
                    </w:tbl>
                    <w:p w14:paraId="1018905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6891FD" wp14:editId="17B5396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942003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222A5A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B78535C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6389D4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1FD" id="_x0000_s1100" type="#_x0000_t202" style="position:absolute;left:0;text-align:left;margin-left:0;margin-top:121.65pt;width:237.95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3KoFe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222A5A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B78535C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6389D4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E6706FF" wp14:editId="7184266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900658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353C2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06FF" id="_x0000_s1101" type="#_x0000_t202" style="position:absolute;left:0;text-align:left;margin-left:-.1pt;margin-top:346.6pt;width:51.1pt;height:16.85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wmJQIAAEwEAAAOAAAAZHJzL2Uyb0RvYy54bWysVN9v2jAQfp+0/8Hy+wjQ0dGIULFWTJNQ&#10;W4lOfTaOTaI5Pu9sSLq/fmeTwNTtadqLc/ad78f3fc7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qyNcJi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B5353C2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75C2E981" wp14:editId="5184E5D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7900715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727212D6" wp14:editId="1D49A29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687436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CF03914" wp14:editId="16CA782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173916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4E9BC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3BB2D4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EC4228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56C8D6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07A4AE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3914" id="_x0000_s1102" type="#_x0000_t202" style="position:absolute;left:0;text-align:left;margin-left:0;margin-top:277.3pt;width:176.15pt;height:69.6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uCIwIAAEsEAAAOAAAAZHJzL2Uyb0RvYy54bWysVF1v2jAUfZ+0/2D5fSTARlF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Lgrq4I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54E9BC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3BB2D4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EC4228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56C8D6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07A4AE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70DDA0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070395F" wp14:editId="1C55DD1C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1675013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43E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00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395F" id="_x0000_s1103" type="#_x0000_t202" style="position:absolute;left:0;text-align:left;margin-left:0;margin-top:105.05pt;width:77.25pt;height:25.5pt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axJg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+D/2Eox0UZ0IBoROIs3JdUUsb4fyzQFIEzUcq90+0lBqoNPQWZwfAX387D/FEFHk5a0hhOXc/&#10;jwIVZ/qbIQqDHAcDB2M3GOZY3wOJdkzvx8po0gX0ejBLhPqVxL8KVcgljKRaOZceh82975ROz0eq&#10;1SqGkeys8BuztXKgO0D80r4KtD0Pngh8hEF9IntHRxfbEbI6eiiryNUVx143JNnIdv+8wpt4u49R&#10;15/A8jc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dRimsSYCAABM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83C43E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0008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04EB8" wp14:editId="7DA8B09F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98093463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064557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6C00AA0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豊中市新千里東町１丁目５番３号</w:t>
                                  </w:r>
                                </w:p>
                              </w:tc>
                            </w:tr>
                          </w:tbl>
                          <w:p w14:paraId="142ECE8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4EB8" id="_x0000_s1104" type="#_x0000_t202" style="position:absolute;left:0;text-align:left;margin-left:0;margin-top:102.9pt;width:237.45pt;height:19.7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A/zboj3QEAAJk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064557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6C00AA0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豊中市新千里東町１丁目５番３号</w:t>
                            </w:r>
                          </w:p>
                        </w:tc>
                      </w:tr>
                    </w:tbl>
                    <w:p w14:paraId="142ECE8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8CC46A" wp14:editId="7257EBB3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76351531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1896C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C46A" id="_x0000_s1105" type="#_x0000_t202" style="position:absolute;left:0;text-align:left;margin-left:0;margin-top:173.3pt;width:238pt;height:27.3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t0rtG3QEAAJk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7B81896C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FA2006" wp14:editId="63AB5288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32009445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9A35A3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883215B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Phoxter</w:t>
                                  </w:r>
                                </w:p>
                              </w:tc>
                            </w:tr>
                          </w:tbl>
                          <w:p w14:paraId="0AC854E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2006" id="_x0000_s1106" type="#_x0000_t202" style="position:absolute;left:0;text-align:left;margin-left:.7pt;margin-top:143.5pt;width:237.45pt;height:62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CKJ5DM3AEAAJk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9A35A3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883215B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Phoxter</w:t>
                            </w:r>
                          </w:p>
                        </w:tc>
                      </w:tr>
                    </w:tbl>
                    <w:p w14:paraId="0AC854E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8A08C4" wp14:editId="507F2D7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93836203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F18EA4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B16A732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千里朝日阪急ビル</w:t>
                                  </w:r>
                                </w:p>
                              </w:tc>
                            </w:tr>
                          </w:tbl>
                          <w:p w14:paraId="29E079B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08C4" id="_x0000_s1107" type="#_x0000_t202" style="position:absolute;left:0;text-align:left;margin-left:0;margin-top:121.65pt;width:237.95pt;height:2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sf3A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aaim+StqimhuZIehDmeaH5pqAD/MnZSLNScf9jL1Bx1n+05EkcrCXAJaiXQFhJ&#10;TyseOJvDmzAP4N6haTtCnl23cE2+aZMkPbE48aX+J6WnWY0D9vs+3Xr6Ub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3pEsf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F18EA4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B16A732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千里朝日阪急ビル</w:t>
                            </w:r>
                          </w:p>
                        </w:tc>
                      </w:tr>
                    </w:tbl>
                    <w:p w14:paraId="29E079B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A009F33" wp14:editId="44E8475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658470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6AFB5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9F33" id="_x0000_s1108" type="#_x0000_t202" style="position:absolute;left:0;text-align:left;margin-left:-.1pt;margin-top:346.6pt;width:51.1pt;height:16.85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FtJQ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Z&#10;8Nk09hOPtlAeCQWEk0C8k6uaWloLH54FkiJoPlJ5eKJFG6DS0FucVYC//nYe44ko8nLWksIK7n/u&#10;BSrOzDdLFEY5DgYOxnYw7L65BxLthN6Pk8mkCxjMYGqE5pXEv4xVyCWspFoFlwGHzX04KZ2ej1TL&#10;ZQoj2TkR1nbj5EB3hPilexXoeh4CEfgIg/pE/o6OU+yJkOU+gK4TVxcce92QZBPb/fOKb+LtPkVd&#10;fgKL3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8MBbS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176AFB5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1E067A7A" wp14:editId="79955CE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6155434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721B02A8" wp14:editId="1141CBF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2704968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43A699F" wp14:editId="6FF2B6A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0167964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439C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A7A706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635D2D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9E746C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892CF4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699F" id="_x0000_s1109" type="#_x0000_t202" style="position:absolute;left:0;text-align:left;margin-left:0;margin-top:277.3pt;width:176.15pt;height:69.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P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TT&#10;NAogXm2hOhEMCGeFeCdXNY20Fj48CSRJ0BYk8/BIhzZAraG3ONsD/vrbfYwnpsjLWUsSK7n/eRCo&#10;ODPfLHEY9TgYOBjbwbCH5g5ItWN6QE4mkxIwmMHUCM0LqX8Zu5BLWEm9Sh4G8y6chU6vR6rlMgWR&#10;6pwIa7txcmA7AvzcvQh0PQuB+HuAQXyieEPGOfZMx/IQQNeJqSuKvWxIsYnA/nXFJ/H6O0Vd/wM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xlbITy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D9439C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A7A706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635D2D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9E746C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892CF4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F2F627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D55FFDB" wp14:editId="774550A4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0132992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35F2CD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1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FFDB" id="_x0000_s1110" type="#_x0000_t202" style="position:absolute;left:0;text-align:left;margin-left:0;margin-top:105.05pt;width:77.25pt;height:25.5pt;z-index:-25152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8BcgiSYCAABM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2035F2CD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1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33ACD9" wp14:editId="0E7AD1AF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7424464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2C906F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787E0D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八尾市竹渕東１丁目２３番地</w:t>
                                  </w:r>
                                </w:p>
                              </w:tc>
                            </w:tr>
                          </w:tbl>
                          <w:p w14:paraId="051C5B4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ACD9" id="_x0000_s1111" type="#_x0000_t202" style="position:absolute;left:0;text-align:left;margin-left:0;margin-top:102.9pt;width:237.45pt;height:19.7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KTctKLcAQAAmQ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2C906F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787E0D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八尾市竹渕東１丁目２３番地</w:t>
                            </w:r>
                          </w:p>
                        </w:tc>
                      </w:tr>
                    </w:tbl>
                    <w:p w14:paraId="051C5B4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CAD9AE" wp14:editId="390D970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77543863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823C7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D9AE" id="_x0000_s1112" type="#_x0000_t202" style="position:absolute;left:0;text-align:left;margin-left:0;margin-top:173.3pt;width:238pt;height:27.3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QJuBs3QEAAJk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31E823C7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6848A0" wp14:editId="10B714D8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913211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90DEC5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B96F3A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光伸</w:t>
                                  </w:r>
                                </w:p>
                              </w:tc>
                            </w:tr>
                          </w:tbl>
                          <w:p w14:paraId="562F9E2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48A0" id="_x0000_s1113" type="#_x0000_t202" style="position:absolute;left:0;text-align:left;margin-left:.7pt;margin-top:143.5pt;width:237.45pt;height:62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0vy1v90BAACZ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90DEC5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B96F3A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光伸</w:t>
                            </w:r>
                          </w:p>
                        </w:tc>
                      </w:tr>
                    </w:tbl>
                    <w:p w14:paraId="562F9E2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75977" wp14:editId="6120108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72880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6FB909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B3E7AD8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BE73F8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5977" id="_x0000_s1114" type="#_x0000_t202" style="position:absolute;left:0;text-align:left;margin-left:0;margin-top:121.65pt;width:237.95pt;height:21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WK3Q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aaim82sXBUU0NzJD0I87zQfFPQAf7kbKRZqbj/sReoOOs/WvIkDtYS4BLUSyCs&#10;pKcVD5zN4U2YB3Dv0LQdIc+uW7gm37RJkp5YnPhS/5PS06zGAft9n249/ajdL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8klit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6FB909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B3E7AD8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BE73F8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62622BF" wp14:editId="200FB2D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000477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4BF840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22BF" id="_x0000_s1115" type="#_x0000_t202" style="position:absolute;left:0;text-align:left;margin-left:-.1pt;margin-top:346.6pt;width:51.1pt;height:16.85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/tLJNC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54BF840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154D619D" wp14:editId="54A686A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5102922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13885424" wp14:editId="7010A7A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18976105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9FC321E" wp14:editId="6B1B865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773093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56420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E30810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5D2CC0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2E8E96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C4EE03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321E" id="_x0000_s1116" type="#_x0000_t202" style="position:absolute;left:0;text-align:left;margin-left:0;margin-top:277.3pt;width:176.15pt;height:69.6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+6IgIAAEs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X/&#10;lOaJV1uoTgQDwlkh3slVTSOthQ9PAkkStAXJPDzSoQ1Qa+gtzvaAP/92H+OJKfJy1pLESu5/HAQq&#10;zsxXSxxGPQ4GDsZ2MOyhuQNS7ZgekJPJpAQMZjA1QvNC6l/GLuQSVlKvkofBvAtnodPrkWq5TEGk&#10;OifC2m6cHNiOAD93LwJdz0Ig/h5gEJ8oXpFxjj3TsTwE0HVi6opiLxtSbCKwf13xSfz+naKu/wGL&#10;X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VCk/u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4E56420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E30810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5D2CC0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2E8E96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C4EE03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DA0465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9FD5821" wp14:editId="272A972C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7253541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3162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108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5821" id="_x0000_s1117" type="#_x0000_t202" style="position:absolute;left:0;text-align:left;margin-left:0;margin-top:105.05pt;width:77.25pt;height:25.5pt;z-index:-25151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OtJQ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H/j0E842kFxJhQQOoE4K9cVtbQRzj8LJEXQfKRy/0RLqYFKQ29xdgD89bfzEE9EkZezhhSWc/fz&#10;KFBxpr8ZojDIcTBwMHaDYY71PZBox/R+rIwmXUCvB7NEqF9J/KtQhVzCSKqVc+lx2Nz7Tun0fKRa&#10;rWIYyc4KvzFbKwe6A8Qv7atA2/PgicBHGNQnsnd0dLEdIaujh7KKXF1x7HVDko1s988rvIm3+xh1&#10;/QksfwM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At/WOtJQIAAEw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7583162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108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F63AC4" wp14:editId="2C394B7E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73201770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E144ED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ED50B04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豊中市三国２丁目２番２５号</w:t>
                                  </w:r>
                                </w:p>
                              </w:tc>
                            </w:tr>
                          </w:tbl>
                          <w:p w14:paraId="1C21D61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3AC4" id="_x0000_s1118" type="#_x0000_t202" style="position:absolute;left:0;text-align:left;margin-left:0;margin-top:102.9pt;width:237.45pt;height:19.7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yD3AEAAJkDAAAOAAAAZHJzL2Uyb0RvYy54bWysU8Fu1DAQvSPxD5bvbJItW0G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mRF5vLYsOZpLP1Jr/YvE0lRLm8dujDRwUDi0HFkZqa0MXh3ofIRpTLlVjMwp3p+9TY3v6RoIsx&#10;k9hHwjP1MNUTM03F369j4aimhuZIehDmeaH5pqAD/MnZSLNScf9jL1Bx1n+y5EkcrCXAJaiXQFhJ&#10;TyseOJvDmzAP4N6haTtCnl23cE2+aZMkPbM48aX+J6WnWY0D9vs+3Xr+Ubtf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DhPrIPcAQAAmQ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E144ED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ED50B04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豊中市三国２丁目２番２５号</w:t>
                            </w:r>
                          </w:p>
                        </w:tc>
                      </w:tr>
                    </w:tbl>
                    <w:p w14:paraId="1C21D61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11F5E5" wp14:editId="251312D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0389495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1BF08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F5E5" id="_x0000_s1119" type="#_x0000_t202" style="position:absolute;left:0;text-align:left;margin-left:0;margin-top:173.3pt;width:238pt;height:27.3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qUK3m3QEAAJk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15B1BF08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C72C08" wp14:editId="5EF10BE4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88231133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AEFEFE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28D89E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上野電気工業株式会社</w:t>
                                  </w:r>
                                </w:p>
                              </w:tc>
                            </w:tr>
                          </w:tbl>
                          <w:p w14:paraId="71D274D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2C08" id="_x0000_s1120" type="#_x0000_t202" style="position:absolute;left:0;text-align:left;margin-left:.7pt;margin-top:143.5pt;width:237.45pt;height:62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w6N3E90BAACZ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AEFEFE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28D89E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上野電気工業株式会社</w:t>
                            </w:r>
                          </w:p>
                        </w:tc>
                      </w:tr>
                    </w:tbl>
                    <w:p w14:paraId="71D274D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6213A0" wp14:editId="2D97CD3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4938678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F8BAE5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0628B6C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CACF0A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13A0" id="_x0000_s1121" type="#_x0000_t202" style="position:absolute;left:0;text-align:left;margin-left:0;margin-top:121.65pt;width:237.9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+IKzA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F8BAE5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0628B6C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CACF0A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3A9C7D9" wp14:editId="1364A12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16090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BFA785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C7D9" id="_x0000_s1122" type="#_x0000_t202" style="position:absolute;left:0;text-align:left;margin-left:-.1pt;margin-top:346.6pt;width:51.1pt;height:16.85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Q5NoI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3BFA785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16864BE7" wp14:editId="391A996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1850354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4C7B34D8" wp14:editId="2DA7200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2944545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F858DE7" wp14:editId="41A1C86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351010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4EF24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AB2774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B958EB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390F2B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ABC80C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8DE7" id="_x0000_s1123" type="#_x0000_t202" style="position:absolute;left:0;text-align:left;margin-left:0;margin-top:277.3pt;width:176.15pt;height:69.6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NfwEE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74EF24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AB2774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B958EB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390F2B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ABC80C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E76272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6932B5A" wp14:editId="06F32485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5276514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945D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80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2B5A" id="_x0000_s1124" type="#_x0000_t202" style="position:absolute;left:0;text-align:left;margin-left:0;margin-top:105.05pt;width:77.25pt;height:25.5pt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4gJAIAAEw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" filled="f" stroked="f" strokeweight=".5pt">
                <v:textbox inset="0,0,0,0">
                  <w:txbxContent>
                    <w:p w14:paraId="6DD945D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809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CCA981" wp14:editId="1E8F93A1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23373750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7D75A2E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D704A18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若江東町４丁目６番２９号</w:t>
                                  </w:r>
                                </w:p>
                              </w:tc>
                            </w:tr>
                          </w:tbl>
                          <w:p w14:paraId="3BAB59E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A981" id="_x0000_s1125" type="#_x0000_t202" style="position:absolute;left:0;text-align:left;margin-left:0;margin-top:102.9pt;width:237.45pt;height:19.7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C2x5e93QEAAJk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7D75A2E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D704A18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若江東町４丁目６番２９号</w:t>
                            </w:r>
                          </w:p>
                        </w:tc>
                      </w:tr>
                    </w:tbl>
                    <w:p w14:paraId="3BAB59E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1F5232" wp14:editId="1DA0FF50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3355675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A199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5232" id="_x0000_s1126" type="#_x0000_t202" style="position:absolute;left:0;text-align:left;margin-left:0;margin-top:173.3pt;width:238pt;height:27.3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CrVP5D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64AA199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6F6DEA" wp14:editId="01D87949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65952397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5EDC5D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FF5DB61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STI-IR</w:t>
                                  </w:r>
                                </w:p>
                              </w:tc>
                            </w:tr>
                          </w:tbl>
                          <w:p w14:paraId="6DCCC73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DEA" id="_x0000_s1127" type="#_x0000_t202" style="position:absolute;left:0;text-align:left;margin-left:.7pt;margin-top:143.5pt;width:237.45pt;height:62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AbmRHi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5EDC5D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FF5DB61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STI-IR</w:t>
                            </w:r>
                          </w:p>
                        </w:tc>
                      </w:tr>
                    </w:tbl>
                    <w:p w14:paraId="6DCCC73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B19FBD" wp14:editId="0149F4A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809168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9CF813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58DBE70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89BF89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9FBD" id="_x0000_s1128" type="#_x0000_t202" style="position:absolute;left:0;text-align:left;margin-left:0;margin-top:121.65pt;width:237.95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g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WFpexM5RTo3NkQURzoHhgHPRIf2QYuSwVNJ/3wNpKfr3lk2JyVoKWop6KcAq&#10;flrJIMVc3oY5gXtHZtcx8my7xRs2rjVJ0xOLE2EOQJJ6CmtM2K/f6dbTL7X9C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IELRg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9CF813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58DBE70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89BF89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D3C4141" wp14:editId="5BA01B2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91059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C63A7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4141" id="_x0000_s1129" type="#_x0000_t202" style="position:absolute;left:0;text-align:left;margin-left:-.1pt;margin-top:346.6pt;width:51.1pt;height:16.85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OLxqr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AAC63A7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283D8F07" wp14:editId="5CA4CD0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6583688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395A0B9D" wp14:editId="4E7C54D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59608888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2D05910" wp14:editId="5DF565D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190429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B54F4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CB06C15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72F282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7239DA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C631E4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5910" id="_x0000_s1130" type="#_x0000_t202" style="position:absolute;left:0;text-align:left;margin-left:0;margin-top:277.3pt;width:176.15pt;height:69.6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79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K1o3&#10;v4kKiHdbqE6EA8JZIt7JVU0zrYUPzwJJE7QG6Tw80aENUG/oLc72gD//dh/jiSryctaSxkrufxwE&#10;Ks7MV0skRkEOBg7GdjDsobkHku2YXpCTyaQEDGYwNULzSvJfxi7kElZSr5KHwbwPZ6XT85FquUxB&#10;JDsnwtpunBzojgi/dK8CXU9DIAIfYVCfKN6wcY4987E8BNB1ouqKYq8bkmxisH9e8U38/p2irn8C&#10;i1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KQBbv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EB54F4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CB06C15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72F282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7239DA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C631E4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B87B65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A500D2C" wp14:editId="5C160954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3767900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B81678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4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0D2C" id="_x0000_s1131" type="#_x0000_t202" style="position:absolute;left:0;text-align:left;margin-left:0;margin-top:105.05pt;width:77.25pt;height:25.5pt;z-index:-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0R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TZvehIbC2Q6KE8GAcFaIs3JdU08b4fyLQJIEDUgy98+0lBqoNvQWZxXgz7+dh3hiiryctSSxnLsf&#10;B4GKM/3VEIdBj4OBg7EbDHNoHoBUO6YHZGU06QJ6PZglQvNG6l+FKuQSRlKtnEuPw+bBn6VO70eq&#10;1SqGke6s8BuztXLgO2D82r0JtD0Rnhh8gkF+InvHxzn2zMjq4KGsI1lXHHvhkGYj3f37Co/i932M&#10;uv4Flr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FVx9E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1BB81678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4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70CC22" wp14:editId="06540E6B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53415988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25DD01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A2FAF1E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吹田市広芝町１０－３５</w:t>
                                  </w:r>
                                </w:p>
                              </w:tc>
                            </w:tr>
                          </w:tbl>
                          <w:p w14:paraId="5404E16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0CC22" id="_x0000_s1132" type="#_x0000_t202" style="position:absolute;left:0;text-align:left;margin-left:0;margin-top:102.9pt;width:237.45pt;height:19.7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WM3AEAAJoDAAAOAAAAZHJzL2Uyb0RvYy54bWysU8tu2zAQvBfoPxC815Kc2i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JG1e5cVmW2w4k3S23uRXm7ephSiX1w59+KBgYLGoONJQE7o4PvgQ2YhyuRKbWbg3fZ8G29s/Nuhi&#10;3EnsI+GZepjqiZmGpOXb2DnKqaE5kSCEOTAUcCo6wJ+cjRSWivsfB4GKs/6jJVNispYCl6JeCmEl&#10;Pa144Gwub8OcwIND03aEPNtu4YaM0yZpemZxJkwBSFLPYY0J+/073Xr+pfa/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OIGNYz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25DD01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A2FAF1E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吹田市広芝町１０－３５</w:t>
                            </w:r>
                          </w:p>
                        </w:tc>
                      </w:tr>
                    </w:tbl>
                    <w:p w14:paraId="5404E16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B9DF15" wp14:editId="32B01C05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0296484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6BF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DF15" id="_x0000_s1133" type="#_x0000_t202" style="position:absolute;left:0;text-align:left;margin-left:0;margin-top:173.3pt;width:238pt;height:27.3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HIOGuP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33346BF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2FBB2B" wp14:editId="272C21D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513217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F11780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B49F38F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マナ・デザインワークス株式会社</w:t>
                                  </w:r>
                                </w:p>
                              </w:tc>
                            </w:tr>
                          </w:tbl>
                          <w:p w14:paraId="6C35D45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BB2B" id="_x0000_s1134" type="#_x0000_t202" style="position:absolute;left:0;text-align:left;margin-left:.7pt;margin-top:143.5pt;width:237.45pt;height:62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Dz9H93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F11780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B49F38F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マナ・デザインワークス株式会社</w:t>
                            </w:r>
                          </w:p>
                        </w:tc>
                      </w:tr>
                    </w:tbl>
                    <w:p w14:paraId="6C35D45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19DD16" wp14:editId="72437B7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0589313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D60475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6F197FA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江坂南口第二ビル８Ｆ</w:t>
                                  </w:r>
                                </w:p>
                              </w:tc>
                            </w:tr>
                          </w:tbl>
                          <w:p w14:paraId="419C745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DD16" id="_x0000_s1135" type="#_x0000_t202" style="position:absolute;left:0;text-align:left;margin-left:0;margin-top:121.65pt;width:237.95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piPX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D60475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6F197FA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江坂南口第二ビル８Ｆ</w:t>
                            </w:r>
                          </w:p>
                        </w:tc>
                      </w:tr>
                    </w:tbl>
                    <w:p w14:paraId="419C745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1E57D32" wp14:editId="7C00BAB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98258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4B8B8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7D32" id="_x0000_s1136" type="#_x0000_t202" style="position:absolute;left:0;text-align:left;margin-left:-.1pt;margin-top:346.6pt;width:51.1pt;height:16.85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s2nL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474B8B8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43079FE6" wp14:editId="168E14F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9542176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63C83754" wp14:editId="12FF704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0153808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C840B31" wp14:editId="20AE531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275495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B8ECF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16694D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76809C4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D4B770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32109D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0B31" id="_x0000_s1137" type="#_x0000_t202" style="position:absolute;left:0;text-align:left;margin-left:0;margin-top:277.3pt;width:176.15pt;height:69.6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LW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eBw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DCvQt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0B8ECF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16694D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76809C4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D4B770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32109D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628C36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AB719D5" wp14:editId="3D66F737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579963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2AD6C1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7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19D5" id="_x0000_s1138" type="#_x0000_t202" style="position:absolute;left:0;text-align:left;margin-left:0;margin-top:105.05pt;width:77.25pt;height:25.5pt;z-index:-25148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vh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0LTjSWgonO2gOBMMCJ1CnJXrinraCOefBZIkaECSuX+ipdRAtaG3ODsA/vrbeYgnpsjLWUMSy7n7&#10;eRSoONPfDHEY9DgYOBi7wTDH+h5ItWN6QFZGky6g14NZItSvpP5VqEIuYSTVyrn0OGzufSd1ej9S&#10;rVYxjHRnhd+YrZUD3wHjl/ZVoO2J8MTgIwzyE9k7PrrYjpHV0UNZRbKuOPbCIc1Guvv3FR7F232M&#10;uv4Flr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AsJr4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642AD6C1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7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26D5F8" wp14:editId="16EB4E88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42022727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7CB3B8C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DBD27FC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西成区潮路１丁目９番１９号</w:t>
                                  </w:r>
                                </w:p>
                              </w:tc>
                            </w:tr>
                          </w:tbl>
                          <w:p w14:paraId="15C56A8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D5F8" id="_x0000_s1139" type="#_x0000_t202" style="position:absolute;left:0;text-align:left;margin-left:0;margin-top:102.9pt;width:237.45pt;height:19.7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BhweAb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7CB3B8C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DBD27FC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西成区潮路１丁目９番１９号</w:t>
                            </w:r>
                          </w:p>
                        </w:tc>
                      </w:tr>
                    </w:tbl>
                    <w:p w14:paraId="15C56A8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307D2A" wp14:editId="4B3E9238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38191412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131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7D2A" id="_x0000_s1140" type="#_x0000_t202" style="position:absolute;left:0;text-align:left;margin-left:0;margin-top:173.3pt;width:238pt;height:27.35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GNR2E/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59DB131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7C3FA4" wp14:editId="4BA2537D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51776377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806988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0C1708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都エンジニアリング株式会社</w:t>
                                  </w:r>
                                </w:p>
                              </w:tc>
                            </w:tr>
                          </w:tbl>
                          <w:p w14:paraId="3016305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3FA4" id="_x0000_s1141" type="#_x0000_t202" style="position:absolute;left:0;text-align:left;margin-left:.7pt;margin-top:143.5pt;width:237.45pt;height:62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Uh32P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806988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0C1708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都エンジニアリング株式会社</w:t>
                            </w:r>
                          </w:p>
                        </w:tc>
                      </w:tr>
                    </w:tbl>
                    <w:p w14:paraId="3016305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69C53E" wp14:editId="4DC0A56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935018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CECC28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5F1EBB8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1F01A0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C53E" id="_x0000_s1142" type="#_x0000_t202" style="position:absolute;left:0;text-align:left;margin-left:0;margin-top:121.65pt;width:237.95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BlFO/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CECC28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5F1EBB8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1F01A0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2963E00" wp14:editId="08D5813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472278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CB547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3E00" id="_x0000_s1143" type="#_x0000_t202" style="position:absolute;left:0;text-align:left;margin-left:-.1pt;margin-top:346.6pt;width:51.1pt;height:16.85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DsA+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8CCB547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1C9B33B" wp14:editId="31ED990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13659057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03147D09" wp14:editId="440D846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2228459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59E58B6" wp14:editId="36BE2C6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2369545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5F276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278897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53F7B24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F64022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AB3562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58B6" id="_x0000_s1144" type="#_x0000_t202" style="position:absolute;left:0;text-align:left;margin-left:0;margin-top:277.3pt;width:176.15pt;height:69.6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IB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eBY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gyMgE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95F276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278897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53F7B24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F64022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AB3562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A9C822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8BAA05F" wp14:editId="6AA7296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7962685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9F0C5F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A05F" id="_x0000_s1145" type="#_x0000_t202" style="position:absolute;left:0;text-align:left;margin-left:0;margin-top:105.05pt;width:77.25pt;height:25.5pt;z-index:-25147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B9Oju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A9F0C5F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5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EBA2BE" wp14:editId="4FCF1C74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51505165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F801A2E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F0EA29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門真市元町１１番１８号</w:t>
                                  </w:r>
                                </w:p>
                              </w:tc>
                            </w:tr>
                          </w:tbl>
                          <w:p w14:paraId="1079077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A2BE" id="_x0000_s1146" type="#_x0000_t202" style="position:absolute;left:0;text-align:left;margin-left:0;margin-top:102.9pt;width:237.45pt;height:19.7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gb7ADt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F801A2E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F0EA29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門真市元町１１番１８号</w:t>
                            </w:r>
                          </w:p>
                        </w:tc>
                      </w:tr>
                    </w:tbl>
                    <w:p w14:paraId="1079077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836847" wp14:editId="67445956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3286423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1880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6847" id="_x0000_s1147" type="#_x0000_t202" style="position:absolute;left:0;text-align:left;margin-left:0;margin-top:173.3pt;width:238pt;height:27.3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9h3A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IWlFEhfl1NAcSRDCHBgKOBUd4C/ORgpLxf3PvUDFWf/RkikxWUuBS1EvhbCS&#10;nlY8cDaXt2FO4N6haTtCnm23cEPGaZM0PbE4EaYAJKmnsMaE/fmdbj39Urvf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BG272H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94C1880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242783" wp14:editId="3A0C9C5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2776349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F243AC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5A0A69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アイシステム株式会社</w:t>
                                  </w:r>
                                </w:p>
                              </w:tc>
                            </w:tr>
                          </w:tbl>
                          <w:p w14:paraId="5BF1015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2783" id="_x0000_s1148" type="#_x0000_t202" style="position:absolute;left:0;text-align:left;margin-left:.7pt;margin-top:143.5pt;width:237.45pt;height:62.1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Rh+Uu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F243AC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5A0A69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アイシステム株式会社</w:t>
                            </w:r>
                          </w:p>
                        </w:tc>
                      </w:tr>
                    </w:tbl>
                    <w:p w14:paraId="5BF1015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D58D18" wp14:editId="6B92980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7682955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EB276E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653BC2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F87D48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8D18" id="_x0000_s1149" type="#_x0000_t202" style="position:absolute;left:0;text-align:left;margin-left:0;margin-top:121.65pt;width:237.95pt;height:21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SR3Q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SFpxFjtHOTU0BxKEMAeGAk5FB/iTs5HCUnH/YydQcdZ/smRKTNZS4FLUSyGs&#10;pKcVD5zN5U2YE7hzaNqOkGfbLVyT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M3Nkk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EB276E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653BC2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F87D48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1DE205F" wp14:editId="718CDDC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4463725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96CD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205F" id="_x0000_s1150" type="#_x0000_t202" style="position:absolute;left:0;text-align:left;margin-left:-.1pt;margin-top:346.6pt;width:51.1pt;height:16.85pt;z-index:-25148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saJQ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3S&#10;tNPr2FA820J5JBgQTgrxTq5q6mktfHgRSJKgAUnm4ZkWbYBqQ29xVgH+/Nt5jCemyMtZSxIruP+x&#10;F6g4M18tcRj1OBg4GNvBsPvmAUi1E3pATiaTLmAwg6kRmjdS/zJWIZewkmoVXAYcNg/hJHV6P1It&#10;lymMdOdEWNuNkwPfEePX7k2g64kIxOATDPIT+Ts+TrEnRpb7ALpOZF1w7IVDmk109+8rPorf9ynq&#10;8hdY/AI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mOOrG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47696CD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4424686B" wp14:editId="43C69DF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3366205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35A72FC6" wp14:editId="69E0A25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9202788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9C17EAF" wp14:editId="3F25E28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94104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98289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058FC0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0C83DC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CF5DFF7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F9DF22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7EAF" id="_x0000_s1151" type="#_x0000_t202" style="position:absolute;left:0;text-align:left;margin-left:0;margin-top:277.3pt;width:176.15pt;height:69.6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42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1p3&#10;chM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aODj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898289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058FC0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0C83DC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CF5DFF7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F9DF22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6FBC5B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B713967" wp14:editId="31B3F9C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04580924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2C9D8D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3967" id="_x0000_s1152" type="#_x0000_t202" style="position:absolute;left:0;text-align:left;margin-left:0;margin-top:105.05pt;width:77.25pt;height:25.5pt;z-index:-25146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fU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STWWgonO2gOBMMCJ1CnJXrknraCOefBZIkaECSuX+iRVdAtaG3ODsA/vrbeYgnpsjLWUMSy7n7&#10;eRSoOKu+GeIw6HEwcDB2g2GO9T2Qasf0gKyMJl1AXw2mRqhfSf2rUIVcwkiqlXPpcdjc+07q9H6k&#10;Wq1iGOnOCr8xWysHvgPGL+2rQNsT4YnBRxjkJ7J3fHSxHSOrowddRrKuOPbCIc1Guvv3FR7F232M&#10;uv4Flr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YOxn1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692C9D8D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818368" wp14:editId="639B1741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86459024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BCD2DE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D11B804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門真市四宮３丁目４番３号</w:t>
                                  </w:r>
                                </w:p>
                              </w:tc>
                            </w:tr>
                          </w:tbl>
                          <w:p w14:paraId="2967809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18368" id="_x0000_s1153" type="#_x0000_t202" style="position:absolute;left:0;text-align:left;margin-left:0;margin-top:102.9pt;width:237.45pt;height:19.7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V93AEAAJoDAAAOAAAAZHJzL2Uyb0RvYy54bWysU11v1DAQfEfiP1h+55JcuYKiy1WlVRFS&#10;oUilP8Bx7MQi8Zq175Lj17N2Llegb4gXa+OP2ZnZyfZqGnp2UOgN2IoXq5wzZSU0xrYVf/p29+Y9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SZsXebG5LDacSTpbb/KLzdvUQpTLa4c+fFQwsFhUHGmoCV0c7n2IbES5XInNLNyZvk+D7e0fG3Qx&#10;7iT2kfBMPUz1xExD0tbvYucop4bmSIIQ5sBQwKnoAH9yNlJYKu5/7AUqzvpPlkyJyVoKXIp6KYSV&#10;9LTigbO5vAlzAvcOTdsR8my7hWsyTpuk6ZnFiTAFIEk9hTUm7PfvdOv5l9r9Ag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Nll5X3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BCD2DE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D11B804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門真市四宮３丁目４番３号</w:t>
                            </w:r>
                          </w:p>
                        </w:tc>
                      </w:tr>
                    </w:tbl>
                    <w:p w14:paraId="2967809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7F6B9" wp14:editId="2B20F671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97083425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87C95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7F6B9" id="_x0000_s1154" type="#_x0000_t202" style="position:absolute;left:0;text-align:left;margin-left:0;margin-top:173.3pt;width:238pt;height:27.3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524H0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49F87C95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9B21B9" wp14:editId="1C69736D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0762081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DAF8E5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919611E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セザキ</w:t>
                                  </w:r>
                                </w:p>
                              </w:tc>
                            </w:tr>
                          </w:tbl>
                          <w:p w14:paraId="72F3B22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21B9" id="_x0000_s1155" type="#_x0000_t202" style="position:absolute;left:0;text-align:left;margin-left:.7pt;margin-top:143.5pt;width:237.45pt;height:62.1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DIl6+G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DAF8E5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919611E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セザキ</w:t>
                            </w:r>
                          </w:p>
                        </w:tc>
                      </w:tr>
                    </w:tbl>
                    <w:p w14:paraId="72F3B22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7DDF70" wp14:editId="3BF1801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792218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FDF0F3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7DACC5F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B57550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DF70" id="_x0000_s1156" type="#_x0000_t202" style="position:absolute;left:0;text-align:left;margin-left:0;margin-top:121.65pt;width:237.95pt;height:2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Y93A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SNpZykO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iLKY9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FDF0F3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7DACC5F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B57550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ACABE61" wp14:editId="0EF65D8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16158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3E9843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BE61" id="_x0000_s1157" type="#_x0000_t202" style="position:absolute;left:0;text-align:left;margin-left:-.1pt;margin-top:346.6pt;width:51.1pt;height:16.85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g+JAIAAE0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S&#10;pp2lhuLZFsojwYBwUoh3clVTT2vhw7NAkgQNSDIPT7RoA1QbeouzCvDX385jPDFFXs5akljB/c+9&#10;QMWZ+WaJw6jHwcDB2A6G3Tf3QKqd0ANyMpl0AYMZTI3QvJL6l7EKuYSVVKvgMuCwuQ8nqdP7kWq5&#10;TGGkOyfC2m6cHPiOGL90rwJdT0QgBh9hkJ/I3/Fxij0xstwH0HUi64JjLxzSbKK7f1/xUbzdp6jL&#10;X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BFCeg+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223E9843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1" locked="0" layoutInCell="1" allowOverlap="1" wp14:anchorId="1C6F49DB" wp14:editId="74711E6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802946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32A8A9C4" wp14:editId="0B85955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2629626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EBF6CAC" wp14:editId="30B8C73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961299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CB173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5460A9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B1147D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0FE5FD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9AFBFA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6CAC" id="_x0000_s1158" type="#_x0000_t202" style="position:absolute;left:0;text-align:left;margin-left:0;margin-top:277.3pt;width:176.15pt;height:69.6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tX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dBI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Bva1c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7CB173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5460A9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B1147D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0FE5FD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9AFBFA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99E081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BBE924B" wp14:editId="18FF2BE1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0685850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FCEE90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10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924B" id="_x0000_s1159" type="#_x0000_t202" style="position:absolute;left:0;text-align:left;margin-left:0;margin-top:105.05pt;width:77.25pt;height:25.5pt;z-index:-25145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Tw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0LTT2FA420FxJhgQOoU4K9cV9bQRzj8LJEnQgCRz/0RLqYFqQ29xdgD89bfzEE9MkZezhiSWc/fz&#10;KFBxpr8Z4jDocTBwMHaDYY71PZBqx/SArIwmXUCvB7NEqF9J/atQhVzCSKqVc+lx2Nz7Tur0fqRa&#10;rWIY6c4KvzFbKwe+A8Yv7atA2xPhicFHGOQnsnd8dLEdI6ujh7KKZF1x7IVDmo109+8rPIq3+xh1&#10;/QssfwM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C9BiTwJQIAAE0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14FCEE90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1003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43080B" wp14:editId="76985566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84513228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87789B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6F9CE98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八尾市太田新町８丁目１５８番地</w:t>
                                  </w:r>
                                </w:p>
                              </w:tc>
                            </w:tr>
                          </w:tbl>
                          <w:p w14:paraId="2CEB0BE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080B" id="_x0000_s1160" type="#_x0000_t202" style="position:absolute;left:0;text-align:left;margin-left:0;margin-top:102.9pt;width:237.45pt;height:19.7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yDon0d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87789B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6F9CE98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八尾市太田新町８丁目１５８番地</w:t>
                            </w:r>
                          </w:p>
                        </w:tc>
                      </w:tr>
                    </w:tbl>
                    <w:p w14:paraId="2CEB0BE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112E3A" wp14:editId="272750CC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6921199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D4962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2E3A" id="_x0000_s1161" type="#_x0000_t202" style="position:absolute;left:0;text-align:left;margin-left:0;margin-top:173.3pt;width:238pt;height:27.3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FgyCL7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01D4962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5360E7" wp14:editId="5BB939A2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9837156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633BF2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60D4598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村田機械製作所</w:t>
                                  </w:r>
                                </w:p>
                              </w:tc>
                            </w:tr>
                          </w:tbl>
                          <w:p w14:paraId="1A39C47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60E7" id="_x0000_s1162" type="#_x0000_t202" style="position:absolute;left:0;text-align:left;margin-left:.7pt;margin-top:143.5pt;width:237.45pt;height:62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D5tzZ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633BF2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60D4598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村田機械製作所</w:t>
                            </w:r>
                          </w:p>
                        </w:tc>
                      </w:tr>
                    </w:tbl>
                    <w:p w14:paraId="1A39C47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E4F323" wp14:editId="4950662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842007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67FEF8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FD34161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5148D8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F323" id="_x0000_s1163" type="#_x0000_t202" style="position:absolute;left:0;text-align:left;margin-left:0;margin-top:121.65pt;width:237.95pt;height:2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eveDT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67FEF8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FD34161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5148D8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C6B90F4" wp14:editId="35A4AF9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896845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79F2F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90F4" id="_x0000_s1164" type="#_x0000_t202" style="position:absolute;left:0;text-align:left;margin-left:-.1pt;margin-top:346.6pt;width:51.1pt;height:16.85pt;z-index:-25145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WzJQIAAE0EAAAOAAAAZHJzL2Uyb0RvYy54bWysVMtu2zAQvBfoPxC81/KjCRzBcuAmcFHA&#10;SAI4Rc40RVpCKS67pC2lX98lLdlB2lPRC7XkLvcxM9T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DKbX00i3tnl&#10;skMfvipoWDQKjkRXakAcNz6cQoeQWMvCujYmUWYsa6nA7GqcLpw9lNzYGKsS+X2aS+PRCt2uY3VJ&#10;087msaF4toPylWBAOCnEO7muqaeN8OFJIEmCBiSZh0datAGqDb3FWQX462/nMZ6YIi9nLUms4P7n&#10;QaDizHyzxGHU42DgYOwGwx6aOyDVTugBOZlMuoDBDKZGaF5I/atYhVzCSqpVcBlw2NyFk9Tp/Ui1&#10;WqUw0p0TYWO3Tg58R4yfuxeBriciEIMPMMhP5O/4OMWeGFkdAug6kXXBsRcOaTbR3b+v+Cje7l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imx1s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E579F2F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9F2051C" wp14:editId="24BACC4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590091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2D3C8A9A" wp14:editId="069E0D9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4432602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87D0770" wp14:editId="6F9357D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8101145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AF53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7DD681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3EE130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F5D66AC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D38D5A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0770" id="_x0000_s1165" type="#_x0000_t202" style="position:absolute;left:0;text-align:left;margin-left:0;margin-top:277.3pt;width:176.15pt;height:69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K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7Tu&#10;9FNUQLzbQnUiHBDOEvFOrmqaaS18eBJImqA1SOfhkQ5tgHpDb3G2B/z5t/sYT1SRl7OWNFZy/+Mg&#10;UHFmvloiMQpyMHAwtoNhD80dkGzH9IKcTCYlYDCDqRGaF5L/MnYhl7CSepU8DOZdOCudno9Uy2UK&#10;Itk5EdZ24+RAd0T4uXsR6HoaAhH4AIP6RPGKjXPsmY/lIYCuE1VXFHvdkGQTg/3zim/i9+8Udf0T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q9Uso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33AF53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7DD681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3EE130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F5D66AC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D38D5A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4668A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29E7CA6" wp14:editId="1520AB2C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4755307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CDBB7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60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7CA6" id="_x0000_s1166" type="#_x0000_t202" style="position:absolute;left:0;text-align:left;margin-left:0;margin-top:105.05pt;width:77.25pt;height:25.5pt;z-index:-25144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b+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mvZjFEA420FxIhgQzgpxVq5r6mkjnH8WSJKgAUnm/omWUgPVht7irAL8+bfzEE9MkZezliSWc/fj&#10;IFBxpr8a4jDocTBwMHaDYQ7NPZBqx/SArIwmXUCvB7NEaF5J/atQhVzCSKqVc+lx2Nz7s9Tp/Ui1&#10;WsUw0p0VfmO2Vg58B4xfuleBtifCE4OPMMhPZG/4OMeeGVkdPJR1JOuKYy8c0myku39f4VH8vo9R&#10;17/A8hc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EfRG/i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55CDBB7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600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5379AD" wp14:editId="1A6F9F4B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95328216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2747D1EE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BBE1C12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城東区新喜多２丁目５番３０号</w:t>
                                  </w:r>
                                </w:p>
                              </w:tc>
                            </w:tr>
                          </w:tbl>
                          <w:p w14:paraId="094D66D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79AD" id="_x0000_s1167" type="#_x0000_t202" style="position:absolute;left:0;text-align:left;margin-left:0;margin-top:102.9pt;width:237.45pt;height:19.7pt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6/iUbN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2747D1EE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BBE1C12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城東区新喜多２丁目５番３０号</w:t>
                            </w:r>
                          </w:p>
                        </w:tc>
                      </w:tr>
                    </w:tbl>
                    <w:p w14:paraId="094D66D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3EB1A0" wp14:editId="4B311580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3669292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972A4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B1A0" id="_x0000_s1168" type="#_x0000_t202" style="position:absolute;left:0;text-align:left;margin-left:0;margin-top:173.3pt;width:238pt;height:27.35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6o3A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SNq2iJ2jnBqaEwlCmANDAaeiA/zB2Uhhqbj/fhCoOOvfWzIlJmspcCnqpRBW&#10;0tOKB87m8i7MCTw4NG1HyLPtFm7JOG2SpmcWZ8IUgCT1HNaYsF+/063nX2r/E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B0V7qj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0B3972A4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12A931" wp14:editId="27F1808A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00066590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EF2384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950E1C6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刀根自動機株式会社</w:t>
                                  </w:r>
                                </w:p>
                              </w:tc>
                            </w:tr>
                          </w:tbl>
                          <w:p w14:paraId="6D65E35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A931" id="_x0000_s1169" type="#_x0000_t202" style="position:absolute;left:0;text-align:left;margin-left:.7pt;margin-top:143.5pt;width:237.45pt;height:62.1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LFnA2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EF2384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950E1C6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刀根自動機株式会社</w:t>
                            </w:r>
                          </w:p>
                        </w:tc>
                      </w:tr>
                    </w:tbl>
                    <w:p w14:paraId="6D65E35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DCE966" wp14:editId="13F2E1E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912930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0272CD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BB59523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9EF243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E966" id="_x0000_s1170" type="#_x0000_t202" style="position:absolute;left:0;text-align:left;margin-left:0;margin-top:121.65pt;width:237.95pt;height:21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V3QEAAJoDAAAOAAAAZHJzL2Uyb0RvYy54bWysU9tu1DAQfUfiHyy/s8mGb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LziSdFW+Kq81FaiHK5bVDH94rGFgsKo401IQuDg8+RDaiXK7EZhbuTd+nwfb2tw26&#10;GHcS+0h4ph6memKmIWmb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shy/1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0272CD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BB59523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9EF243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67D0E123" wp14:editId="5359D87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020691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508E8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E123" id="_x0000_s1171" type="#_x0000_t202" style="position:absolute;left:0;text-align:left;margin-left:-.1pt;margin-top:346.6pt;width:51.1pt;height:16.85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79JQIAAE0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J&#10;017PYk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k9ou/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34508E8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38D29537" wp14:editId="01B3311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1086389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526F8F48" wp14:editId="1CD8990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240652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C7339D2" wp14:editId="2B7E016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13882325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1D71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DF640C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B20434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FC1AF9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47B1C7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39D2" id="_x0000_s1172" type="#_x0000_t202" style="position:absolute;left:0;text-align:left;margin-left:0;margin-top:277.3pt;width:176.15pt;height:69.6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6wIw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K1r3&#10;ZhY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CEY3r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891D71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DF640C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B20434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FC1AF9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47B1C7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2922C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C09D87E" wp14:editId="40C31318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4651745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E987D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10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87E" id="_x0000_s1173" type="#_x0000_t202" style="position:absolute;left:0;text-align:left;margin-left:0;margin-top:105.05pt;width:77.25pt;height:25.5pt;z-index:-25143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z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mvbjPDQUznZQnAgGhLNCnJXrmnraCOefBZIkaECSuX+ipdRAtaG3OKsAf/7tPMQTU+TlrCWJ5dz9&#10;OAhUnOmvhjgMehwMHIzdYJhDcw+k2jE9ICujSRfQ68EsEZpXUv8qVCGXMJJq5Vx6HDb3/ix1ej9S&#10;rVYxjHRnhd+YrZUD3wHjl+5VoO2J8MTgIwzyE9kbPs6xZ0ZWBw9lHcm64tgLhzQb6e7fV3gUv+9j&#10;1PUvsPwF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a9XiMy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D9E987D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1084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C057D6" wp14:editId="6BF67798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8371227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909E2A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55C8292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豊中市利倉１丁目１７番１号</w:t>
                                  </w:r>
                                </w:p>
                              </w:tc>
                            </w:tr>
                          </w:tbl>
                          <w:p w14:paraId="2B49ACD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57D6" id="_x0000_s1174" type="#_x0000_t202" style="position:absolute;left:0;text-align:left;margin-left:0;margin-top:102.9pt;width:237.45pt;height:19.7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AOV+vn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909E2A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55C8292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豊中市利倉１丁目１７番１号</w:t>
                            </w:r>
                          </w:p>
                        </w:tc>
                      </w:tr>
                    </w:tbl>
                    <w:p w14:paraId="2B49ACD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56EDAA" wp14:editId="46E87EE1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48873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AAB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6EDAA" id="_x0000_s1175" type="#_x0000_t202" style="position:absolute;left:0;text-align:left;margin-left:0;margin-top:173.3pt;width:238pt;height:27.35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CTndWW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5AB1AAB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585BB2" wp14:editId="38C2B353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8116648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4F55CC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445630B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永光</w:t>
                                  </w:r>
                                </w:p>
                              </w:tc>
                            </w:tr>
                          </w:tbl>
                          <w:p w14:paraId="33F46E6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5BB2" id="_x0000_s1176" type="#_x0000_t202" style="position:absolute;left:0;text-align:left;margin-left:.7pt;margin-top:143.5pt;width:237.45pt;height:62.1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A9BgJ2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4F55CC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445630B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永光</w:t>
                            </w:r>
                          </w:p>
                        </w:tc>
                      </w:tr>
                    </w:tbl>
                    <w:p w14:paraId="33F46E6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665411" wp14:editId="10B3CCA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5124887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2A5A90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274B738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8512DA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5411" id="_x0000_s1177" type="#_x0000_t202" style="position:absolute;left:0;text-align:left;margin-left:0;margin-top:121.65pt;width:237.95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Jf3AEAAJoDAAAOAAAAZHJzL2Uyb0RvYy54bWysU9tu1DAQfUfiHyy/s8kGtpRos1VpVYRU&#10;LlLLBziOnVgkHjP2brJ8PWNnswX6hnixJr6cOefMyfZqGnp2UOgN2IqvVzlnykpojG0r/u3x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kjZf58X63cWGM0lnxdvi8s0mtRDl8tqhDx8UDCwWFUcaakIXh3sfIhtRLldiMwt3pu/TYHv7xwZd&#10;jDuJfSQ8Uw9TPTHTkLRNEhfl1NAcSRDCHBgKOBUd4E/ORgpLxf2PvUDFWf/RkikxWUuBS1EvhbCS&#10;nlY8cDaXN2FO4N6haTtCnm23cE3GaZM0PbE4EaYAJKmnsMaE/f6dbj39Ur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IavJ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2A5A90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274B738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8512DA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CBE9FD2" wp14:editId="180618E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285094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6FE5B9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9FD2" id="_x0000_s1178" type="#_x0000_t202" style="position:absolute;left:0;text-align:left;margin-left:-.1pt;margin-top:346.6pt;width:51.1pt;height:16.8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gNJQIAAE0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qS&#10;pp1NY0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hEQ4D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96FE5B9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1" locked="0" layoutInCell="1" allowOverlap="1" wp14:anchorId="3CF51E32" wp14:editId="22942F5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7249219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1" allowOverlap="1" wp14:anchorId="29E81762" wp14:editId="47D5E61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7284717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3E8D1E0" wp14:editId="45C8703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157097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7075B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4612C7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EF3F7E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078FEA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CCE21F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D1E0" id="_x0000_s1179" type="#_x0000_t202" style="position:absolute;left:0;text-align:left;margin-left:0;margin-top:277.3pt;width:176.15pt;height:69.6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Kb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1r3&#10;Zho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LW28p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B7075B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4612C7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EF3F7E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078FEA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CCE21F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275BE6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584DE58" wp14:editId="4552A7F1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9669340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5879E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DE58" id="_x0000_s1180" type="#_x0000_t202" style="position:absolute;left:0;text-align:left;margin-left:0;margin-top:105.05pt;width:77.25pt;height:25.5pt;z-index:-25142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+wJwIAAE0EAAAOAAAAZHJzL2Uyb0RvYy54bWysVN9v2jAQfp+0/8Hy+0iAlb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r1K44Wzh5JrE2JVJL9Pc2k8WL7bdqwu&#10;aNqrz6GhcLaF4kgwIJwU4qxc1dTTWjj/LJAkQQOSzP0TLaUGqg29xVkF+PNv5yGemCIvZy1JLOfu&#10;x16g4kx/M8Rh0ONg4GBsB8Psm3sg1Y7pAVkZTbqAXg9midC8kfqXoQq5hJFUK+fS47C59yep0/uR&#10;armMYaQ7K/zabKwc+A4Yv3RvAm1PhCcGH2GQn8je8XGKPTGy3Hso60jWBcdeOKTZSHf/vsKj+H0f&#10;oy5/gcUv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KmkL7A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1455879E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019774" wp14:editId="4B1BFAE2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2924951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A7B221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30CBB53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門真市城垣町３番２４号</w:t>
                                  </w:r>
                                </w:p>
                              </w:tc>
                            </w:tr>
                          </w:tbl>
                          <w:p w14:paraId="30D6A18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9774" id="_x0000_s1181" type="#_x0000_t202" style="position:absolute;left:0;text-align:left;margin-left:0;margin-top:102.9pt;width:237.45pt;height:19.7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KJ8c7P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A7B221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30CBB53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門真市城垣町３番２４号</w:t>
                            </w:r>
                          </w:p>
                        </w:tc>
                      </w:tr>
                    </w:tbl>
                    <w:p w14:paraId="30D6A18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747D5B" wp14:editId="0EF9C9F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42146206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DEA84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7D5B" id="_x0000_s1182" type="#_x0000_t202" style="position:absolute;left:0;text-align:left;margin-left:0;margin-top:173.3pt;width:238pt;height:27.35pt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UkQl3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3F3DEA84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C54A78" wp14:editId="6EC6933D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1965624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55249C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FB246C8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紀和製作所</w:t>
                                  </w:r>
                                </w:p>
                              </w:tc>
                            </w:tr>
                          </w:tbl>
                          <w:p w14:paraId="30E589C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54A78" id="_x0000_s1183" type="#_x0000_t202" style="position:absolute;left:0;text-align:left;margin-left:.7pt;margin-top:143.5pt;width:237.45pt;height:62.1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Zd0nB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55249C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FB246C8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紀和製作所</w:t>
                            </w:r>
                          </w:p>
                        </w:tc>
                      </w:tr>
                    </w:tbl>
                    <w:p w14:paraId="30E589C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0B8D76" wp14:editId="7D3EBCE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660642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DB6612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CF8F39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8B956F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8D76" id="_x0000_s1184" type="#_x0000_t202" style="position:absolute;left:0;text-align:left;margin-left:0;margin-top:121.65pt;width:237.95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gB5zK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DB6612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CF8F39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8B956F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AE216B3" wp14:editId="7E8DCC2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996865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AE6B4B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16B3" id="_x0000_s1185" type="#_x0000_t202" style="position:absolute;left:0;text-align:left;margin-left:-.1pt;margin-top:346.6pt;width:51.1pt;height:16.85pt;z-index:-25142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gVXwV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DAE6B4B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20DD1EFA" wp14:editId="5DFA229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9751456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600D65B9" wp14:editId="7D0461D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5973168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C2B5E90" wp14:editId="16D776C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79451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BF45A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FDF68D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8C5C5C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641AD5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0A5114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5E90" id="_x0000_s1186" type="#_x0000_t202" style="position:absolute;left:0;text-align:left;margin-left:0;margin-top:277.3pt;width:176.15pt;height:69.6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GAIg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7Tu&#10;LA0U73ZQvRAOCGeJeCfXNc20ET48CiRN0Bqk8/BAhzZAvaG3ODsA/vrbfYwnqsjLWUsaK7n/eRSo&#10;ODPfLJEYBTkYOBi7wbDH5hZItmN6QU4mkxIwmMHUCM0zyX8Vu5BLWEm9Sh4G8zaclU7PR6rVKgWR&#10;7JwIG7t1cqA7IvzUPQt0PQ2BCLyHQX2ieMPGOfbMx+oYQNeJqiuKvW5IsonB/nnFN/H6O0Vd/wS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OFBgC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57BF45A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FDF68D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8C5C5C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641AD5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0A5114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FD3DDB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2F4A089" wp14:editId="5DBF855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0845114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C94D02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80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A089" id="_x0000_s1187" type="#_x0000_t202" style="position:absolute;left:0;text-align:left;margin-left:0;margin-top:105.05pt;width:77.25pt;height:25.5pt;z-index:-25141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nv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SzcWgonO2gOBMMCJ1CnJXrknraCOefBZIkaECSuX+iRVdAtaG3ODsA/vrbeYgnpsjLWUMSy7n7&#10;eRSoOKu+GeIw6HEwcDB2g2GO9T2Qasf0gKyMJl1AXw2mRqhfSf2rUIVcwkiqlXPpcdjc+07q9H6k&#10;Wq1iGOnOCr8xWysHvgPGL+2rQNsT4YnBRxjkJ7J3fHSxHSOrowddRrKuOPbCIc1Guvv3FR7F232M&#10;uv4Flr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rjAJ7y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64C94D02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809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6BC8E1" wp14:editId="1D062AE5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43896871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BF407F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626075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中新開２丁目１３番１８号</w:t>
                                  </w:r>
                                </w:p>
                              </w:tc>
                            </w:tr>
                          </w:tbl>
                          <w:p w14:paraId="6BE18E0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C8E1" id="_x0000_s1188" type="#_x0000_t202" style="position:absolute;left:0;text-align:left;margin-left:0;margin-top:102.9pt;width:237.45pt;height:19.7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23AEAAJoDAAAOAAAAZHJzL2Uyb0RvYy54bWysU8tu2zAQvBfoPxC815Kc2i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JG1e5cVmW2w4k3S23uRXm7ephSiX1w59+KBgYLGoONJQE7o4PvgQ2YhyuRKbWbg3fZ8G29s/Nuhi&#10;3EnsI+GZepjqiZmGpG3XsXOUU0NzIkEIc2Ao4FR0gD85GyksFfc/DgIVZ/1HS6bEZC0FLkW9FMJK&#10;elrxwNlc3oY5gQeHpu0Iebbdwg0Zp03S9MziTJgCkKSewxoT9vt3uvX8S+1/A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LZ+ETb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BF407F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626075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中新開２丁目１３番１８号</w:t>
                            </w:r>
                          </w:p>
                        </w:tc>
                      </w:tr>
                    </w:tbl>
                    <w:p w14:paraId="6BE18E0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A84DCA" wp14:editId="23BCF382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23023079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DE85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84DCA" id="_x0000_s1189" type="#_x0000_t202" style="position:absolute;left:0;text-align:left;margin-left:0;margin-top:173.3pt;width:238pt;height:27.35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mdj5Z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0865DE85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D693C0" wp14:editId="1CEEF835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7983407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611EE4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F0ECE6C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オーケーメンテ</w:t>
                                  </w:r>
                                </w:p>
                              </w:tc>
                            </w:tr>
                          </w:tbl>
                          <w:p w14:paraId="68EF335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93C0" id="_x0000_s1190" type="#_x0000_t202" style="position:absolute;left:0;text-align:left;margin-left:.7pt;margin-top:143.5pt;width:237.45pt;height:62.1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/BOfD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611EE4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F0ECE6C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オーケーメンテ</w:t>
                            </w:r>
                          </w:p>
                        </w:tc>
                      </w:tr>
                    </w:tbl>
                    <w:p w14:paraId="68EF335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6B4B95C" wp14:editId="2E37C96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9026122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B16DA1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8FA0822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6BA7B9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B95C" id="_x0000_s1191" type="#_x0000_t202" style="position:absolute;left:0;text-align:left;margin-left:0;margin-top:121.65pt;width:237.95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iX9vJ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B16DA1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8FA0822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6BA7B9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D372D9F" wp14:editId="38DDEA2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087957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F5639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2D9F" id="_x0000_s1192" type="#_x0000_t202" style="position:absolute;left:0;text-align:left;margin-left:-.1pt;margin-top:346.6pt;width:51.1pt;height:16.85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5mo0O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72F5639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346BC4C3" wp14:editId="25683F5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9082437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2B529F8F" wp14:editId="1BBFF83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3945485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2EA1D921" wp14:editId="1213929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9903722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F3FDA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5573E3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EFBC86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C442F9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EE2D70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D921" id="_x0000_s1193" type="#_x0000_t202" style="position:absolute;left:0;text-align:left;margin-left:0;margin-top:277.3pt;width:176.15pt;height:69.6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57IwIAAEwEAAAOAAAAZHJzL2Uyb0RvYy54bWysVF1v2jAUfZ+0/2D5fSTARlF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epN/JJck33w+necJ8Oya7dCH&#10;LwoaFo2SI/GVJhCnjQ+xvyiGkNjMwro2JnFmLGtLPpt+ylPCxUMZxsZYldjvy1wnj1bodh2rK1p3&#10;dhM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MOXvn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2F3FDA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5573E3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EFBC86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C442F9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EE2D70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3AAFFB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3EB8F43" wp14:editId="4EE3C01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6684526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72A97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4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8F43" id="_x0000_s1194" type="#_x0000_t202" style="position:absolute;left:0;text-align:left;margin-left:0;margin-top:105.05pt;width:77.25pt;height:25.5pt;z-index:-25140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Ri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Szm9BQONtBcSYYEDqFOCvXJfW0Ec4/CyRJ0IAkc/9Ei66AakNvcXYA/PW38xBPTJGXs4YklnP3&#10;8yhQcVZ9M8Rh0ONg4GDsBsMc63sg1Y7pAVkZTbqAvhpMjVC/kvpXoQq5hJFUK+fS47C5953U6f1I&#10;tVrFMNKdFX5jtlYOfAeMX9pXgbYnwhODjzDIT2Tv+OhiO0ZWRw+6jGRdceyFQ5qNdPfvKzyKt/sY&#10;df0LLH8D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YVWUYi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1672A97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4003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24D7938" wp14:editId="41300FAB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47601880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535B833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6A4394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吹田市東御旅町４番３４号</w:t>
                                  </w:r>
                                </w:p>
                              </w:tc>
                            </w:tr>
                          </w:tbl>
                          <w:p w14:paraId="68E855D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7938" id="_x0000_s1195" type="#_x0000_t202" style="position:absolute;left:0;text-align:left;margin-left:0;margin-top:102.9pt;width:237.45pt;height:19.7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Dj2Kgj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535B833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6A4394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吹田市東御旅町４番３４号</w:t>
                            </w:r>
                          </w:p>
                        </w:tc>
                      </w:tr>
                    </w:tbl>
                    <w:p w14:paraId="68E855D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D5E10B" wp14:editId="07275F9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6660080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8DD71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E10B" id="_x0000_s1196" type="#_x0000_t202" style="position:absolute;left:0;text-align:left;margin-left:0;margin-top:173.3pt;width:238pt;height:27.3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z13AEAAJoDAAAOAAAAZHJzL2Uyb0RvYy54bWysU9lu2zAQfC/QfyD4XstHGheC5SBNkKJA&#10;egBpP2BFURJRicsuaUvu13dJWU6Pt6IvxIrH7MzsaHcz9p04avIGbSFXi6UU2iqsjG0K+fXLw6s3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KN7cLNfr7fVGCsVnm6vt5up1agH5/NqRD+809iIWhSQeakKH46MPkQ3k85XYzOKD6bo02M7+tsEX&#10;405iHwlP1MNYjsJULG2b8hDllFidWBDhFBgOOBct0g8pBg5LIf33A5CWontv2ZSYrLmguSjnAqzi&#10;p4UMUkzlXZgSeHBkmpaRJ9st3rJxtUmanlmcCXMAktRzWGPCfv1Ot55/qf1P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Dcp/PX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7E38DD71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8B737C" wp14:editId="5CDA1C09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01139982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2FBFD8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D1CBFEE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サンユーニッキ株式会社</w:t>
                                  </w:r>
                                </w:p>
                              </w:tc>
                            </w:tr>
                          </w:tbl>
                          <w:p w14:paraId="083B003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737C" id="_x0000_s1197" type="#_x0000_t202" style="position:absolute;left:0;text-align:left;margin-left:.7pt;margin-top:143.5pt;width:237.45pt;height:62.1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AZl0ofbAQAAmg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2FBFD8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D1CBFEE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サンユーニッキ株式会社</w:t>
                            </w:r>
                          </w:p>
                        </w:tc>
                      </w:tr>
                    </w:tbl>
                    <w:p w14:paraId="083B003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67263C1" wp14:editId="5D69BED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023910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2C5FC2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5CCF454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067428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63C1" id="_x0000_s1198" type="#_x0000_t202" style="position:absolute;left:0;text-align:left;margin-left:0;margin-top:121.65pt;width:237.95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cF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JO2iiJ2jnBqaAwlCmANDAaeiA/zJ2Uhhqbj/sROoOOs/WTIlJmspcCnqpRBW&#10;0tOKB87m8ibMCdw5NG1HyLPtFq7J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V7Hc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2C5FC2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5CCF454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067428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CCA8B14" wp14:editId="414663B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076992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A87E2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8B14" id="_x0000_s1199" type="#_x0000_t202" style="position:absolute;left:0;text-align:left;margin-left:-.1pt;margin-top:346.6pt;width:51.1pt;height:16.85pt;z-index:-25140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ccJgIAAE0EAAAOAAAAZHJzL2Uyb0RvYy54bWysVMtu2zAQvBfoPxC81/KjSR3BcuAmcFHA&#10;SAI4Rc40RVpCKS67pC2lX98lLdlF2lPRC7XkLvcxM9T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DKbX00i3tnl&#10;skMfvihoWDQKjkRXakAcNz6cQoeQWMvCujYmUWYsa6nA7GqcLpw9lNzYGKsS+X2aS+PRCt2uY3VJ&#10;036axYbi2Q7KV4IB4aQQ7+S6pp42wocngSQJGpBkHh5p0QaoNvQWZxXgz7+dx3hiiryctSSxgvsf&#10;B4GKM/PVEodRj4OBg7EbDHto7oBUO6EH5GQy6QIGM5gaoXkh9a9iFXIJK6lWwWXAYXMXTlKn9yPV&#10;apXCSHdOhI3dOjnwHTF+7l4Eup6IQAw+wCA/kb/h4xR7YmR1CKDrRNYFx144pNlEd/++4qP4fZ+i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uAdx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5AA87E2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1" locked="0" layoutInCell="1" allowOverlap="1" wp14:anchorId="446C616F" wp14:editId="0CE2C62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8292039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72D79B8E" wp14:editId="54777FE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9687591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0773DCA7" wp14:editId="02E4AA9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935298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83367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DCD833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030BFB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93768F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DC24F8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DCA7" id="_x0000_s1200" type="#_x0000_t202" style="position:absolute;left:0;text-align:left;margin-left:0;margin-top:277.3pt;width:176.15pt;height:69.6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FHoSY4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D83367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DCD833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030BFB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93768F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DC24F8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7E1D94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1970437C" wp14:editId="02D9B87B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2524271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107C06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708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437C" id="_x0000_s1201" type="#_x0000_t202" style="position:absolute;left:0;text-align:left;margin-left:0;margin-top:105.05pt;width:77.25pt;height:25.5pt;z-index:-25139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Ch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TTu/CQ2Fsx0UJ4IB4awQZ+W6pp42wvkXgSQJGpBk7p9pKTVQbegtzirAn387D/HEFHk5a0liOXc/&#10;DgIVZ/qrIQ6DHgcDB2M3GObQPACpdkwPyMpo0gX0ejBLhOaN1L8KVcgljKRaOZceh82DP0ud3o9U&#10;q1UMI91Z4Tdma+XAd8D4tXsTaHsiPDH4BIP8RPaOj3PsmZHVwUNZR7KuOPbCIc1Guvv3FR7F7/sY&#10;df0LLH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FmBgo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6107C06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7086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86F549" wp14:editId="557CF0F9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21821495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CCE6C93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ED56D4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茨木市横江１丁目１８番１２号</w:t>
                                  </w:r>
                                </w:p>
                              </w:tc>
                            </w:tr>
                          </w:tbl>
                          <w:p w14:paraId="26282DB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F549" id="_x0000_s1202" type="#_x0000_t202" style="position:absolute;left:0;text-align:left;margin-left:0;margin-top:102.9pt;width:237.45pt;height:19.7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P/69un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CCE6C93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ED56D4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茨木市横江１丁目１８番１２号</w:t>
                            </w:r>
                          </w:p>
                        </w:tc>
                      </w:tr>
                    </w:tbl>
                    <w:p w14:paraId="26282DB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35702D" wp14:editId="5E1D418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6618394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837C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702D" id="_x0000_s1203" type="#_x0000_t202" style="position:absolute;left:0;text-align:left;margin-left:0;margin-top:173.3pt;width:238pt;height:27.3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mG3AEAAJoDAAAOAAAAZHJzL2Uyb0RvYy54bWysU9lu2zAQfC/QfyD4XstHGheC5SBNkKJA&#10;egBpP4CiKImoxGV3aUvu13dJWU6Pt6IvxIrH7MzsaHcz9p04GiQLrpCrxVIK4zRU1jWF/Prl4dU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mjc3y/V6e72RQvPZ5mq7uXqdWqh8fu2RwjsDvYhFIZGHmtDV8ZFCZKPy+Ups5uDBdl0abOd+2+CL&#10;cSexj4Qn6mEsR2Erlrbdxs5RTgnViQUhTIHhgHPRAv6QYuCwFJK+HxQaKbr3jk2JyZoLnItyLpTT&#10;/LSQQYqpvAtTAg8ebdMy8mS7g1s2rrZJ0zOLM2EOQJJ6DmtM2K/f6dbzL7X/C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G/y2Yb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7D8D837C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367569F" wp14:editId="4E72DA4B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8798001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964A2D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229D1DB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摂津山・エンジニアリング</w:t>
                                  </w:r>
                                </w:p>
                              </w:tc>
                            </w:tr>
                          </w:tbl>
                          <w:p w14:paraId="34C6E0E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569F" id="_x0000_s1204" type="#_x0000_t202" style="position:absolute;left:0;text-align:left;margin-left:.7pt;margin-top:143.5pt;width:237.45pt;height:62.1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7gi8E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964A2D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229D1DB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摂津山・エンジニアリング</w:t>
                            </w:r>
                          </w:p>
                        </w:tc>
                      </w:tr>
                    </w:tbl>
                    <w:p w14:paraId="34C6E0E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2D427E" wp14:editId="0E5CAE0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8611395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47354A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742458E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783F62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427E" id="_x0000_s1205" type="#_x0000_t202" style="position:absolute;left:0;text-align:left;margin-left:0;margin-top:121.65pt;width:237.95pt;height:21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bZEw7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47354A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742458E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783F62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148DC6C6" wp14:editId="1E0F473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610343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E76C44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C6C6" id="_x0000_s1206" type="#_x0000_t202" style="position:absolute;left:0;text-align:left;margin-left:-.1pt;margin-top:346.6pt;width:51.1pt;height:16.85pt;z-index:-25139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EkJA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086SAOLZFsojwYBwUoh3clVTT2vhw7NAkgQNSDIPT7RoA1QbeouzCvDX385jPDFFXs5akljB/c+9&#10;QMWZ+WaJw6jHwcDB2A6G3Tf3QKqd0ANyMpl0AYMZTI3QvJL6l7EKuYSVVKvgMuCwuQ8nqdP7kWq5&#10;TGGkOyfC2m6cHPiOGL90rwJdT0QgBh9hkJ/I3/Fxij0xstwH0HUi64JjLxzSbKK7f1/xUbzdp6jL&#10;X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+j/Ek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2AE76C44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4B2ACB30" wp14:editId="43C1C69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4107252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7BECFDCC" wp14:editId="4DD184F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65931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9E74D0C" wp14:editId="3983CA9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9970937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F301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DE536A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D6D8897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E1DFB5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F404DC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4D0C" id="_x0000_s1207" type="#_x0000_t202" style="position:absolute;left:0;text-align:left;margin-left:0;margin-top:277.3pt;width:176.15pt;height:69.6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pD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bBw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C+VKk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9FF301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DE536A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D6D8897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E1DFB5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F404DC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419819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FFF8E79" wp14:editId="5A09715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95311256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A6CBF0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7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8E79" id="_x0000_s1208" type="#_x0000_t202" style="position:absolute;left:0;text-align:left;margin-left:0;margin-top:105.05pt;width:77.25pt;height:25.5pt;z-index:-25138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3q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0LQ3k9BQONtBcSYYEDqFOCvXJfW0Ec4/CyRJ0IAkc/9Ei66AakNvcXYA/PW38xBPTJGXs4YklnP3&#10;8yhQcVZ9M8Rh0ONg4GDsBsMc63sg1Y7pAVkZTbqAvhpMjVC/kvpXoQq5hJFUK+fS47C5953U6f1I&#10;tVrFMNKdFX5jtlYOfAeMX9pXgbYnwhODjzDIT2Tv+OhiO0ZWRw+6jGRdceyFQ5qNdPfvKzyKt/sY&#10;df0LLH8D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RoA96i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33A6CBF0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7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4E68C8" wp14:editId="56168763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70102803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7AC5ED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0765BCB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新喜多１丁目６番２５号</w:t>
                                  </w:r>
                                </w:p>
                              </w:tc>
                            </w:tr>
                          </w:tbl>
                          <w:p w14:paraId="6ABF9E7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68C8" id="_x0000_s1209" type="#_x0000_t202" style="position:absolute;left:0;text-align:left;margin-left:0;margin-top:102.9pt;width:237.45pt;height:19.7pt;z-index:25192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D90PKj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7AC5ED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0765BCB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新喜多１丁目６番２５号</w:t>
                            </w:r>
                          </w:p>
                        </w:tc>
                      </w:tr>
                    </w:tbl>
                    <w:p w14:paraId="6ABF9E7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54CCCA" wp14:editId="05412379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750425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FE50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CCCA" id="_x0000_s1210" type="#_x0000_t202" style="position:absolute;left:0;text-align:left;margin-left:0;margin-top:173.3pt;width:238pt;height:27.35pt;z-index:25193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EVZzh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1218FE50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FA9460" wp14:editId="5E1B0249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2348617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86A000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8B23A0E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ミツヤ製作所</w:t>
                                  </w:r>
                                </w:p>
                              </w:tc>
                            </w:tr>
                          </w:tbl>
                          <w:p w14:paraId="1590F22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9460" id="_x0000_s1211" type="#_x0000_t202" style="position:absolute;left:0;text-align:left;margin-left:.7pt;margin-top:143.5pt;width:237.45pt;height:62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dRmyk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86A000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8B23A0E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ミツヤ製作所</w:t>
                            </w:r>
                          </w:p>
                        </w:tc>
                      </w:tr>
                    </w:tbl>
                    <w:p w14:paraId="1590F22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339B70" wp14:editId="4FDEE74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992705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26D6A1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911FEEB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A8BE3B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9B70" id="_x0000_s1212" type="#_x0000_t202" style="position:absolute;left:0;text-align:left;margin-left:0;margin-top:121.65pt;width:237.9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mkBcR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26D6A1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911FEEB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A8BE3B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55ACB6F" wp14:editId="773B2FD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908732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312C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CB6F" id="_x0000_s1213" type="#_x0000_t202" style="position:absolute;left:0;text-align:left;margin-left:-.1pt;margin-top:346.6pt;width:51.1pt;height:16.85pt;z-index:-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XpJg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084+xYbi2RbKI8GAcFKId3JVU09r4cOzQJIEDUgyD0+0aANUG3qLswrw59/OYzwxRV7OWpJYwf2P&#10;vUDFmflqicOox8HAwdgOht0390CqndADcjKZdAGDGUyN0LyS+pexCrmElVSr4DLgsLkPJ6nT+5Fq&#10;uUxhpDsnwtpunBz4jhi/dK8CXU9EIAYfYZCfyN/wcYo9MbLcB9B1IuuCYy8c0myiu39f8VH8vk9R&#10;l7/A4hc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MSuVek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71312C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34A77F75" wp14:editId="18D18D7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7663341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3A2BC4AD" wp14:editId="3C24E32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955583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E2B6C37" wp14:editId="12E36F6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357912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FF366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ED7937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F40377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D9C627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37941D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6C37" id="_x0000_s1214" type="#_x0000_t202" style="position:absolute;left:0;text-align:left;margin-left:0;margin-top:277.3pt;width:176.15pt;height:69.6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cIWpQ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9FF366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ED7937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F40377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D9C627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37941D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74CF0B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3A354172" wp14:editId="281C7E65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4106004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F51C1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40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4172" id="_x0000_s1215" type="#_x0000_t202" style="position:absolute;left:0;text-align:left;margin-left:0;margin-top:105.05pt;width:77.25pt;height:25.5pt;z-index:-25137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Q5H1sy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52F51C1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400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29A335" wp14:editId="20672323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34584741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7C2AB05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0A4C51C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東市寺川３丁目１番４５号</w:t>
                                  </w:r>
                                </w:p>
                              </w:tc>
                            </w:tr>
                          </w:tbl>
                          <w:p w14:paraId="0CBBEC79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A335" id="_x0000_s1216" type="#_x0000_t202" style="position:absolute;left:0;text-align:left;margin-left:0;margin-top:102.9pt;width:237.45pt;height:19.7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4E3AEAAJoDAAAOAAAAZHJzL2Uyb0RvYy54bWysU11v1DAQfEfiP1h+55JcuQqiy1WlVRFS&#10;oUilP8Bx7MQi8Zq175Lj17N2Llegb4gXa+OP2ZnZyfZqGnp2UOgN2IoXq5wzZSU0xrYVf/p29+Yd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SZsXebG5LDacSTpbb/KLzdvUQpTLa4c+fFQwsFhUHGmoCV0c7n2IbES5XInNLNyZvk+D7e0fG3Qx&#10;7iT2kfBMPUz1xExD0t6nPEQ5NTRHEoQwB4YCTkUH+JOzkcJScf9jL1Bx1n+yZEpM1lLgUtRLIayk&#10;pxUPnM3lTZgTuHdo2o6QZ9stXJNx2iRNzyxOhCkASeoprDFhv3+nW8+/1O4X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C4r/gT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7C2AB05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0A4C51C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東市寺川３丁目１番４５号</w:t>
                            </w:r>
                          </w:p>
                        </w:tc>
                      </w:tr>
                    </w:tbl>
                    <w:p w14:paraId="0CBBEC79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BBCB5C" wp14:editId="52755380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65045793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7C2BB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CB5C" id="_x0000_s1217" type="#_x0000_t202" style="position:absolute;left:0;text-align:left;margin-left:0;margin-top:173.3pt;width:238pt;height:27.3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L4j0Wv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5C57C2BB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A112F7C" wp14:editId="0057AE06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044500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C0E8FA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8241A38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阪口製作所</w:t>
                                  </w:r>
                                </w:p>
                              </w:tc>
                            </w:tr>
                          </w:tbl>
                          <w:p w14:paraId="15AA44E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2F7C" id="_x0000_s1218" type="#_x0000_t202" style="position:absolute;left:0;text-align:left;margin-left:.7pt;margin-top:143.5pt;width:237.45pt;height:62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6Yqqs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C0E8FA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8241A38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阪口製作所</w:t>
                            </w:r>
                          </w:p>
                        </w:tc>
                      </w:tr>
                    </w:tbl>
                    <w:p w14:paraId="15AA44E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EBBC6F7" wp14:editId="44CCC0B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776870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9E7EFEC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F786C84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1EC271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C6F7" id="_x0000_s1219" type="#_x0000_t202" style="position:absolute;left:0;text-align:left;margin-left:0;margin-top:121.65pt;width:237.95pt;height:21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nOZam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9E7EFEC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F786C84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1EC271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7E09B2D9" wp14:editId="551F198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010950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FF9A3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B2D9" id="_x0000_s1220" type="#_x0000_t202" style="position:absolute;left:0;text-align:left;margin-left:-.1pt;margin-top:346.6pt;width:51.1pt;height:16.85pt;z-index:-25137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Bt+Ya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D6FF9A3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2523430F" wp14:editId="54D0695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0805694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5A654495" wp14:editId="7A04E12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8140806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83E1A31" wp14:editId="717F83D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0337800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A9D4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FC1467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4B87B74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464C42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8C673D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A31" id="_x0000_s1221" type="#_x0000_t202" style="position:absolute;left:0;text-align:left;margin-left:0;margin-top:277.3pt;width:176.15pt;height:69.6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JNJAIAAEwEAAAOAAAAZHJzL2Uyb0RvYy54bWysVF1v2jAUfZ+0/2D5fSTA2t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7kk+Waz6SxPgGeXbIc+&#10;fFHQsGiUHImvNIE4rn2I/UUxhMRmFla1MYkzY1lb8uvpVZ4Szh7KMDbGqsR+X+YyebRCt+1YXdG6&#10;N1dRAfFuC9Ur4YBwkoh3clXTTGvhw5NA0gStQToPj3RoA9QbeouzPeDPv93HeKKKvJy1pLGS+x8H&#10;gYoz89USiVGQg4GDsR0Me2jugGQ7phfkZDIpAYMZTI3QvJD8l7ELuYSV1KvkYTDvwknp9HykWi5T&#10;EMnOibC2GycHuiPCz92LQNfTEIjABxjUJ4o3bJxiT3wsDwF0nai6oNjrhiSbGOyfV3wTv3+nqM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6nCJN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B8A9D4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FC1467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4B87B74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464C42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8C673D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37E2A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43F2D316" wp14:editId="5598BB2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3498586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30A179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3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D316" id="_x0000_s1222" type="#_x0000_t202" style="position:absolute;left:0;text-align:left;margin-left:0;margin-top:105.05pt;width:77.25pt;height:25.5pt;z-index:-25136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/tBUp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1830A179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3000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F507792" wp14:editId="2D0802EB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53444301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75041AB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E0871D8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東淀川区瑞光３丁目２番２９号</w:t>
                                  </w:r>
                                </w:p>
                              </w:tc>
                            </w:tr>
                          </w:tbl>
                          <w:p w14:paraId="398302D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7792" id="_x0000_s1223" type="#_x0000_t202" style="position:absolute;left:0;text-align:left;margin-left:0;margin-top:102.9pt;width:237.45pt;height:19.7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B28Nt3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75041AB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E0871D8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東淀川区瑞光３丁目２番２９号</w:t>
                            </w:r>
                          </w:p>
                        </w:tc>
                      </w:tr>
                    </w:tbl>
                    <w:p w14:paraId="398302D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64B3E9" wp14:editId="5D56B082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59729329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1AB6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B3E9" id="_x0000_s1224" type="#_x0000_t202" style="position:absolute;left:0;text-align:left;margin-left:0;margin-top:173.3pt;width:238pt;height:27.35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WTr/+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78391AB6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BE5446" wp14:editId="5DB3F498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72200386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B60079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3A21081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タックデザイン</w:t>
                                  </w:r>
                                </w:p>
                              </w:tc>
                            </w:tr>
                          </w:tbl>
                          <w:p w14:paraId="0E1121A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446" id="_x0000_s1225" type="#_x0000_t202" style="position:absolute;left:0;text-align:left;margin-left:.7pt;margin-top:143.5pt;width:237.45pt;height:62.1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BnApGM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B60079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3A21081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タックデザイン</w:t>
                            </w:r>
                          </w:p>
                        </w:tc>
                      </w:tr>
                    </w:tbl>
                    <w:p w14:paraId="0E1121A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BB4C06" wp14:editId="3B60761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9743049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E71C88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4DF1D40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E280B8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4C06" id="_x0000_s1226" type="#_x0000_t202" style="position:absolute;left:0;text-align:left;margin-left:0;margin-top:121.65pt;width:237.95pt;height:21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20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uHme8hDl1NgcWRDhHBgOOBcd0g8pRg5LJf33PZCWon9v2ZSYrKWgpaiXAqzi&#10;p5UMUszlbZgTuHdkdh0jz7ZbvGHjWpM0PbE4EeYAJKmnsMaE/fqdbj39Ut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Mv320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E71C88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4DF1D40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E280B8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E9F507B" wp14:editId="40DF6FC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1104438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B5DFF8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507B" id="_x0000_s1227" type="#_x0000_t202" style="position:absolute;left:0;text-align:left;margin-left:-.1pt;margin-top:346.6pt;width:51.1pt;height:16.85pt;z-index:-25136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AcOXwt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0AB5DFF8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56CEF656" wp14:editId="5CCD160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237328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 wp14:anchorId="42D42EF7" wp14:editId="611A9AB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0682043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54AD2D6D" wp14:editId="12B4801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219055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3593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F73260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F87465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3A2695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8B04AD5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2D6D" id="_x0000_s1228" type="#_x0000_t202" style="position:absolute;left:0;text-align:left;margin-left:0;margin-top:277.3pt;width:176.15pt;height:69.6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qd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Rg&#10;PokKiHdbqE6EA8JZIt7JVU0zrYUPTwJJE7QG6Tw80qENUG/oLc72gL/+dh/jiSryctaSxkrufx4E&#10;Ks7MN0skRkEOBg7GdjDsobkDku2YXpCTyaQEDGYwNULzQvJfxi7kElZSr5KHwbwLZ6XT85FquUxB&#10;JDsnwtpunBzojgg/dy8CXU9DIAIfYFCfKN6wcY4987E8BNB1ouqKYq8bkmxisH9e8U28/k5R1z+B&#10;xW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0eyp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4B3593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F73260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F87465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3A2695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8B04AD5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FE7AFB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31A3F0B7" wp14:editId="795672F2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3032413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07D382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F0B7" id="_x0000_s1229" type="#_x0000_t202" style="position:absolute;left:0;text-align:left;margin-left:0;margin-top:105.05pt;width:77.25pt;height:25.5pt;z-index:-25135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Dj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ySxobC2Q6KM8GA0CnEWbmuqKeNcP5ZIEmCBiSZ+ydaSg1UG3qLswPgr7+dh3hiirycNSSxnLuf&#10;R4GKM/3NEIdBj4OBg7EbDHOs74FUO6YHZGU06QJ6PZglQv1K6l+FKuQSRlKtnEuPw+bed1Kn9yPV&#10;ahXDSHdW+I3ZWjnwHTB+aV8F2p4ITww+wiA/kb3jo4vtGFkdPZRVJOuKYy8c0myku39f4VG83ceo&#10;619g+Rs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DkNrDjJQIAAE0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6D07D382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849F49" wp14:editId="6EDF6040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88781040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FF4CD6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35A72D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淀川区西中島６丁目１１番２５号</w:t>
                                  </w:r>
                                </w:p>
                              </w:tc>
                            </w:tr>
                          </w:tbl>
                          <w:p w14:paraId="3D78580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9F49" id="_x0000_s1230" type="#_x0000_t202" style="position:absolute;left:0;text-align:left;margin-left:0;margin-top:102.9pt;width:237.45pt;height:19.7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5qn8WN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FF4CD6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35A72D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淀川区西中島６丁目１１番２５号</w:t>
                            </w:r>
                          </w:p>
                        </w:tc>
                      </w:tr>
                    </w:tbl>
                    <w:p w14:paraId="3D78580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7C61F4" wp14:editId="60C673ED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546973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43BC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61F4" id="_x0000_s1231" type="#_x0000_t202" style="position:absolute;left:0;text-align:left;margin-left:0;margin-top:173.3pt;width:238pt;height:27.35pt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M33A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qXiRp85RTg3NkQQhzIGhgFPRAf7ibKSwVNz/3AtUnPUfLZkSk7UUuBT1Uggr&#10;6WnFA2dzeRvmBO4dmrYj5Nl2CzdknDZJ0xOLE2EKQJJ6CmtM2J/f6dbTL7X7D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Hah0zf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84743BC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5A4455" wp14:editId="79FC46AB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0296420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93DAAC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86A8358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マヤエンジニアリング</w:t>
                                  </w:r>
                                </w:p>
                              </w:tc>
                            </w:tr>
                          </w:tbl>
                          <w:p w14:paraId="0DCD45A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4455" id="_x0000_s1232" type="#_x0000_t202" style="position:absolute;left:0;text-align:left;margin-left:.7pt;margin-top:143.5pt;width:237.45pt;height:62.1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ju3QEAAJoDAAAOAAAAZHJzL2Uyb0RvYy54bWysU8tu2zAQvBfoPxC815IcxE0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5MXlprjkTNLZ26vr/OI6tRDl8tqhD+8VDCwWFUcaakIXh0cfIhtRLldiMwsPpu/TYHv72wZd&#10;jDuJfSQ8Uw9TPTHTVHydb2LnKKeG5kiCEObAUMCp6AB/cDZSWCruv+8FKs76D5ZMiclaClyKeimE&#10;lfS04oGzubwLcwL3Dk3bEfJsu4VbMk6bpOmFxYkwBSBJPYU1JuzX73Tr5Zfa/QQ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IQio7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93DAAC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86A8358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マヤエンジニアリング</w:t>
                            </w:r>
                          </w:p>
                        </w:tc>
                      </w:tr>
                    </w:tbl>
                    <w:p w14:paraId="0DCD45A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300D7F" wp14:editId="7482B93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1680269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247C4C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F45C29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第１０新大阪ビル</w:t>
                                  </w:r>
                                </w:p>
                              </w:tc>
                            </w:tr>
                          </w:tbl>
                          <w:p w14:paraId="16549B3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0D7F" id="_x0000_s1233" type="#_x0000_t202" style="position:absolute;left:0;text-align:left;margin-left:0;margin-top:121.65pt;width:237.95pt;height:21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H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1Dy/iJ2jnBqaAwlCmANDAaeiA/zJ2Uhhqbj/sROoOOs/WTIlJmspcCnqpRBW&#10;0tOKB87m8ibMCdw5NG1HyLPtFq7J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UZFjH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247C4C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F45C29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第１０新大阪ビル</w:t>
                            </w:r>
                          </w:p>
                        </w:tc>
                      </w:tr>
                    </w:tbl>
                    <w:p w14:paraId="16549B3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5609863E" wp14:editId="466FE92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730782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432D2A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863E" id="_x0000_s1234" type="#_x0000_t202" style="position:absolute;left:0;text-align:left;margin-left:-.1pt;margin-top:346.6pt;width:51.1pt;height:16.85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01zho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E432D2A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4E4FE424" wp14:editId="69F01FA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5187696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3BFB3D0F" wp14:editId="306237C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6062645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30374A9" wp14:editId="769F524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635401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7F96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CA828C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A3243B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55DD937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C63034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74A9" id="_x0000_s1235" type="#_x0000_t202" style="position:absolute;left:0;text-align:left;margin-left:0;margin-top:277.3pt;width:176.15pt;height:69.6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MA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zRg&#10;/ikqIN5toToRDghniXgnVzXNtBY+PAkkTdAapPPwSIc2QL2htzjbA/78232MJ6rIy1lLGiu5/3EQ&#10;qDgzXy2RGAU5GDgY28Gwh+YOSLZjekFOJpMSMJjB1AjNC8l/GbuQS1hJvUoeBvMunJVOz0eq5TIF&#10;keycCGu7cXKgOyL83L0IdD0NgQh8gEF9onjFxjn2zMfyEEDXiaorir1uSLKJwf55xTfx+3eKuv4J&#10;LH4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MfM8w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377F96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CA828C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A3243B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55DD937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C63034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C0BB02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9247AA8" wp14:editId="67826B7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371513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C7ED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5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7AA8" id="_x0000_s1236" type="#_x0000_t202" style="position:absolute;left:0;text-align:left;margin-left:0;margin-top:105.05pt;width:77.25pt;height:25.5pt;z-index:-25134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1g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jgIIZzsozgQDQqcQZ+W6op42wvlngSQJGpBk7p9oKTVQbegtzg6Av/52HuKJKfJy1pDEcu5+&#10;HgUqzvQ3QxwGPQ4GDsZuMMyxvgdS7ZgekJXRpAvo9WCWCPUrqX8VqpBLGEm1ci49Dpt730md3o9U&#10;q1UMI91Z4Tdma+XAd8D4pX0VaHsiPDH4CIP8RPaOjy62Y2R19FBWkawrjr1wSLOR7v59hUfxdh+j&#10;rn+B5W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Jkd9Y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3D8C7ED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500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61149D" wp14:editId="54608BD9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57170658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E9B7E8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56E96C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西淀川区御幣島６丁目１３番６０号</w:t>
                                  </w:r>
                                </w:p>
                              </w:tc>
                            </w:tr>
                          </w:tbl>
                          <w:p w14:paraId="4E50DA6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149D" id="_x0000_s1237" type="#_x0000_t202" style="position:absolute;left:0;text-align:left;margin-left:0;margin-top:102.9pt;width:237.45pt;height:19.7pt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HN+x0t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E9B7E8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56E96C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西淀川区御幣島６丁目１３番６０号</w:t>
                            </w:r>
                          </w:p>
                        </w:tc>
                      </w:tr>
                    </w:tbl>
                    <w:p w14:paraId="4E50DA6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E1E23F" wp14:editId="72B1394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4676179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E6293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E23F" id="_x0000_s1238" type="#_x0000_t202" style="position:absolute;left:0;text-align:left;margin-left:0;margin-top:173.3pt;width:238pt;height:27.35pt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sW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qXixLmLnKKeG5kiCEObAUMCp6AB/cTZSWCruf+4FKs76j5ZMiclaClyKeimE&#10;lfS04oGzubwNcwL3Dk3bEfJsu4UbMk6bpOmJxYkwBSBJPYU1JuzP73Tr6Zfa/QY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qMssW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7BCE6293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EED041" wp14:editId="4BB80C7A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1619980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427D35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CD9373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東洋理機工業株式会社</w:t>
                                  </w:r>
                                </w:p>
                              </w:tc>
                            </w:tr>
                          </w:tbl>
                          <w:p w14:paraId="56E4218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D041" id="_x0000_s1239" type="#_x0000_t202" style="position:absolute;left:0;text-align:left;margin-left:.7pt;margin-top:143.5pt;width:237.45pt;height:62.1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237lZ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427D35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CD9373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東洋理機工業株式会社</w:t>
                            </w:r>
                          </w:p>
                        </w:tc>
                      </w:tr>
                    </w:tbl>
                    <w:p w14:paraId="56E4218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C38D5E" wp14:editId="5F13425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53639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9B5989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B424DF5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6AC3BA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8D5E" id="_x0000_s1240" type="#_x0000_t202" style="position:absolute;left:0;text-align:left;margin-left:0;margin-top:121.65pt;width:237.95pt;height:21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RTuaa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9B5989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B424DF5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6AC3BA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00E3D7F3" wp14:editId="3FE0336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117650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B64C4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D7F3" id="_x0000_s1241" type="#_x0000_t202" style="position:absolute;left:0;text-align:left;margin-left:-.1pt;margin-top:346.6pt;width:51.1pt;height:16.85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VjJQIAAE0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oy&#10;9jSLDcWzLZRHggHhpBDv5KqmntbCh2eBJAkakGQenmjRBqg29BZnFeCvv53HeGKKvJy1JLGC+597&#10;gYoz880Sh1GPg4GDsR0Mu2/ugVQ7oQfkZDLpAgYzmBqheSX1L2MVcgkrqVbBZcBhcx9OUqf3I9Vy&#10;mcJId06Etd04OfAdMX7pXgW6nohADD7CID+Rv+PjFHtiZLkPoOtE1gXHXjik2UR3/77io3i7T1GX&#10;v8DiN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pGkVY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12B64C4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1721FEF9" wp14:editId="0E3F46A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671536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2C85AD30" wp14:editId="1F51D95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6831018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20B9C59" wp14:editId="3279CF9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0455929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8AE8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2BCDCC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26E35F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9198B7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4073CC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9C59" id="_x0000_s1242" type="#_x0000_t202" style="position:absolute;left:0;text-align:left;margin-left:0;margin-top:277.3pt;width:176.15pt;height:69.6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KT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zTg&#10;eBYVEO92UL0QDghniXgn1zXNtBE+PAokTdAapPPwQIc2QL2htzg7AP76232MJ6rIy1lLGiu5/3kU&#10;qDgz3yyRGAU5GDgYu8Gwx+YWSLZjekFOJpMSMJjB1AjNM8l/FbuQS1hJvUoeBvM2nJVOz0eq1SoF&#10;keycCBu7dXKgOyL81D0LdD0NgQi8h0F9onjDxjn2zMfqGEDXiaorir1uSLKJwf55xTfx+jtFXf8E&#10;lr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gXwp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B28AE8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2BCDCC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26E35F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9198B7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4073CC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D3350A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061D6B63" wp14:editId="31AD69C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8949338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61B12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7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6B63" id="_x0000_s1243" type="#_x0000_t202" style="position:absolute;left:0;text-align:left;margin-left:0;margin-top:105.05pt;width:77.25pt;height:25.5pt;z-index:-25133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mt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noeGwtkOijPBgNApxFm5rqinjXD+WSBJggYkmfsnWkoNVBt6i7MD4K+/nYd4Yoq8nDUksZy7&#10;n0eBijP9zRCHQY+DgYOxGwxzrO+BVDumB2RlNOkCej2YJUL9SupfhSrkEkZSrZxLj8Pm3ndSp/cj&#10;1WoVw0h3VviN2Vo58B0wfmlfBdqeCE8MPsIgP5G946OL7RhZHT2UVSTrimMvHNJspLt/X+FRvN3H&#10;qOtfYPk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XGbZr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56061B12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7003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C04665" wp14:editId="3F596CA1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5911398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76BE44E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1B63939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御厨中１丁目１２番１４号</w:t>
                                  </w:r>
                                </w:p>
                              </w:tc>
                            </w:tr>
                          </w:tbl>
                          <w:p w14:paraId="7C6736C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4665" id="_x0000_s1244" type="#_x0000_t202" style="position:absolute;left:0;text-align:left;margin-left:0;margin-top:102.9pt;width:237.45pt;height:19.7pt;z-index:25198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PSy30f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76BE44E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1B63939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御厨中１丁目１２番１４号</w:t>
                            </w:r>
                          </w:p>
                        </w:tc>
                      </w:tr>
                    </w:tbl>
                    <w:p w14:paraId="7C6736C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A93174" wp14:editId="49DB2E98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0079699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63477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3174" id="_x0000_s1245" type="#_x0000_t202" style="position:absolute;left:0;text-align:left;margin-left:0;margin-top:173.3pt;width:238pt;height:27.35pt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kuvAo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1C663477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9755EE" wp14:editId="60C88E0F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6720461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9898DB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D622747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旭光技研</w:t>
                                  </w:r>
                                </w:p>
                              </w:tc>
                            </w:tr>
                          </w:tbl>
                          <w:p w14:paraId="7D0F2EF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755EE" id="_x0000_s1246" type="#_x0000_t202" style="position:absolute;left:0;text-align:left;margin-left:.7pt;margin-top:143.5pt;width:237.45pt;height:62.1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QrBdb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9898DB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D622747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旭光技研</w:t>
                            </w:r>
                          </w:p>
                        </w:tc>
                      </w:tr>
                    </w:tbl>
                    <w:p w14:paraId="7D0F2EF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FEC65F" wp14:editId="310CD3B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1796328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647E33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71D9E20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EE50B59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C65F" id="_x0000_s1247" type="#_x0000_t202" style="position:absolute;left:0;text-align:left;margin-left:0;margin-top:121.65pt;width:237.95pt;height:21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1F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uHmRxEU5NTZHFkQ4B4YDzkWH9EOKkcNSSf99D6Sl6N9bNiUmayloKeqlAKv4&#10;aSWDFHN5G+YE7h2ZXcfIs+0Wb9i41iRNTyxOhDkASeoprDFhv36nW0+/1PYn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33K1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647E33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71D9E20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EE50B59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5423364C" wp14:editId="65E6F67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0831885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8B300A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364C" id="_x0000_s1248" type="#_x0000_t202" style="position:absolute;left:0;text-align:left;margin-left:-.1pt;margin-top:346.6pt;width:51.1pt;height:16.85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aYlm6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A8B300A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688B4DC3" wp14:editId="433313B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7035655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1" allowOverlap="1" wp14:anchorId="1987760C" wp14:editId="7CC870C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2273118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09BEBB2" wp14:editId="68ADDE4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384846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99D6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C78C3E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0011B7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58758E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46A8A5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EBB2" id="_x0000_s1249" type="#_x0000_t202" style="position:absolute;left:0;text-align:left;margin-left:0;margin-top:277.3pt;width:176.15pt;height:69.6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WIQ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2nA&#10;qIB4t4XqRDggnCXinVzVNNNa+PAkkDRBa5DOwyMd2gD1ht7ibA/462/3MZ6oIi9nLWms5P7nQaDi&#10;zHyzRGIU5GDgYGwHwx6aOyDZjukFOZlMSsBgBlMjNC8k/2XsQi5hJfUqeRjMu3BWOj0fqZbLFESy&#10;cyKs7cbJge6I8HP3ItD1NAQi8AEG9YniDRvn2DMfy0MAXSeqrij2uiHJJgb75xXfxOvvFHX9E1j8&#10;Bg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DvkapWIQIAAEw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09D99D6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C78C3E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0011B7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58758E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46A8A5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A67709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713663F3" wp14:editId="4EA546A8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8703697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4B5D62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40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63F3" id="_x0000_s1250" type="#_x0000_t202" style="position:absolute;left:0;text-align:left;margin-left:0;margin-top:105.05pt;width:77.25pt;height:25.5pt;z-index:-25132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FV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E8mH0ND4WwHxYlgQDgrxFm5rqmnjXD+WSBJggYkmfsnWkoNVBt6i7MK8OffzkM8MUVezlqSWM7d&#10;j4NAxZn+aojDoMfBwMHYDYY5NPdAqh3TA7IymnQBvR7MEqF5JfWvQhVyCSOpVs6lx2Fz789Sp/cj&#10;1WoVw0h3VviN2Vo58B0wfuleBdqeCE8MPsIgP5G94eMce2ZkdfBQ1pGsK469cEizke7+fYVH8fs+&#10;Rl3/Astf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ERpcVU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294B5D62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400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946BBB" wp14:editId="19F5B07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09097924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2BA2AB6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87B4212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和泉市一条院町１２４番地</w:t>
                                  </w:r>
                                </w:p>
                              </w:tc>
                            </w:tr>
                          </w:tbl>
                          <w:p w14:paraId="1A96091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6BBB" id="_x0000_s1251" type="#_x0000_t202" style="position:absolute;left:0;text-align:left;margin-left:0;margin-top:102.9pt;width:237.45pt;height:19.7pt;z-index:25199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N3KLKn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2BA2AB6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87B4212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和泉市一条院町１２４番地</w:t>
                            </w:r>
                          </w:p>
                        </w:tc>
                      </w:tr>
                    </w:tbl>
                    <w:p w14:paraId="1A96091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7F7C4F" wp14:editId="12D08339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890465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1D18D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7C4F" id="_x0000_s1252" type="#_x0000_t202" style="position:absolute;left:0;text-align:left;margin-left:0;margin-top:173.3pt;width:238pt;height:27.35pt;z-index:25199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rJ1Zt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42D1D18D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46CEBD" wp14:editId="0B76146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08505518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2B706E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0658BF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芦部産業株式会社</w:t>
                                  </w:r>
                                </w:p>
                              </w:tc>
                            </w:tr>
                          </w:tbl>
                          <w:p w14:paraId="2291928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6CEBD" id="_x0000_s1253" type="#_x0000_t202" style="position:absolute;left:0;text-align:left;margin-left:.7pt;margin-top:143.5pt;width:237.45pt;height:62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Gmt4H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2B706E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0658BF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芦部産業株式会社</w:t>
                            </w:r>
                          </w:p>
                        </w:tc>
                      </w:tr>
                    </w:tbl>
                    <w:p w14:paraId="2291928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BF84B4A" wp14:editId="0F6D3A5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850900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164092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EB002B0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5BF261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4B4A" id="_x0000_s1254" type="#_x0000_t202" style="position:absolute;left:0;text-align:left;margin-left:0;margin-top:121.65pt;width:237.95pt;height:21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37HD0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164092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EB002B0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5BF261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6C64CB83" wp14:editId="71E0569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0441738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1A026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CB83" id="_x0000_s1255" type="#_x0000_t202" style="position:absolute;left:0;text-align:left;margin-left:-.1pt;margin-top:346.6pt;width:51.1pt;height:16.85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6xJQ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PVFzlC2ebaE8EgwIJ4V4J1c19bQWPjwLJEnQgCTz8ESLNkC1obc4qwB//e08xhNT5OWsJYkV3P/c&#10;C1ScmW+WOIx6HAwcjO1g2H1zD6TaCT0gJ5NJFzCYwdQIzSupfxmrkEtYSbUKLgMOm/twkjq9H6mW&#10;yxRGunMirO3GyYHviPFL9yrQ9UQEYvARBvmJ/B0fp9gTI8t9AF0nsi449sIhzSa6+/cVH8XbfYq6&#10;/AU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bJius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091A026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46672F15" wp14:editId="7F860A1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1618966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543D65C0" wp14:editId="5275517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7333178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79C400F9" wp14:editId="6F66451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496242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194C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BC54A1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AB75BB9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746911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939D54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00F9" id="_x0000_s1256" type="#_x0000_t202" style="position:absolute;left:0;text-align:left;margin-left:0;margin-top:277.3pt;width:176.15pt;height:69.6pt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2jIg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Tg&#10;NA0U77ZQnQgHhLNEvJOrmmZaCx+eBJImaA3SeXikQxug3tBbnO0Bf/3tPsYTVeTlrCWNldz/PAhU&#10;nJlvlkiMghwMHIztYNhDcwck2zG9ICeTSQkYzGBqhOaF5L+MXcglrKReJQ+DeRfOSqfnI9VymYJI&#10;dk6Etd04OdAdEX7uXgS6noZABD7AoD5RvGHjHHvmY3kIoOtE1RXFXjck2cRg/7zim3j9naKufwKL&#10;3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fe5doy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135194C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BC54A1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AB75BB9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746911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939D54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3142CC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4176890F" wp14:editId="7B74D358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417539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CF802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00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890F" id="_x0000_s1257" type="#_x0000_t202" style="position:absolute;left:0;text-align:left;margin-left:0;margin-top:105.05pt;width:77.25pt;height:25.5pt;z-index:-25131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Jx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wyHYeGwtkOijPBgNApxFm5rqinjXD+WSBJggYkmfsnWkoNVBt6i7MD4K+/nYd4Yoq8nDUksZy7&#10;n0eBijP9zRCHQY+DgYOxGwxzrO+BVDumB2RlNOkCej2YJUL9SupfhSrkEkZSrZxLj8Pm3ndSp/cj&#10;1WoVw0h3VviN2Vo58B0wfmlfBdqeCE8MPsIgP5G946OL7RhZHT2UVSTrimMvHNJspLt/X+FRvN3H&#10;qOtfYPk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mYMyc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5FACF802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0043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BDCE170" wp14:editId="73C152F0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3415019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9D9CC4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EA77900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泉南郡熊取町小垣内２丁目２０番地の５</w:t>
                                  </w:r>
                                </w:p>
                              </w:tc>
                            </w:tr>
                          </w:tbl>
                          <w:p w14:paraId="737F242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E170" id="_x0000_s1258" type="#_x0000_t202" style="position:absolute;left:0;text-align:left;margin-left:0;margin-top:102.9pt;width:237.45pt;height:19.7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EFZNIj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9D9CC4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EA77900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泉南郡熊取町小垣内２丁目２０番地の５</w:t>
                            </w:r>
                          </w:p>
                        </w:tc>
                      </w:tr>
                    </w:tbl>
                    <w:p w14:paraId="737F242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97A571" wp14:editId="06B2BB6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45353937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896FB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A571" id="_x0000_s1259" type="#_x0000_t202" style="position:absolute;left:0;text-align:left;margin-left:0;margin-top:173.3pt;width:238pt;height:27.35pt;z-index:25200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RURvn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401896FB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1CBAEEB" wp14:editId="4E021AB4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8072998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CAB201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DBCBCFD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溝端工業株式会社</w:t>
                                  </w:r>
                                </w:p>
                              </w:tc>
                            </w:tr>
                          </w:tbl>
                          <w:p w14:paraId="3BFAAE3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AEEB" id="_x0000_s1260" type="#_x0000_t202" style="position:absolute;left:0;text-align:left;margin-left:.7pt;margin-top:143.5pt;width:237.45pt;height:62.1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CzS6s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CAB201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DBCBCFD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溝端工業株式会社</w:t>
                            </w:r>
                          </w:p>
                        </w:tc>
                      </w:tr>
                    </w:tbl>
                    <w:p w14:paraId="3BFAAE3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C7411C" wp14:editId="1419A13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4402940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849D0E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40ED68E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2DF835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411C" id="_x0000_s1261" type="#_x0000_t202" style="position:absolute;left:0;text-align:left;margin-left:0;margin-top:121.65pt;width:237.95pt;height:21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qa3A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qPlZ6hzl1NAcSBDCHBgKOBUd4E/ORgpLxf2PnUDFWf/JkikxWUuBS1EvhbCS&#10;nlY8cDaXN2FO4M6haTtCnm23cE3GaZM0PbM4EqYAJKnHsMaE/f6dbj3/Ut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+WEqa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849D0E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40ED68E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2DF835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364AB736" wp14:editId="6B63729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1835726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2DF977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B736" id="_x0000_s1262" type="#_x0000_t202" style="position:absolute;left:0;text-align:left;margin-left:-.1pt;margin-top:346.6pt;width:51.1pt;height:16.85pt;z-index:-25131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0dkPp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92DF977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1" locked="0" layoutInCell="1" allowOverlap="1" wp14:anchorId="61304B92" wp14:editId="14D000C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1270151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1" locked="0" layoutInCell="1" allowOverlap="1" wp14:anchorId="0ABA7284" wp14:editId="2DC7E97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2427125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6954B7A6" wp14:editId="72163C5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127952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B18EF5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DC61C2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431F0A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AE95E1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5CBF0D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7A6" id="_x0000_s1263" type="#_x0000_t202" style="position:absolute;left:0;text-align:left;margin-left:0;margin-top:277.3pt;width:176.15pt;height:69.6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JY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pw&#10;ehs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qYol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3B18EF5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DC61C2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431F0A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AE95E1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5CBF0D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DC8498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5A1591B2" wp14:editId="08834D95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4702554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52B5A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1B2" id="_x0000_s1264" type="#_x0000_t202" style="position:absolute;left:0;text-align:left;margin-left:0;margin-top:105.05pt;width:77.25pt;height:25.5pt;z-index:-25130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/8Jw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wyvQkNhbMdFGeCAaFTiLNyXVJPG+H8s0CSBA1IMvdPtOgKqDb0FmcHwF9/Ow/xxBR5OWtIYjl3&#10;P48CFWfVN0McBj0OBg7GbjDMsb4HUu2YHpCV0aQL6KvB1Aj1K6l/FaqQSxhJtXIuPQ6be99Jnd6P&#10;VKtVDCPdWeE3ZmvlwHfA+KV9FWh7Ijwx+AiD/ET2jo8utmNkdfSgy0jWFcdeOKTZSHf/vsKjeLuP&#10;Ude/wPI3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Fbmr/w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70052B5A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0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440088" wp14:editId="3BD52C1C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52729268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3EC5EF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76F4D11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淀川区宮原５丁目１番１８号</w:t>
                                  </w:r>
                                </w:p>
                              </w:tc>
                            </w:tr>
                          </w:tbl>
                          <w:p w14:paraId="5E030E4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0088" id="_x0000_s1265" type="#_x0000_t202" style="position:absolute;left:0;text-align:left;margin-left:0;margin-top:102.9pt;width:237.45pt;height:19.7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M/RD7b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3EC5EF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76F4D11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淀川区宮原５丁目１番１８号</w:t>
                            </w:r>
                          </w:p>
                        </w:tc>
                      </w:tr>
                    </w:tbl>
                    <w:p w14:paraId="5E030E4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C0A0BAE" wp14:editId="286F066D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263765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5E67A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0BAE" id="_x0000_s1266" type="#_x0000_t202" style="position:absolute;left:0;text-align:left;margin-left:0;margin-top:173.3pt;width:238pt;height:27.35pt;z-index:25201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d83A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l5sUx6inBqaEwlCmANDAaeiA/zB2Uhhqbj/fhCoOOvfWzIlJmspcCnqpRBW&#10;0tOKB87m8i7MCTw4NG1HyLPtFm7JOG2SpmcWZ8IUgCT1HNaYsF+/063nX2r/E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Bm6J3z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5105E67A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5652F2" wp14:editId="78B8F576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5858860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D1ACF7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54898CE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オー・テック</w:t>
                                  </w:r>
                                </w:p>
                              </w:tc>
                            </w:tr>
                          </w:tbl>
                          <w:p w14:paraId="389687D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52F2" id="_x0000_s1267" type="#_x0000_t202" style="position:absolute;left:0;text-align:left;margin-left:.7pt;margin-top:143.5pt;width:237.45pt;height:62.1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KPYJD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D1ACF7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54898CE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オー・テック</w:t>
                            </w:r>
                          </w:p>
                        </w:tc>
                      </w:tr>
                    </w:tbl>
                    <w:p w14:paraId="389687D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AADB11E" wp14:editId="2470B27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0525820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43A205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9462D06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4F870D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B11E" id="_x0000_s1268" type="#_x0000_t202" style="position:absolute;left:0;text-align:left;margin-left:0;margin-top:121.65pt;width:237.95pt;height:21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yM3Q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qPlZETtHOTU0BxKEMAeGAk5FB/iTs5HCUnH/YydQcdZ/smRKTNZS4FLUSyGs&#10;pKcVD5zN5U2YE7hzaNqOkGfbLVyT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O3+sj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43A205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9462D06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4F870D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127BBF5A" wp14:editId="306888A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157743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2510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BF5A" id="_x0000_s1269" type="#_x0000_t202" style="position:absolute;left:0;text-align:left;margin-left:-.1pt;margin-top:346.6pt;width:51.1pt;height:16.85pt;z-index:-25130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MPJQ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J&#10;PV3NYk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YrDjD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BA2510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355062C3" wp14:editId="67E9ADBA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1077507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0ABA9F13" wp14:editId="347561F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2974812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163BEDD7" wp14:editId="142011E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77966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2ADC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600552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5CF67B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0CA272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64CD6F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EDD7" id="_x0000_s1270" type="#_x0000_t202" style="position:absolute;left:0;text-align:left;margin-left:0;margin-top:277.3pt;width:176.15pt;height:69.6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yZ6EQ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1F2ADC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600552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5CF67B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0CA272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64CD6F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D7980D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2D5C42C8" wp14:editId="477AC76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12935960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0C4D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80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42C8" id="_x0000_s1271" type="#_x0000_t202" style="position:absolute;left:0;text-align:left;margin-left:0;margin-top:105.05pt;width:77.25pt;height:25.5pt;z-index:-25129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SyJwIAAE0EAAAOAAAAZHJzL2Uyb0RvYy54bWysVN9v2jAQfp+0/8Hy+0iAlb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r1K44Wzh5JrE2JVJL9Pc2k8WL7bdqwu&#10;cj75fBUaCmdbKI4EA8JJIc7KVU09rYXzzwJJEjQgydw/0VJqoNrQW5xVgD//dh7iiSnyctaSxHLu&#10;fuwFKs70N0McBj0OBg7GdjDMvrkHUu2YHpCV0aQL6PVglgjNG6l/GaqQSxhJtXIuPQ6be3+SOr0f&#10;qZbLGEa6s8KvzcbKge+A8Uv3JtD2RHhi8BEG+YnsHR+n2BMjy72Hso5kXXDshUOajXT37ys8it/3&#10;MeryF1j8Ag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E9Q9LI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518F0C4D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809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407E9A" wp14:editId="6145BF06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42973019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5D2DC9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A5C6672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新庄１丁目１１番３３号</w:t>
                                  </w:r>
                                </w:p>
                              </w:tc>
                            </w:tr>
                          </w:tbl>
                          <w:p w14:paraId="756530A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7E9A" id="_x0000_s1272" type="#_x0000_t202" style="position:absolute;left:0;text-align:left;margin-left:0;margin-top:102.9pt;width:237.45pt;height:19.7pt;z-index:25202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NFpLWD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5D2DC9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A5C6672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新庄１丁目１１番３３号</w:t>
                            </w:r>
                          </w:p>
                        </w:tc>
                      </w:tr>
                    </w:tbl>
                    <w:p w14:paraId="756530A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BE244B" wp14:editId="5883264A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5428819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5D8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244B" id="_x0000_s1273" type="#_x0000_t202" style="position:absolute;left:0;text-align:left;margin-left:0;margin-top:173.3pt;width:238pt;height:27.3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BYQIP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63C15D8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A60C4F1" wp14:editId="2D702625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3359346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DECA07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6F69CDC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メカニコ</w:t>
                                  </w:r>
                                </w:p>
                              </w:tc>
                            </w:tr>
                          </w:tbl>
                          <w:p w14:paraId="19D457A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C4F1" id="_x0000_s1274" type="#_x0000_t202" style="position:absolute;left:0;text-align:left;margin-left:.7pt;margin-top:143.5pt;width:237.45pt;height:62.1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wJtnm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DECA07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6F69CDC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メカニコ</w:t>
                            </w:r>
                          </w:p>
                        </w:tc>
                      </w:tr>
                    </w:tbl>
                    <w:p w14:paraId="19D457A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274360E" wp14:editId="7F4A7E0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2979023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3C5F3B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0CA1649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C24AF4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4360E" id="_x0000_s1275" type="#_x0000_t202" style="position:absolute;left:0;text-align:left;margin-left:0;margin-top:121.65pt;width:237.95pt;height:21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tfeXs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3C5F3B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0CA1649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C24AF4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7D2465C" wp14:editId="08E213A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489473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B6D11F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465C" id="_x0000_s1276" type="#_x0000_t202" style="position:absolute;left:0;text-align:left;margin-left:-.1pt;margin-top:346.6pt;width:51.1pt;height:16.85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6MJQ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PdFtyhbPtlAeCQaEk0K8k6uaeloLH54FkiRoQJJ5eKJFG6Da0FucVYC//nYe44kp8nLWksQK7n/u&#10;BSrOzDdLHEY9DgYOxnYw7L65B1LthB6Qk8mkCxjMYGqE5pXUv4xVyCWspFoFlwGHzX04SZ3ej1TL&#10;ZQoj3TkR1nbj5MB3xPilexXoeiICMfgIg/xE/o6PU+yJkeU+gK4TWRcce+GQZhPd/fuKj+LtPkVd&#10;/gKL3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oMEuj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3B6D11F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641904DF" wp14:editId="2EDCCDF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83215449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67D6F065" wp14:editId="3BD1473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2174289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66A58109" wp14:editId="76542CB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073692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E72A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FB171D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5694B0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36F2F8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B7FBA9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8109" id="_x0000_s1277" type="#_x0000_t202" style="position:absolute;left:0;text-align:left;margin-left:0;margin-top:277.3pt;width:176.15pt;height:69.6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Rv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xrw&#10;Zhw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g3xG8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DEE72A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FB171D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5694B0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36F2F8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B7FBA9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F12CF2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1644E272" wp14:editId="6BAFE117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02789600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B7D1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6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E272" id="_x0000_s1278" type="#_x0000_t202" style="position:absolute;left:0;text-align:left;margin-left:0;margin-top:105.05pt;width:77.25pt;height:25.5pt;z-index:-25128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JCJw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VF&#10;zic3k9BQONtBcSIYEM4KcVaua+ppI5x/EUiSoAFJ5v6ZllID1Ybe4qwC/Pm38xBPTJGXs5YklnP3&#10;4yBQcaa/GuIw6HEwcDB2g2EOzQOQasf0gKyMJl1ArwezRGjeSP2rUIVcwkiqlXPpcdg8+LPU6f1I&#10;tVrFMNKdFX5jtlYOfAeMX7s3gbYnwhODTzDIT2Tv+DjHnhlZHTyUdSTrimMvHNJspLt/X+FR/L6P&#10;Ude/wPIX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FjO4kI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574B7D1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60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5B199A" wp14:editId="22F218AA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08062191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25BE6B6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EEB58E6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摂津市鳥飼本町４丁目１４番１号</w:t>
                                  </w:r>
                                </w:p>
                              </w:tc>
                            </w:tr>
                          </w:tbl>
                          <w:p w14:paraId="152B7EB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199A" id="_x0000_s1279" type="#_x0000_t202" style="position:absolute;left:0;text-align:left;margin-left:0;margin-top:102.9pt;width:237.45pt;height:19.7pt;z-index:25203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Kx9g6t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25BE6B6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EEB58E6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摂津市鳥飼本町４丁目１４番１号</w:t>
                            </w:r>
                          </w:p>
                        </w:tc>
                      </w:tr>
                    </w:tbl>
                    <w:p w14:paraId="152B7EB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CA904EE" wp14:editId="3B2EE9C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423143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73885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04EE" id="_x0000_s1280" type="#_x0000_t202" style="position:absolute;left:0;text-align:left;margin-left:0;margin-top:173.3pt;width:238pt;height:27.35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QPsCj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3E173885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CACCBD" wp14:editId="2C1D1B8B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66612247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3B64C2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00D9268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川原精工株式会社</w:t>
                                  </w:r>
                                </w:p>
                              </w:tc>
                            </w:tr>
                          </w:tbl>
                          <w:p w14:paraId="2393C8F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CCBD" id="_x0000_s1281" type="#_x0000_t202" style="position:absolute;left:0;text-align:left;margin-left:.7pt;margin-top:143.5pt;width:237.45pt;height:62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YXLu0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3B64C2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00D9268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川原精工株式会社</w:t>
                            </w:r>
                          </w:p>
                        </w:tc>
                      </w:tr>
                    </w:tbl>
                    <w:p w14:paraId="2393C8F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B675C4" wp14:editId="39D0CAF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064534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D4D31B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9E7D116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57891D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75C4" id="_x0000_s1282" type="#_x0000_t202" style="position:absolute;left:0;text-align:left;margin-left:0;margin-top:121.65pt;width:237.95pt;height:21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y+0tT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D4D31B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9E7D116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57891D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1A07AC85" wp14:editId="337219A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408303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B7F3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AC85" id="_x0000_s1283" type="#_x0000_t202" style="position:absolute;left:0;text-align:left;margin-left:-.1pt;margin-top:346.6pt;width:51.1pt;height:16.85pt;z-index:-25128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pBJgIAAE0EAAAOAAAAZHJzL2Uyb0RvYy54bWysVN9v2jAQfp+0/8Hy+wjQ0dGIULFWTJNQ&#10;W4lOfTaOTaI5Pu9sSLq/fmeTwNTtadqLc/ad78f3fc7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HI1n00i3tnl&#10;skMfvihoWDQKjkRXakAcNz6cQoeQWMvCujYmUWYsa6nA1WycLpw9lNzYGKsS+X2aS+PRCt2uY3VJ&#10;Pc0+xYbi2Q7KV4IB4aQQ7+S6pp42wocngSQJGpBkHh5p0QaoNvQWZxXgz7+dx3hiiryctSSxgvsf&#10;B4GKM/PVEodRj4OBg7EbDHto7oBUO6EH5GQy6QIGM5gaoXkh9a9iFXIJK6lWwWXAYXMXTlKn9yPV&#10;apXCSHdOhI3dOjnwHTF+7l4Eup6IQAw+wCA/kb/h4xR7YmR1CKDrRNYFx144pNlEd/++4qP4fZ+i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rgikE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E0B7F3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9952" behindDoc="1" locked="0" layoutInCell="1" allowOverlap="1" wp14:anchorId="3B4FAD88" wp14:editId="7AC1104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4693087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1" locked="0" layoutInCell="1" allowOverlap="1" wp14:anchorId="5B9A2D69" wp14:editId="44CD093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2165561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08E71DF5" wp14:editId="2575027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7724212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85550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A1B719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9E1808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B0B95C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67CCC2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1DF5" id="_x0000_s1284" type="#_x0000_t202" style="position:absolute;left:0;text-align:left;margin-left:0;margin-top:277.3pt;width:176.15pt;height:69.6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S4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xrw&#10;ZhY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CqtL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485550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A1B719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9E1808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B0B95C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67CCC2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56346E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14EC6D7E" wp14:editId="4D314195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7644986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FED177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60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6D7E" id="_x0000_s1285" type="#_x0000_t202" style="position:absolute;left:0;text-align:left;margin-left:0;margin-top:105.05pt;width:77.25pt;height:25.5pt;z-index:-25127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F3fKhs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31FED177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60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5ADBD8E" wp14:editId="254DD4EB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23008345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E103BC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4182A01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浪速区元町１丁目５番７号</w:t>
                                  </w:r>
                                </w:p>
                              </w:tc>
                            </w:tr>
                          </w:tbl>
                          <w:p w14:paraId="0FD161B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BD8E" id="_x0000_s1286" type="#_x0000_t202" style="position:absolute;left:0;text-align:left;margin-left:0;margin-top:102.9pt;width:237.45pt;height:19.7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ji2wEAAJoDAAAOAAAAZHJzL2Uyb0RvYy54bWysU8tu2zAQvBfoPxC815Kc2i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JG1e5cVmW2w4k3S23uRXm7ephSiX1w59+KBgYLGoONJQE7o4PvgQ2YhyuRKbWbg3fZ8G29s/Nuhi&#10;3EnsI+GZepjqiZmGmm9THqKcGpoTCUKYA0MBp6ID/MnZSGGpuP9xEKg46z9aMiUmaylwKeqlEFbS&#10;04oHzubyNswJPDg0bUfIs+0Wbsg4bZKmZxZnwhSAJPUc1piw37/Tredfav8L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stHY4t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E103BC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4182A01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浪速区元町１丁目５番７号</w:t>
                            </w:r>
                          </w:p>
                        </w:tc>
                      </w:tr>
                    </w:tbl>
                    <w:p w14:paraId="0FD161B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EDF73D" wp14:editId="0532BE06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96610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352E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F73D" id="_x0000_s1287" type="#_x0000_t202" style="position:absolute;left:0;text-align:left;margin-left:0;margin-top:173.3pt;width:238pt;height:27.35pt;z-index:25204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CLZ943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570352E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6B09E03" wp14:editId="40AA848C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5270581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9CC05D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40AB4EF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日研技工株式会社</w:t>
                                  </w:r>
                                </w:p>
                              </w:tc>
                            </w:tr>
                          </w:tbl>
                          <w:p w14:paraId="330830B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9E03" id="_x0000_s1288" type="#_x0000_t202" style="position:absolute;left:0;text-align:left;margin-left:.7pt;margin-top:143.5pt;width:237.45pt;height:62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xU3QEAAJoDAAAOAAAAZHJzL2Uyb0RvYy54bWysU8tu2zAQvBfoPxC815IcxE0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5MXlprjkTNLZ26vr/OI6tRDl8tqhD+8VDCwWFUcaakIXh0cfIhtRLldiMwsPpu/TYHv72wZd&#10;jDuJfSQ8Uw9TPTHTVHy9WcfOUU4NzZEEIcyBoYBT0QH+4GyksFTcf98LVJz1HyyZEpO1FLgU9VII&#10;K+lpxQNnc3kX5gTuHZq2I+TZdgu3ZJw2SdMLixNhCkCSegprTNiv3+nWyy+1+wk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dXCMV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9CC05D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40AB4EF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日研技工株式会社</w:t>
                            </w:r>
                          </w:p>
                        </w:tc>
                      </w:tr>
                    </w:tbl>
                    <w:p w14:paraId="330830B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ABD62F" wp14:editId="2344B56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6607375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5EF67F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B8F5CFF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ナンバプラザビル</w:t>
                                  </w:r>
                                </w:p>
                              </w:tc>
                            </w:tr>
                          </w:tbl>
                          <w:p w14:paraId="4C73896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D62F" id="_x0000_s1289" type="#_x0000_t202" style="position:absolute;left:0;text-align:left;margin-left:0;margin-top:121.65pt;width:237.95pt;height:21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93QEAAJoDAAAOAAAAZHJzL2Uyb0RvYy54bWysU9tu1DAQfUfiHyy/s8mmdCnRZqvSqgip&#10;FKTCBziOnVgkHjP2brJ8PWNns+XyhnixJr6cOefMyfZ6Gnp2UOgN2IqvVzlnykpojG0r/vXL/asr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Yv8mL9dnPJmaSz4k1x9foytRDl8tqhD+8VDCwWFUcaakIXhwcfIhtRLldiMwv3pu/TYHv72wZd&#10;jDuJfSQ8Uw9TPTHTUP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Bx8f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5EF67F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B8F5CFF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ナンバプラザビル</w:t>
                            </w:r>
                          </w:p>
                        </w:tc>
                      </w:tr>
                    </w:tbl>
                    <w:p w14:paraId="4C73896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1DF0BCBD" wp14:editId="3785639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49067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A226D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BCBD" id="_x0000_s1290" type="#_x0000_t202" style="position:absolute;left:0;text-align:left;margin-left:-.1pt;margin-top:346.6pt;width:51.1pt;height:16.85pt;z-index:-25127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wu8iu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5FA226D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134A9C42" wp14:editId="305941E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9631929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1" allowOverlap="1" wp14:anchorId="6B412D87" wp14:editId="3E7C774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8830081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47F7989C" wp14:editId="00A661A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374714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F42D9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C85A5D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E37F47C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3AB08B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37971B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989C" id="_x0000_s1291" type="#_x0000_t202" style="position:absolute;left:0;text-align:left;margin-left:0;margin-top:277.3pt;width:176.15pt;height:69.6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iPIwIAAEwEAAAOAAAAZHJzL2Uyb0RvYy54bWysVF1v2jAUfZ+0/2D5fSTAyl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n/SC5Jvvl8Os8T4Nk126EP&#10;XxQ0LBolR+IrTSBOGx9if1EMIbGZhXVtTOLMWNaWfDa9yVPCxUMZxsZYldjvy1wnj1bodh2rKxpw&#10;dhM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G4WiI8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2F42D9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C85A5D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E37F47C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3AB08B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37971B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2624C0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9FD1A5D" wp14:editId="4DE91B55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5119009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D4567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1A5D" id="_x0000_s1292" type="#_x0000_t202" style="position:absolute;left:0;text-align:left;margin-left:0;margin-top:105.05pt;width:77.25pt;height:25.5pt;z-index:-25125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53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wym4WGwtkOijPBgNApxFm5LqmnjXD+WSBJggYkmfsnWnQFVBt6i7MD4K+/nYd4Yoq8nDUksZy7&#10;n0eBirPqmyEOgx4HAwdjNxjmWN8DqXZMD8jKaNIF9NVgaoT6ldS/ClXIJYykWjmXHofNve+kTu9H&#10;qtUqhpHurPAbs7Vy4Dtg/NK+CrQ9EZ4YfIRBfiJ7x0cX2zGyOnrQZSTrimMvHNJspLt/X+FRvN3H&#10;qOtfYPk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OuDudy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73D4567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CA5E0B" wp14:editId="288672D0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90647208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7CC1B4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79199F4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門真市城垣町３番２４号</w:t>
                                  </w:r>
                                </w:p>
                              </w:tc>
                            </w:tr>
                          </w:tbl>
                          <w:p w14:paraId="3C3F536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5E0B" id="_x0000_s1293" type="#_x0000_t202" style="position:absolute;left:0;text-align:left;margin-left:0;margin-top:102.9pt;width:237.45pt;height:19.7pt;z-index:25205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OoK/ZH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7CC1B4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79199F4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門真市城垣町３番２４号</w:t>
                            </w:r>
                          </w:p>
                        </w:tc>
                      </w:tr>
                    </w:tbl>
                    <w:p w14:paraId="3C3F536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8EF4C7D" wp14:editId="1F56275C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28431835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A8C3A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4C7D" id="_x0000_s1294" type="#_x0000_t202" style="position:absolute;left:0;text-align:left;margin-left:0;margin-top:173.3pt;width:238pt;height:27.35pt;z-index:25205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" filled="f" stroked="f">
                <v:textbox inset="0,0,0,0">
                  <w:txbxContent>
                    <w:p w14:paraId="7ABA8C3A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730C6FE" wp14:editId="354EDE8F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7666612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C52244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1A2C451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紀和テクニカルワークス株式会社</w:t>
                                  </w:r>
                                </w:p>
                              </w:tc>
                            </w:tr>
                          </w:tbl>
                          <w:p w14:paraId="064785C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C6FE" id="_x0000_s1295" type="#_x0000_t202" style="position:absolute;left:0;text-align:left;margin-left:.7pt;margin-top:143.5pt;width:237.45pt;height:62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dq3AEAAJoDAAAOAAAAZHJzL2Uyb0RvYy54bWysU8tu2zAQvBfoPxC815IcxE0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5MXlprjkTNLZ26vr/OI6tRDl8tqhD+8VDCwWFUcaakIXh0cfIhtRLldiMwsPpu/TYHv72wZd&#10;jDuJfSQ8Uw9TPTHTVHy9SZ2jnBqaIwlCmANDAaeiA/zB2Uhhqbj/vheoOOs/WDIlJmspcCnqpRBW&#10;0tOKB87m8i7MCdw7NG1HyLPtFm7JOG2SphcWJ8IUgCT1FNaYsF+/062XX2r3Ew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D7+Ldq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C52244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1A2C451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紀和テクニカルワークス株式会社</w:t>
                            </w:r>
                          </w:p>
                        </w:tc>
                      </w:tr>
                    </w:tbl>
                    <w:p w14:paraId="064785C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DBCD716" wp14:editId="4094373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169508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10F586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ABF1EDA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4BE55A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D716" id="_x0000_s1296" type="#_x0000_t202" style="position:absolute;left:0;text-align:left;margin-left:0;margin-top:121.65pt;width:237.95pt;height:21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7R2w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YvOUhyinxubIggjnwHDAueiQfkgxclgq6b/vgbQU/XvLpsRkLQUtRb0UYBU/&#10;rWSQYi5vw5zAvSOz6xh5tt3iDRvXmqTpicWJMAcgST2FNSbs1+906+mX2v4E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BFDvtHbAQAAmg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10F586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ABF1EDA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4BE55A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11180D9C" wp14:editId="62CEC31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9526660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2D680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D9C" id="_x0000_s1297" type="#_x0000_t202" style="position:absolute;left:0;text-align:left;margin-left:-.1pt;margin-top:346.6pt;width:51.1pt;height:16.85pt;z-index:-25126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GdJQ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PX1KDcWzLZRHggHhpBDv5KqmntbCh2eBJAkakGQenmjRBqg29BZnFeDPv53HeGKKvJy1JLGC+x97&#10;gYoz89USh1GPg4GDsR0Mu2/ugVQ7oQfkZDLpAgYzmBqheSX1L2MVcgkrqVbBZcBhcx9OUqf3I9Vy&#10;mcJId06Etd04OfAdMX7pXgW6nohADD7CID+Rv+HjFHtiZLkPoOtE1gXHXjik2UR3/77io/h9n6Iu&#10;f4HFL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HwVhn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582D680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311FCDCF" wp14:editId="2C27405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9575958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78DCF22B" wp14:editId="4F43594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9639973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65C4C3CB" wp14:editId="48983C2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897295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4B7B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71993D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B4A8D0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612310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2EF6BF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C3CB" id="_x0000_s1298" type="#_x0000_t202" style="position:absolute;left:0;text-align:left;margin-left:0;margin-top:277.3pt;width:176.15pt;height:69.6pt;z-index:-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3u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rw&#10;dhI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j37e4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254B7B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71993D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B4A8D0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612310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2EF6BF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5C837C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1347A1B9" wp14:editId="3E13E09E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87908985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58D05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70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A1B9" id="_x0000_s1299" type="#_x0000_t202" style="position:absolute;left:0;text-align:left;margin-left:0;margin-top:105.05pt;width:77.25pt;height:25.5pt;z-index:-25124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1T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zSNRTOdlCcCQaETiHOynVFPW2E888CSRI0IMncP9FSaqDa0FucHQB//e08xBNT5OWsIYnl3P08&#10;ClSc6W+GOAx6HAwcjN1gmGN9D6TaMT0gK6NJF9DrwSwR6ldS/ypUIZcwkmrlXHocNve+kzq9H6lW&#10;qxhGurPCb8zWyoHvgPFL+yrQ9kR4YvARBvmJ7B0fXWzHyOrooawiWVcce+GQZiPd/fsKj+LtPkZd&#10;/wLL3wA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DnCq1TJQIAAE0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37758D05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7084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B9CDFE6" wp14:editId="6C462D81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7302949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6EDECE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7B0710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茨木市五十鈴町５番３７号</w:t>
                                  </w:r>
                                </w:p>
                              </w:tc>
                            </w:tr>
                          </w:tbl>
                          <w:p w14:paraId="30A5D9B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DFE6" id="_x0000_s1300" type="#_x0000_t202" style="position:absolute;left:0;text-align:left;margin-left:0;margin-top:102.9pt;width:237.45pt;height:19.7pt;z-index:25206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892wEAAJoDAAAOAAAAZHJzL2Uyb0RvYy54bWysU11v1DAQfEfiP1h+55JcuYKiy1WlVRFS&#10;oUilP8Bx7MQi8Zq175Lj17N2Llegb4gXa+OP2ZnZyfZqGnp2UOgN2IoXq5wzZSU0xrYVf/p29+Y9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SZsXebG5LDacSTpbb/KLzdvUQpTLa4c+fFQwsFhUHGmoCV0c7n2IbES5XInNLNyZvk+D7e0fG3Qx&#10;7iT2kfBMPUz1xExDzd+lzlFODc2RBCHMgaGAU9EB/uRspLBU3P/YC1Sc9Z8smRKTtRS4FPVSCCvp&#10;acUDZ3N5E+YE7h2atiPk2XYL12ScNknTM4sTYQpAknoKa0zY79/p1vMvtfsF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+1U/Pd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6EDECE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7B0710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茨木市五十鈴町５番３７号</w:t>
                            </w:r>
                          </w:p>
                        </w:tc>
                      </w:tr>
                    </w:tbl>
                    <w:p w14:paraId="30A5D9B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B4C9B7B" wp14:editId="24F5B3FF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16320371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399E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9B7B" id="_x0000_s1301" type="#_x0000_t202" style="position:absolute;left:0;text-align:left;margin-left:0;margin-top:173.3pt;width:238pt;height:27.35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GtdEFL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5DAA399E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1071036" wp14:editId="0705A18A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10541226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4F2321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0E4648D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日吉設計</w:t>
                                  </w:r>
                                </w:p>
                              </w:tc>
                            </w:tr>
                          </w:tbl>
                          <w:p w14:paraId="0A777C89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1036" id="_x0000_s1302" type="#_x0000_t202" style="position:absolute;left:0;text-align:left;margin-left:.7pt;margin-top:143.5pt;width:237.45pt;height:62.1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PPRri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4F2321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0E4648D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日吉設計</w:t>
                            </w:r>
                          </w:p>
                        </w:tc>
                      </w:tr>
                    </w:tbl>
                    <w:p w14:paraId="0A777C89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12EE44" wp14:editId="374BA8D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803308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B1720D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82E850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154123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EE44" id="_x0000_s1303" type="#_x0000_t202" style="position:absolute;left:0;text-align:left;margin-left:0;margin-top:121.65pt;width:237.95pt;height:21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ui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sflF7Bzl1NAcSBDCHBgKOBUd4E/ORgpLxf2PnUDFWf/JkikxWUuBS1EvhbCS&#10;nlY8cDaXN2FO4M6haTtCnm23cE3GaZM0PbM4EqYAJKnHsMaE/f6dbj3/Ut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JmJui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B1720D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82E850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154123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6C9830C4" wp14:editId="2593BD0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91519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EA7376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30C4" id="_x0000_s1304" type="#_x0000_t202" style="position:absolute;left:0;text-align:left;margin-left:-.1pt;margin-top:346.6pt;width:51.1pt;height:16.85pt;z-index:-25125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wQJg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PX2axYbi2RbKI8GAcFKId3JVU09r4cOzQJIEDUgyD0+0aANUG3qLswrw59/OYzwxRV7OWpJYwf2P&#10;vUDFmflqicOox8HAwdgOht0390CqndADcjKZdAGDGUyN0LyS+pexCrmElVSr4DLgsLkPJ6nT+5Fq&#10;uUxhpDsnwtpunBz4jhi/dK8CXU9EIAYfYZCfyN/wcYo9MbLcB9B1IuuCYy8c0myiu39f8VH8vk9R&#10;l7/A4hc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Bg/BA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FEA7376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672" behindDoc="1" locked="0" layoutInCell="1" allowOverlap="1" wp14:anchorId="2FC85A4A" wp14:editId="343C960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6333490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0" layoutInCell="1" allowOverlap="1" wp14:anchorId="13559ABD" wp14:editId="561DFD9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3523003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5796FEF2" wp14:editId="56BF695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9348214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206A5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F9B910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E17751C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4F49C8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72582F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FEF2" id="_x0000_s1305" type="#_x0000_t202" style="position:absolute;left:0;text-align:left;margin-left:0;margin-top:277.3pt;width:176.15pt;height:69.6pt;z-index:-2512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yJdRz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6D206A5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F9B910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E17751C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4F49C8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72582F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2D0C8E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083A4B17" wp14:editId="3F5F623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7109762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4C2EA2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7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4B17" id="_x0000_s1306" type="#_x0000_t202" style="position:absolute;left:0;text-align:left;margin-left:0;margin-top:105.05pt;width:77.25pt;height:25.5pt;z-index:-25123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tr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5HxyEwUQznZQnAkGhE4hzsp1ST1thPPPAkkSNCDJ3D/Roiug2tBbnB0Af/3tPMQTU+TlrCGJ5dz9&#10;PApUnFXfDHEY9DgYOBi7wTDH+h5ItWN6QFZGky6grwZTI9SvpP5VqEIuYSTVyrn0OGzufSd1ej9S&#10;rVYxjHRnhd+YrZUD3wHjl/ZVoO2J8MTgIwzyE9k7PrrYjpHV0YMuI1lXHHvhkGYj3f37Co/i7T5G&#10;Xf8Cy9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YgUray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54C2EA2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700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477594" wp14:editId="55767EF0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608422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4E4076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10DAE49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美原区黒山４１０番地の１</w:t>
                                  </w:r>
                                </w:p>
                              </w:tc>
                            </w:tr>
                          </w:tbl>
                          <w:p w14:paraId="2AFCCF0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7594" id="_x0000_s1307" type="#_x0000_t202" style="position:absolute;left:0;text-align:left;margin-left:0;margin-top:102.9pt;width:237.45pt;height:19.7pt;z-index:25207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O9v1fN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4E4076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10DAE49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美原区黒山４１０番地の１</w:t>
                            </w:r>
                          </w:p>
                        </w:tc>
                      </w:tr>
                    </w:tbl>
                    <w:p w14:paraId="2AFCCF0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F0A4AA" wp14:editId="53E9E1AD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7667690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8FA5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A4AA" id="_x0000_s1308" type="#_x0000_t202" style="position:absolute;left:0;text-align:left;margin-left:0;margin-top:173.3pt;width:238pt;height:27.35pt;z-index:25207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NNo+4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3F08FA5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839478" wp14:editId="28E3ABA4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0065959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032A2A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B6942BF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日東電機工業</w:t>
                                  </w:r>
                                </w:p>
                              </w:tc>
                            </w:tr>
                          </w:tbl>
                          <w:p w14:paraId="0196D7E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9478" id="_x0000_s1309" type="#_x0000_t202" style="position:absolute;left:0;text-align:left;margin-left:.7pt;margin-top:143.5pt;width:237.45pt;height:62.1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032A2A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B6942BF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日東電機工業</w:t>
                            </w:r>
                          </w:p>
                        </w:tc>
                      </w:tr>
                    </w:tbl>
                    <w:p w14:paraId="0196D7E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13C8992" wp14:editId="4A767B7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1456674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DD54B1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AF1C15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AAFE59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8992" id="_x0000_s1310" type="#_x0000_t202" style="position:absolute;left:0;text-align:left;margin-left:0;margin-top:121.65pt;width:237.95pt;height:21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Yj/ex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DD54B1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AF1C15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AAFE59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3E6B140A" wp14:editId="2CECA9F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1219808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89BD7C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140A" id="_x0000_s1311" type="#_x0000_t202" style="position:absolute;left:0;text-align:left;margin-left:-.1pt;margin-top:346.6pt;width:51.1pt;height:16.85pt;z-index:-25124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NoJQIAAE0EAAAOAAAAZHJzL2Uyb0RvYy54bWysVN9v2jAQfp+0/8Hy+wjQUdGIULFWTJNQ&#10;W4lOfTaOTaI5Pu9sSLq/fmeTQNXtadqLc/ad78f3fc7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HI1n00i3tnl&#10;skMfvipoWDQKjkRXakAcNz6cQoeQWMvCujYmUWYsa6nA1WycLpw9lNzYGKsS+X2aS+PRCt2uY3VJ&#10;Pc1nsaF4toPylWBAOCnEO7muqaeN8OFJIEmCBiSZh0datAGqDb3FWQX462/nMZ6YIi9nLUms4P7n&#10;QaDizHyzxGHU42DgYOwGwx6aOyDVTugBOZlMuoDBDKZGaF5I/atYhVzCSqpVcBlw2NyFk9Tp/Ui1&#10;WqUw0p0TYWO3Tg58R4yfuxeBriciEIMPMMhP5O/4OMWeGFkdAug6kXXBsRcOaTbR3b+v+Cje7l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4CtDa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389BD7C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E420709" wp14:editId="1614999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7209986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2F5628D4" wp14:editId="17690C1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7604977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34023F67" wp14:editId="554712D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03380291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55DA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C67C5B5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418A75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0D9894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4754C1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3F67" id="_x0000_s1312" type="#_x0000_t202" style="position:absolute;left:0;text-align:left;margin-left:0;margin-top:277.3pt;width:176.15pt;height:69.6pt;z-index:-2512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oG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zTg&#10;fBYVEO92UL0QDghniXgn1zXNtBE+PAokTdAapPPwQIc2QL2htzg7AP76232MJ6rIy1lLGiu5/3kU&#10;qDgz3yyRGAU5GDgYu8Gwx+YWSLZjekFOJpMSMJjB1AjNM8l/FbuQS1hJvUoeBvM2nJVOz0eq1SoF&#10;keycCBu7dXKgOyL81D0LdD0NgQi8h0F9onjDxjn2zMfqGEDXiaorir1uSLKJwf55xTfx+jtFXf8E&#10;lr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ctqg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9855DA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C67C5B5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418A75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0D9894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4754C1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478A0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22AB3D7E" wp14:editId="1E62CDC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674914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AFFAB1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0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3D7E" id="_x0000_s1313" type="#_x0000_t202" style="position:absolute;left:0;text-align:left;margin-left:0;margin-top:105.05pt;width:77.25pt;height:25.5pt;z-index:-25122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mJw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5HxyMw8NhbMdFGeCAaFTiLNyXVFPG+H8s0CSBA1IMvdPtJQaqDb0FmcHwF9/Ow/xxBR5OWtIYjl3&#10;P48CFWf6myEOgx4HAwdjNxjmWN8DqXZMD8jKaNIF9HowS4T6ldS/ClXIJYykWjmXHofNve+kTu9H&#10;qtUqhpHurPAbs7Vy4Dtg/NK+CrQ9EZ4YfIRBfiJ7x0cX2zGyOnooq0jWFcdeOKTZSHf/vsKjeLuP&#10;Ude/wPI3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Bgkj6Y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0BAFFAB1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000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F7C7427" wp14:editId="7480CC7D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75480507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95096A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B528F4E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守口市南寺方東通３丁目４番４号</w:t>
                                  </w:r>
                                </w:p>
                              </w:tc>
                            </w:tr>
                          </w:tbl>
                          <w:p w14:paraId="03B04D2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7427" id="_x0000_s1314" type="#_x0000_t202" style="position:absolute;left:0;text-align:left;margin-left:0;margin-top:102.9pt;width:237.45pt;height:19.7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vp3AEAAJoDAAAOAAAAZHJzL2Uyb0RvYy54bWysU8tu2zAQvBfoPxC815KcOj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e5cXmuthwJulsvcmvNm9TC1Eurx368F7BwGJRcaShJnRxfPQhshHlciU2s/Bg+j4Ntre/bdDF&#10;uJPYR8Iz9TDVEzMNNd9uY+cop4bmRIIQ5sBQwKnoAH9wNlJYKu6/HwQqzvoPlkyJyVoKXIp6KYSV&#10;9LTigbO5vAtzAg8OTdsR8my7hVsyTpuk6YXFmTAFIEk9hzUm7NfvdOvl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NO2m+n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95096A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B528F4E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守口市南寺方東通３丁目４番４号</w:t>
                            </w:r>
                          </w:p>
                        </w:tc>
                      </w:tr>
                    </w:tbl>
                    <w:p w14:paraId="03B04D2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31CCD4" wp14:editId="6D8B8667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72179993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2C450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CCD4" id="_x0000_s1315" type="#_x0000_t202" style="position:absolute;left:0;text-align:left;margin-left:0;margin-top:173.3pt;width:238pt;height:27.35pt;z-index:25208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" filled="f" stroked="f">
                <v:textbox inset="0,0,0,0">
                  <w:txbxContent>
                    <w:p w14:paraId="0E42C450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CB00FC3" wp14:editId="29596683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30101827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EBA490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D49739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TCエンジニアリング</w:t>
                                  </w:r>
                                </w:p>
                              </w:tc>
                            </w:tr>
                          </w:tbl>
                          <w:p w14:paraId="7B91BF1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0FC3" id="_x0000_s1316" type="#_x0000_t202" style="position:absolute;left:0;text-align:left;margin-left:.7pt;margin-top:143.5pt;width:237.45pt;height:62.1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7SVjZ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EBA490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D49739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TCエンジニアリング</w:t>
                            </w:r>
                          </w:p>
                        </w:tc>
                      </w:tr>
                    </w:tbl>
                    <w:p w14:paraId="7B91BF1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5BE6BAE" wp14:editId="5535E5F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0807864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587A59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4B88309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FE984D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E6BAE" id="_x0000_s1317" type="#_x0000_t202" style="position:absolute;left:0;text-align:left;margin-left:0;margin-top:121.65pt;width:237.95pt;height:21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YSZNP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587A59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4B88309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FE984D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0FC473A7" wp14:editId="7E957A3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281712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A17B67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73A7" id="_x0000_s1318" type="#_x0000_t202" style="position:absolute;left:0;text-align:left;margin-left:-.1pt;margin-top:346.6pt;width:51.1pt;height:16.85pt;z-index:-25123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WYJQIAAE0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eppNY0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97VVm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6A17B67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477FC603" wp14:editId="0BDC362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473109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1A15966A" wp14:editId="49380EB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2587642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069A4546" wp14:editId="6760556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828501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0395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4A563A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7ECC06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09F0FB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12B55C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4546" id="_x0000_s1319" type="#_x0000_t202" style="position:absolute;left:0;text-align:left;margin-left:0;margin-top:277.3pt;width:176.15pt;height:69.6pt;z-index:-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Yt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zTg&#10;p2lUQLzbQnUiHBDOEvFOrmqaaS18eBJImqA1SOfhkQ5tgHpDb3G2B/z5t/sYT1SRl7OWNFZy/+Mg&#10;UHFmvloiMQpyMHAwtoNhD80dkGzH9IKcTCYlYDCDqRGaF5L/MnYhl7CSepU8DOZdOCudno9Uy2UK&#10;Itk5EdZ24+RAd0T4uXsR6HoaAhH4AIP6RPGKjXPsmY/lIYCuE1VXFHvdkGQTg/3zim/i9+8Udf0T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ODhi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500395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4A563A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7ECC06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09F0FB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12B55C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867A8B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75B89153" wp14:editId="44AC1F9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568388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F43F7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9153" id="_x0000_s1320" type="#_x0000_t202" style="position:absolute;left:0;text-align:left;margin-left:0;margin-top:105.05pt;width:77.25pt;height:25.5pt;z-index:-25121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IlJwIAAE0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Z/MP4aGwtkOihPBgHBWiLNyXVNPG+H8s0CSBA1IMvdPtJQaqDb0FmcV4M+/nYd4Yoq8nLUksZy7&#10;HweBijP91RCHQY+DgYOxGwxzaO6BVDumB2RlNOkCej2YJULzSupfhSrkEkZSrZxLj8Pm3p+lTu9H&#10;qtUqhpHurPAbs7Vy4Dtg/NK9CrQ9EZ4YfIRBfiJ7w8c59szI6uChrCNZVxx74ZBmI939+wqP4vd9&#10;jLr+BZa/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NpVQiU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17AF43F7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4539EE" wp14:editId="6CCC10E9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47680580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0718F9E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99FBF0F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淀川区西中島６丁目８番８号</w:t>
                                  </w:r>
                                </w:p>
                              </w:tc>
                            </w:tr>
                          </w:tbl>
                          <w:p w14:paraId="7F9F932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39EE" id="_x0000_s1321" type="#_x0000_t202" style="position:absolute;left:0;text-align:left;margin-left:0;margin-top:102.9pt;width:237.45pt;height:19.7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Kj3AEAAJoDAAAOAAAAZHJzL2Uyb0RvYy54bWysU11v1DAQfEfiP1h+55JcuQqiy1WlVRFS&#10;oUilP8Bx7MQi8Zq175Lj17N2Llegb4gXa+OP2ZnZyfZqGnp2UOgN2IoXq5wzZSU0xrYVf/p29+Yd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SZsXebG5LDacSTpbb/KLzdvUQpTLa4c+fFQwsFhUHGmoCV0c7n2IbES5XInNLNyZvk+D7e0fG3Qx&#10;7iT2kfBMPUz1xExDzd9vYucop4bmSIIQ5sBQwKnoAH9yNlJYKu5/7AUqzvpPlkyJyVoKXIp6KYSV&#10;9LTigbO5vAlzAvcOTdsR8my7hWsyTpuk6ZnFiTAFIEk9hTUm7PfvdOv5l9r9Ag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HJfEqP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0718F9E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99FBF0F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淀川区西中島６丁目８番８号</w:t>
                            </w:r>
                          </w:p>
                        </w:tc>
                      </w:tr>
                    </w:tbl>
                    <w:p w14:paraId="7F9F932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BB1B659" wp14:editId="1BAD7057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86880807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54D70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B659" id="_x0000_s1322" type="#_x0000_t202" style="position:absolute;left:0;text-align:left;margin-left:0;margin-top:173.3pt;width:238pt;height:27.35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" filled="f" stroked="f">
                <v:textbox inset="0,0,0,0">
                  <w:txbxContent>
                    <w:p w14:paraId="1D654D70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BB84C2" wp14:editId="1FE0E77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99431726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48C438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7543544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アクシス・ネット株式会社</w:t>
                                  </w:r>
                                </w:p>
                              </w:tc>
                            </w:tr>
                          </w:tbl>
                          <w:p w14:paraId="7407530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84C2" id="_x0000_s1323" type="#_x0000_t202" style="position:absolute;left:0;text-align:left;margin-left:.7pt;margin-top:143.5pt;width:237.45pt;height:62.1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tf5GF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48C438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7543544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アクシス・ネット株式会社</w:t>
                            </w:r>
                          </w:p>
                        </w:tc>
                      </w:tr>
                    </w:tbl>
                    <w:p w14:paraId="7407530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21B68D1" wp14:editId="4090C51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6425408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2EEA37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E9AC7C5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800D57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68D1" id="_x0000_s1324" type="#_x0000_t202" style="position:absolute;left:0;text-align:left;margin-left:0;margin-top:121.65pt;width:237.95pt;height:21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CT92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2EEA37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E9AC7C5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800D57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0CE5A873" wp14:editId="617BF3E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1778295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F6ACC7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A873" id="_x0000_s1325" type="#_x0000_t202" style="position:absolute;left:0;text-align:left;margin-left:-.1pt;margin-top:346.6pt;width:51.1pt;height:16.85pt;z-index:-25122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3BJQIAAE0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eprNYk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8qSdw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AF6ACC7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1392" behindDoc="1" locked="0" layoutInCell="1" allowOverlap="1" wp14:anchorId="6B47F01A" wp14:editId="41D30ED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2450241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0" layoutInCell="1" allowOverlap="1" wp14:anchorId="58ECBEBE" wp14:editId="0D5E762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4530594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7BE7D563" wp14:editId="07F236A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58976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FDC8F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1145E0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5686E1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25434A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3740165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D563" id="_x0000_s1326" type="#_x0000_t202" style="position:absolute;left:0;text-align:left;margin-left:0;margin-top:277.3pt;width:176.15pt;height:69.6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auupvS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66FDC8F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1145E0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5686E1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25434A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3740165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17FE17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72271F32" wp14:editId="61E4B76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288178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57B5A8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3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F32" id="_x0000_s1327" type="#_x0000_t202" style="position:absolute;left:0;text-align:left;margin-left:0;margin-top:105.05pt;width:77.25pt;height:25.5pt;z-index:-25120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sE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E/pODQUznZQnAkGhE4hzsp1RT1thPPPAkkSNCDJ3D/RUmqg2tBbnB0Af/3tPMQTU+TlrCGJ5dz9&#10;PApUnOlvhjgMehwMHIzdYJhjfQ+k2jE9ICujSRfQ68EsEepXUv8qVCGXMJJq5Vx6HDb3vpM6vR+p&#10;VqsYRrqzwm/M1sqB74DxS/sq0PZEeGLwEQb5iewdH11sx8jq6KGsIllXHHvhkGYj3f37Co/i7T5G&#10;Xf8Cy9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dO3bB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6457B5A8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3000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E5CB62C" wp14:editId="65C581F6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89372878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2F0C8F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2EA55F8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福島区福島３丁目１０番１０－２０３号</w:t>
                                  </w:r>
                                </w:p>
                              </w:tc>
                            </w:tr>
                          </w:tbl>
                          <w:p w14:paraId="4A5B46B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B62C" id="_x0000_s1328" type="#_x0000_t202" style="position:absolute;left:0;text-align:left;margin-left:0;margin-top:102.9pt;width:237.45pt;height:19.7pt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7Lso4t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2F0C8F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2EA55F8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福島区福島３丁目１０番１０－２０３号</w:t>
                            </w:r>
                          </w:p>
                        </w:tc>
                      </w:tr>
                    </w:tbl>
                    <w:p w14:paraId="4A5B46B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179B3F" wp14:editId="55ABBAC5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31509268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90A4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9B3F" id="_x0000_s1329" type="#_x0000_t202" style="position:absolute;left:0;text-align:left;margin-left:0;margin-top:173.3pt;width:238pt;height:27.35pt;z-index:25210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HyzB43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0E8890A4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828ED36" wp14:editId="1520FBB3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301186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E4A99F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AF1EE2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電化エンジニアリング</w:t>
                                  </w:r>
                                </w:p>
                              </w:tc>
                            </w:tr>
                          </w:tbl>
                          <w:p w14:paraId="2F01C1B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ED36" id="_x0000_s1330" type="#_x0000_t202" style="position:absolute;left:0;text-align:left;margin-left:.7pt;margin-top:143.5pt;width:237.45pt;height:62.1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Cm1qbZ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E4A99F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AF1EE2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電化エンジニアリング</w:t>
                            </w:r>
                          </w:p>
                        </w:tc>
                      </w:tr>
                    </w:tbl>
                    <w:p w14:paraId="2F01C1B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D64B5A8" wp14:editId="0B99A74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492123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3D75EA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6F0180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856DB6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B5A8" id="_x0000_s1331" type="#_x0000_t202" style="position:absolute;left:0;text-align:left;margin-left:0;margin-top:121.65pt;width:237.95pt;height:21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bw2w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IpPUOcqpsTmyIMI5MBxwLjqkH1KMHJZK+u97IC1F/96yKTFZS0FLUS8FWMVP&#10;KxmkmMvbMCdw78jsOkaebbd4w8a1Jml6YnEizAFIUk9hjQn79Tvdevqltj8B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NO6VvDbAQAAmg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3D75EA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6F0180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856DB6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20B31FF1" wp14:editId="12DD2F8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493893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CCBD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1FF1" id="_x0000_s1332" type="#_x0000_t202" style="position:absolute;left:0;text-align:left;margin-left:-.1pt;margin-top:346.6pt;width:51.1pt;height:16.85pt;z-index:-25121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y35t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6CCCBD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4A7512C0" wp14:editId="085D3F3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7666413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1" locked="0" layoutInCell="1" allowOverlap="1" wp14:anchorId="7C501226" wp14:editId="26D539D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2336046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5D188E4C" wp14:editId="1217E55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430537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00EF6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BED001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E29124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8AEFB4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BEBC8E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8E4C" id="_x0000_s1333" type="#_x0000_t202" style="position:absolute;left:0;text-align:left;margin-left:0;margin-top:277.3pt;width:176.15pt;height:69.6pt;z-index:-2512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ZG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q5JP&#10;89uogHi3hepEOCCcJeKdXNU001r48CyQNEFrkM7DEx3aAPWG3uJsD/jzb/cxnqgiL2ctaazk/sdB&#10;oOLMfLVEYhTkYOBgbAfDHpp7INmO6QU5mUxKwGAGUyM0ryT/ZexCLmEl9Sp5GMz7cFY6PR+plssU&#10;RLJzIqztxsmB7ojwS/cq0PU0BCLwEQb1ieING+fYMx/LQwBdJ6quKPa6IckmBvvnFd/E798p6von&#10;sPg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2dVk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100EF6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BED001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E29124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8AEFB4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BEBC8E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7B78CC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39C6B58A" wp14:editId="172F550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8909074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5073E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10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B58A" id="_x0000_s1334" type="#_x0000_t202" style="position:absolute;left:0;text-align:left;margin-left:0;margin-top:105.05pt;width:77.25pt;height:25.5pt;z-index:-25119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aJ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UE/pTWgonO2gOBMMCJ1CnJXrknraCOefBZIkaECSuX+iRVdAtaG3ODsA/vrbeYgnpsjLWUMSy7n7&#10;eRSoOKu+GeIw6HEwcDB2g2GO9T2Qasf0gKyMJl1AXw2mRqhfSf2rUIVcwkiqlXPpcdjc+07q9H6k&#10;Wq1iGOnOCr8xWysHvgPGL+2rQNsT4YnBRxjkJ7J3fHSxHSOrowddRrKuOPbCIc1Guvv3FR7F232M&#10;uv4Flr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u4hGi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58F5073E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10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DE1550" wp14:editId="1BE445C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07366256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00C520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75842E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門真市島頭３丁目１８番１７号</w:t>
                                  </w:r>
                                </w:p>
                              </w:tc>
                            </w:tr>
                          </w:tbl>
                          <w:p w14:paraId="03B34E1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1550" id="_x0000_s1335" type="#_x0000_t202" style="position:absolute;left:0;text-align:left;margin-left:0;margin-top:102.9pt;width:237.45pt;height:19.7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Pc2wEAAJoDAAAOAAAAZHJzL2Uyb0RvYy54bWysU11v1DAQfEfiP1h+55JcuQqiy1WlVRFS&#10;oUilP8Bx7MQi8Zq175Lj17N2Llegb4gXa+OP2ZnZyfZqGnp2UOgN2IoXq5wzZSU0xrYVf/p29+Yd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SZsXebG5LDacSTpbb/KLzdvUQpTLa4c+fFQwsFhUHGmoCV0c7n2IbES5XInNLNyZvk+D7e0fG3Qx&#10;7iT2kfBMPUz1xEwTmbyPnaOcGpojCUKYA0MBp6ID/MnZSGGpuP+xF6g46z9ZMiUmaylwKeqlEFbS&#10;04oHzubyJswJ3Ds0bUfIs+0Wrsk4bZKmZxYnwhSAJPUU1piw37/TredfavcL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YjMT3N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00C520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75842E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門真市島頭３丁目１８番１７号</w:t>
                            </w:r>
                          </w:p>
                        </w:tc>
                      </w:tr>
                    </w:tbl>
                    <w:p w14:paraId="03B34E1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F55A11C" wp14:editId="3312836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9789449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1B345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A11C" id="_x0000_s1336" type="#_x0000_t202" style="position:absolute;left:0;text-align:left;margin-left:0;margin-top:173.3pt;width:238pt;height:27.35pt;z-index:25211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Uh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3HyV8hDllFAdWRDCFBgOOBct4C8pBg5LIennXqGRovvo2JSYrLnAuSjnQjnN&#10;TwsZpJjK2zAlcO/RNi0jT7Y7uGHjaps0PbE4EeYAJKmnsMaE/fmdbj39Urvf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G3sxSH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4161B345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477376" wp14:editId="1825516F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6314031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8C3527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6EEF89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MYTECH</w:t>
                                  </w:r>
                                </w:p>
                              </w:tc>
                            </w:tr>
                          </w:tbl>
                          <w:p w14:paraId="7840172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77376" id="_x0000_s1337" type="#_x0000_t202" style="position:absolute;left:0;text-align:left;margin-left:.7pt;margin-top:143.5pt;width:237.45pt;height:62.1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BcoOtT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8C3527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6EEF89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MYTECH</w:t>
                            </w:r>
                          </w:p>
                        </w:tc>
                      </w:tr>
                    </w:tbl>
                    <w:p w14:paraId="7840172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AB1C173" wp14:editId="4057467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057797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51CFE8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2DA8B41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45E3B1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1C173" id="_x0000_s1338" type="#_x0000_t202" style="position:absolute;left:0;text-align:left;margin-left:0;margin-top:121.65pt;width:237.95pt;height:21.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PKU7R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51CFE8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2DA8B41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45E3B1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6F3766CC" wp14:editId="3B6F8DF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9323845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D5B2E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66CC" id="_x0000_s1339" type="#_x0000_t202" style="position:absolute;left:0;text-align:left;margin-left:-.1pt;margin-top:346.6pt;width:51.1pt;height:16.85pt;z-index:-2512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OFdpfc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ECD5B2E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1" locked="0" layoutInCell="1" allowOverlap="1" wp14:anchorId="41A5AE92" wp14:editId="0C26E43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0707564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4B0DEF44" wp14:editId="70A0E30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304515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6731C5BA" wp14:editId="7B7B501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6327152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346F2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79A520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64B108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8C69184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4C959E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C5BA" id="_x0000_s1340" type="#_x0000_t202" style="position:absolute;left:0;text-align:left;margin-left:0;margin-top:277.3pt;width:176.15pt;height:69.6pt;z-index:-2512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Gz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x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H/iob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5346F2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79A520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64B108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8C69184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4C959E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D5E5AD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44BCE5FD" wp14:editId="1DCFEE28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0830231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39811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28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E5FD" id="_x0000_s1341" type="#_x0000_t202" style="position:absolute;left:0;text-align:left;margin-left:0;margin-top:105.05pt;width:77.25pt;height:25.5pt;z-index:-25118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JK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TS+CQ2Fsx0UJ4IB4awQZ+W6pp42wvkXgSQJGpBk7p9pKTVQbegtzirAn387D/HEFHk5a0liOXc/&#10;DgIVZ/qrIQ6DHgcDB2M3GObQPACpdkwPyMpo0gX0ejBLhOaN1L8KVcgljKRaOZceh82DP0ud3o9U&#10;q1UMI91Z4Tdma+XAd8D4tXsTaHsiPDH4BIP8RPaOj3PsmZHVwUNZR7KuOPbCIc1Guvv3FR7F7/sY&#10;df0LLH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zL2ySi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6839811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283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CF046CD" wp14:editId="38D9113F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77512565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5AFA91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33DD20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西区浜寺石津町東２丁４番２８号</w:t>
                                  </w:r>
                                </w:p>
                              </w:tc>
                            </w:tr>
                          </w:tbl>
                          <w:p w14:paraId="3EF6CC6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46CD" id="_x0000_s1342" type="#_x0000_t202" style="position:absolute;left:0;text-align:left;margin-left:0;margin-top:102.9pt;width:237.45pt;height:19.7pt;z-index:25212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893AEAAJoDAAAOAAAAZHJzL2Uyb0RvYy54bWysU8tu2zAQvBfoPxC815Kc2i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JG1e5cVmW2w4k3S23uRXm7ephSiX1w59+KBgYLGoONJQE7o4PvgQ2YhyuRKbWbg3fZ8G29s/Nuhi&#10;3EnsI+GZepjqiZmGmBTb2DnKqaE5kSCEOTAUcCo6wJ+cjRSWivsfB4GKs/6jJVNispYCl6JeCmEl&#10;Pa144Gwub8OcwIND03aEPNtu4YaM0yZpemZxJkwBSFLPYY0J+/073Xr+pfa/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KU/zz3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5AFA91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33DD20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西区浜寺石津町東２丁４番２８号</w:t>
                            </w:r>
                          </w:p>
                        </w:tc>
                      </w:tr>
                    </w:tbl>
                    <w:p w14:paraId="3EF6CC6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A777181" wp14:editId="534A56FA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6102835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71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7181" id="_x0000_s1343" type="#_x0000_t202" style="position:absolute;left:0;text-align:left;margin-left:0;margin-top:173.3pt;width:238pt;height:27.35pt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BS3AEAAJoDAAAOAAAAZHJzL2Uyb0RvYy54bWysU9lu2zAQfC/QfyD4XstHGheC5SBNkKJA&#10;egBpP2BFURJRicsuaUvu13dJWU6Pt6IvxIrH7MzsaHcz9p04avIGbSFXi6UU2iqsjG0K+fXLw6s3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KN7cLNfr7fVGCsVnm6vt5up1agH5/NqRD+809iIWhSQeakKH46MPkQ3k85XYzOKD6bo02M7+tsEX&#10;405iHwlP1MNYjsJU3Hy1jZ2jnBKrEwsinALDAeeiRfohxcBhKaT/fgDSUnTvLZsSkzUXNBflXIBV&#10;/LSQQYqpvAtTAg+OTNMy8mS7xVs2rjZJ0zOLM2EOQJJ6DmtM2K/f6dbzL7X/C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DU34FL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727DBD71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5F78B10" wp14:editId="649EC146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5877469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CDE773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E57798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アコーズ</w:t>
                                  </w:r>
                                </w:p>
                              </w:tc>
                            </w:tr>
                          </w:tbl>
                          <w:p w14:paraId="1D8FD81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8B10" id="_x0000_s1344" type="#_x0000_t202" style="position:absolute;left:0;text-align:left;margin-left:.7pt;margin-top:143.5pt;width:237.45pt;height:62.1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C0zYXG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CDE773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E57798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アコーズ</w:t>
                            </w:r>
                          </w:p>
                        </w:tc>
                      </w:tr>
                    </w:tbl>
                    <w:p w14:paraId="1D8FD81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96979D0" wp14:editId="1E73032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082416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B7FBD9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76F14D9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E9863B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79D0" id="_x0000_s1345" type="#_x0000_t202" style="position:absolute;left:0;text-align:left;margin-left:0;margin-top:121.65pt;width:237.95pt;height:21.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waF17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B7FBD9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76F14D9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E9863B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3D4D63F6" wp14:editId="5D0097F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023459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8A41C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63F6" id="_x0000_s1346" type="#_x0000_t202" style="position:absolute;left:0;text-align:left;margin-left:-.1pt;margin-top:346.6pt;width:51.1pt;height:16.85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0PJQIAAE0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y&#10;4LNpEkA820J5JBgQTgrxTq5q6mktfHgWSJKgAUnm4YkWbYBqQ29xVgH++tt5jCemyMtZSxIruP+5&#10;F6g4M98scRj1OBg4GNvBsPvmHki1E3pATiaTLmAwg6kRmldS/zJWIZewkmoVXAYcNvfhJHV6P1It&#10;lymMdOdEWNuNkwPfEeOX7lWg64kIxOAjDPIT+Ts+TrEnRpb7ALpOZF1w7IVDmk109+8rPoq3+xR1&#10;+QssfgM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VIND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A8A41C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2112" behindDoc="1" locked="0" layoutInCell="1" allowOverlap="1" wp14:anchorId="7AD23F55" wp14:editId="6ED49BF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2604273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6D6FFE69" wp14:editId="7C7FFE7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5106420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555168CE" wp14:editId="2F2E776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26874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BB1A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CEB227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39718E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6A3740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7A6A17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68CE" id="_x0000_s1347" type="#_x0000_t202" style="position:absolute;left:0;text-align:left;margin-left:0;margin-top:277.3pt;width:176.15pt;height:69.6pt;z-index:-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l2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f&#10;TsZRAfFuC9WJcEA4S8Q7uappprXw4UkgaYLWIJ2HRzq0AeoNvcXZHvDX3+5jPFFFXs5a0ljJ/c+D&#10;QMWZ+WaJxCjIwcDB2A6GPTR3QLId0wtyMpmUgMEMpkZoXkj+y9iFXMJK6lXyMJh34ax0ej5SLZcp&#10;iGTnRFjbjZMD3RHh5+5FoOtpCETgAwzqE8UbNs6xZz6WhwC6TlRdUex1Q5JNDPbPK76J198p6vo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hkyX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24BB1A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CEB227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39718E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6A3740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7A6A17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D9073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4A6CE8F" wp14:editId="2E4F0344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7021879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0F6E5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0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CE8F" id="_x0000_s1348" type="#_x0000_t202" style="position:absolute;left:0;text-align:left;margin-left:0;margin-top:105.05pt;width:77.25pt;height:25.5pt;z-index:-25117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HBJQ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hJ4moaFwtoPiTDAgdApxVq4r6mkjnH8WSJKgAUnm/omWUgPVht7i7AD462/nIZ6YIi9nDUks5+7n&#10;UaDiTH8zxGHQ42DgYOwGwxzreyDVjukBWRlNuoBeD2aJUL+S+lehCrmEkVQr59LjsLn3ndTp/Ui1&#10;WsUw0p0VfmO2Vg58B4xf2leBtifCE4OPMMhPZO/46GI7RlZHD2UVybri2AuHNBvp7t9XeBRv9zHq&#10;+hdY/gY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ABXcHBJQIAAE0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02B0F6E5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008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3D0DD6" wp14:editId="4948A52E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00551905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FFEBBB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2876A1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堺区大仙西町６丁１６４番地</w:t>
                                  </w:r>
                                </w:p>
                              </w:tc>
                            </w:tr>
                          </w:tbl>
                          <w:p w14:paraId="4A744BD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0DD6" id="_x0000_s1349" type="#_x0000_t202" style="position:absolute;left:0;text-align:left;margin-left:0;margin-top:102.9pt;width:237.45pt;height:19.7pt;z-index:25213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NfY+BP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FFEBBB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2876A1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堺区大仙西町６丁１６４番地</w:t>
                            </w:r>
                          </w:p>
                        </w:tc>
                      </w:tr>
                    </w:tbl>
                    <w:p w14:paraId="4A744BD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2F5B8C5" wp14:editId="27BE15FD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5222285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8755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B8C5" id="_x0000_s1350" type="#_x0000_t202" style="position:absolute;left:0;text-align:left;margin-left:0;margin-top:173.3pt;width:238pt;height:27.35pt;z-index:25213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ha3A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qHmxjZ2jnBqaEwlCmANDAaeiA/zB2Uhhqbj/fhCoOOvfWzIlJmspcCnqpRBW&#10;0tOKB87m8i7MCTw4NG1HyLPtFm7JOG2SpmcWZ8IUgCT1HNaYsF+/063nX2r/E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Kz5WFr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168755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25E5C23" wp14:editId="3901714C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7732936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21234C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9050EB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泉谷機械工業株式会社</w:t>
                                  </w:r>
                                </w:p>
                              </w:tc>
                            </w:tr>
                          </w:tbl>
                          <w:p w14:paraId="1F7ECBD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5C23" id="_x0000_s1351" type="#_x0000_t202" style="position:absolute;left:0;text-align:left;margin-left:.7pt;margin-top:143.5pt;width:237.45pt;height:62.1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nbV2K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21234C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9050EB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泉谷機械工業株式会社</w:t>
                            </w:r>
                          </w:p>
                        </w:tc>
                      </w:tr>
                    </w:tbl>
                    <w:p w14:paraId="1F7ECBD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7644E80" wp14:editId="2E24287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543678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F46C90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9201808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99A7DB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4E80" id="_x0000_s1352" type="#_x0000_t202" style="position:absolute;left:0;text-align:left;margin-left:0;margin-top:121.65pt;width:237.95pt;height:21.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Oq3QEAAJo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EJNiEz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jjzTq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F46C90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9201808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99A7DB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C313E43" wp14:editId="482E72C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648820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AF26E4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3E43" id="_x0000_s1353" type="#_x0000_t202" style="position:absolute;left:0;text-align:left;margin-left:-.1pt;margin-top:346.6pt;width:51.1pt;height:16.85pt;z-index:-25118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nCJgIAAE0EAAAOAAAAZHJzL2Uyb0RvYy54bWysVMtu2zAQvBfoPxC81/KjSR3BcuAmcFHA&#10;SAI4Rc40RVpCKS67pC2lX98lLdlF2lPRC7XkLvcxM9T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Nzqc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5AF26E4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38F6C983" wp14:editId="6E9D726A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2837239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1" locked="0" layoutInCell="1" allowOverlap="1" wp14:anchorId="293B45D2" wp14:editId="61F23FC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9668573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2584F7B4" wp14:editId="791F826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662158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F3437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C7137B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E72C2B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3A3D30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EE3550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F7B4" id="_x0000_s1354" type="#_x0000_t202" style="position:absolute;left:0;text-align:left;margin-left:0;margin-top:277.3pt;width:176.15pt;height:69.6pt;z-index:-2511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mh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f&#10;TmZRAfFuC9WJcEA4S8Q7uappprXw4UkgaYLWIJ2HRzq0AeoNvcXZHvDX3+5jPFFFXs5a0ljJ/c+D&#10;QMWZ+WaJxCjIwcDB2A6GPTR3QLId0wtyMpmUgMEMpkZoXkj+y9iFXMJK6lXyMJh34ax0ej5SLZcp&#10;iGTnRFjbjZMD3RHh5+5FoOtpCETgAwzqE8UbNs6xZz6WhwC6TlRdUex1Q5JNDPbPK76J198p6vo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D5uaE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1F3437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C7137B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E72C2B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3A3D30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EE3550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F5FD60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48DA138A" wp14:editId="712C6D78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0892999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26DB0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98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138A" id="_x0000_s1355" type="#_x0000_t202" style="position:absolute;left:0;text-align:left;margin-left:0;margin-top:105.05pt;width:77.25pt;height:25.5pt;z-index:-25116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AETAmYJQIAAE0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0D26DB0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982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0709AB7" wp14:editId="0AEC3DB8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95494542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011471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AC48438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中区深阪４丁１９番１４号</w:t>
                                  </w:r>
                                </w:p>
                              </w:tc>
                            </w:tr>
                          </w:tbl>
                          <w:p w14:paraId="11E102D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9AB7" id="_x0000_s1356" type="#_x0000_t202" style="position:absolute;left:0;text-align:left;margin-left:0;margin-top:102.9pt;width:237.45pt;height:19.7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xoc6v9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011471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AC48438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中区深阪４丁１９番１４号</w:t>
                            </w:r>
                          </w:p>
                        </w:tc>
                      </w:tr>
                    </w:tbl>
                    <w:p w14:paraId="11E102D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4086A27" wp14:editId="71DD1762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527179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D2ADF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6A27" id="_x0000_s1357" type="#_x0000_t202" style="position:absolute;left:0;text-align:left;margin-left:0;margin-top:173.3pt;width:238pt;height:27.35pt;z-index:25214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FaPFdD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B2D2ADF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9D6F3CD" wp14:editId="5653DA36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2312129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343F6F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DC89689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竹原理研</w:t>
                                  </w:r>
                                </w:p>
                              </w:tc>
                            </w:tr>
                          </w:tbl>
                          <w:p w14:paraId="21670D1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F3CD" id="_x0000_s1358" type="#_x0000_t202" style="position:absolute;left:0;text-align:left;margin-left:.7pt;margin-top:143.5pt;width:237.45pt;height:62.1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ASZuC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343F6F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DC89689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竹原理研</w:t>
                            </w:r>
                          </w:p>
                        </w:tc>
                      </w:tr>
                    </w:tbl>
                    <w:p w14:paraId="21670D1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9E7222E" wp14:editId="6317335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097646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2886C6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E0EA2C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6B2EA9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222E" id="_x0000_s1359" type="#_x0000_t202" style="position:absolute;left:0;text-align:left;margin-left:0;margin-top:121.65pt;width:237.95pt;height:21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4g3QEAAJoDAAAOAAAAZHJzL2Uyb0RvYy54bWysU9tu1DAQfUfiHyy/s8lma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1u8mL99vKCM0lnxZvi6vVFaiHK5bVDH94rGFgsKo401IQuDg8+RDaiXK7EZhbuTd+nwfb2tw26&#10;GHcS+0h4ph6memKmISab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dEqeI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2886C6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E0EA2C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6B2EA9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0C1ABC99" wp14:editId="78C2016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103844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B2295E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BC99" id="_x0000_s1360" type="#_x0000_t202" style="position:absolute;left:0;text-align:left;margin-left:-.1pt;margin-top:346.6pt;width:51.1pt;height:16.85pt;z-index:-25117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RBJg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NnsKj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EECZEE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0B2295E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592" behindDoc="1" locked="0" layoutInCell="1" allowOverlap="1" wp14:anchorId="45BE06F2" wp14:editId="261D431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1340705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4BA28BC9" wp14:editId="35D9891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1699333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756D26D9" wp14:editId="7778377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7715427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F93DF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3CB5C3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B9D6CE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167488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256843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26D9" id="_x0000_s1361" type="#_x0000_t202" style="position:absolute;left:0;text-align:left;margin-left:0;margin-top:277.3pt;width:176.15pt;height:69.6pt;z-index:-2511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F4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JP&#10;p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1twX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BF93DF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3CB5C3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B9D6CE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167488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256843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06418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59F4819B" wp14:editId="141D0C20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8655336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F4FC3C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98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819B" id="_x0000_s1362" type="#_x0000_t202" style="position:absolute;left:0;text-align:left;margin-left:0;margin-top:105.05pt;width:77.25pt;height:25.5pt;z-index:-25115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P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E/TWWgonO2gOBMMCJ1CnJXrinraCOefBZIkaECSuX+ipdRAtaG3ODsA/vrbeYgnpsjLWUMSy7n7&#10;eRSoONPfDHEY9DgYOBi7wTDH+h5ItWN6QFZGky6g14NZItSvpP5VqEIuYSTVyrn0OGzufSd1ej9S&#10;rVYxjHRnhd+YrZUD3wHjl/ZVoO2J8MTgIwzyE9k7PrrYjpHV0UNZRbKuOPbCIc1Guvv3FR7F232M&#10;uv4Flr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uQ2ojy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12F4FC3C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9806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966E1EC" wp14:editId="3AF5DA59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00622337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BCD192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E9BD87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新池島町２丁目２０番３７号</w:t>
                                  </w:r>
                                </w:p>
                              </w:tc>
                            </w:tr>
                          </w:tbl>
                          <w:p w14:paraId="364B2D8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E1EC" id="_x0000_s1363" type="#_x0000_t202" style="position:absolute;left:0;text-align:left;margin-left:0;margin-top:102.9pt;width:237.45pt;height:19.7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J5cH8z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BCD192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E9BD87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新池島町２丁目２０番３７号</w:t>
                            </w:r>
                          </w:p>
                        </w:tc>
                      </w:tr>
                    </w:tbl>
                    <w:p w14:paraId="364B2D8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4C66A58" wp14:editId="4AEA558F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2327947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E01BD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6A58" id="_x0000_s1364" type="#_x0000_t202" style="position:absolute;left:0;text-align:left;margin-left:0;margin-top:173.3pt;width:238pt;height:27.35pt;z-index:25215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C+4ntF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783E01BD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E13381" wp14:editId="4C81AC9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53574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5BDBCF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9838624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芳村電機製作所</w:t>
                                  </w:r>
                                </w:p>
                              </w:tc>
                            </w:tr>
                          </w:tbl>
                          <w:p w14:paraId="2B0717D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3381" id="_x0000_s1365" type="#_x0000_t202" style="position:absolute;left:0;text-align:left;margin-left:.7pt;margin-top:143.5pt;width:237.45pt;height:62.1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5BDBCF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9838624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芳村電機製作所</w:t>
                            </w:r>
                          </w:p>
                        </w:tc>
                      </w:tr>
                    </w:tbl>
                    <w:p w14:paraId="2B0717D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5C5DBD8" wp14:editId="328FA48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214857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37ADB6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EE2F26C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B3F9A7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DBD8" id="_x0000_s1366" type="#_x0000_t202" style="position:absolute;left:0;text-align:left;margin-left:0;margin-top:121.65pt;width:237.95pt;height:21.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K73A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iMlZykO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8oaK7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37ADB6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EE2F26C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B3F9A7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4BA82F61" wp14:editId="0E2E6FA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356328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F0D2E6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2F61" id="_x0000_s1367" type="#_x0000_t202" style="position:absolute;left:0;text-align:left;margin-left:-.1pt;margin-top:346.6pt;width:51.1pt;height:16.85pt;z-index:-25116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joJQ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NlVaiiebaE8EgwIJ4V4J1c19bQWPrwIJEnQgCTz8EyLNkC1obc4qwB//u08xhNT5OWsJYkV3P/Y&#10;C1Scma+WOIx6HAwcjO1g2H3zAKTaCT0gJ5NJFzCYwdQIzRupfxmrkEtYSbUKLgMOm4dwkjq9H6mW&#10;yxRGunMirO3GyYHviPFr9ybQ9UQEYvAJBvmJ/B0fp9gTI8t9AF0nsi449sIhzSa6+/cVH8Xv+xR1&#10;+Qssfg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8muI6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FF0D2E6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2832" behindDoc="1" locked="0" layoutInCell="1" allowOverlap="1" wp14:anchorId="267D7A10" wp14:editId="36C073F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5627103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102E388E" wp14:editId="583C674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0697307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20537B92" wp14:editId="3DB842E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9359962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605B2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796044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12F8744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765034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93AE6B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7B92" id="_x0000_s1368" type="#_x0000_t202" style="position:absolute;left:0;text-align:left;margin-left:0;margin-top:277.3pt;width:176.15pt;height:69.6pt;z-index:-2511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nw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byZ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/yGf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C605B2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796044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12F8744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765034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93AE6B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0C1F2D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60EBF1A8" wp14:editId="56A2B46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21022157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CFCDD6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7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F1A8" id="_x0000_s1369" type="#_x0000_t202" style="position:absolute;left:0;text-align:left;margin-left:0;margin-top:105.05pt;width:77.25pt;height:25.5pt;z-index:-25114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QmJQ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" filled="f" stroked="f" strokeweight=".5pt">
                <v:textbox inset="0,0,0,0">
                  <w:txbxContent>
                    <w:p w14:paraId="74CFCDD6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700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AEF2B8F" wp14:editId="0466CE84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2981098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BA5CD0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FC53598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美原区丹上２３０番地１</w:t>
                                  </w:r>
                                </w:p>
                              </w:tc>
                            </w:tr>
                          </w:tbl>
                          <w:p w14:paraId="72B66F7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2B8F" id="_x0000_s1370" type="#_x0000_t202" style="position:absolute;left:0;text-align:left;margin-left:0;margin-top:102.9pt;width:237.45pt;height:19.7pt;z-index:25216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VrcjV9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BA5CD0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FC53598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美原区丹上２３０番地１</w:t>
                            </w:r>
                          </w:p>
                        </w:tc>
                      </w:tr>
                    </w:tbl>
                    <w:p w14:paraId="72B66F7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70D4EF4" wp14:editId="549ADEE6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873267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54EB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4EF4" id="_x0000_s1371" type="#_x0000_t202" style="position:absolute;left:0;text-align:left;margin-left:0;margin-top:173.3pt;width:238pt;height:27.3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" filled="f" stroked="f">
                <v:textbox inset="0,0,0,0">
                  <w:txbxContent>
                    <w:p w14:paraId="109F54EB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4660BEC" wp14:editId="69E44BED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7332703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2B6604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4E3D02E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三晃電機工業株式会社</w:t>
                                  </w:r>
                                </w:p>
                              </w:tc>
                            </w:tr>
                          </w:tbl>
                          <w:p w14:paraId="09998A3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0BEC" id="_x0000_s1372" type="#_x0000_t202" style="position:absolute;left:0;text-align:left;margin-left:.7pt;margin-top:143.5pt;width:237.45pt;height:62.1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kRZ34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2B6604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4E3D02E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三晃電機工業株式会社</w:t>
                            </w:r>
                          </w:p>
                        </w:tc>
                      </w:tr>
                    </w:tbl>
                    <w:p w14:paraId="09998A3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641B237" wp14:editId="515ED02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6332390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3CC8D4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8F82C6A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9542A5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B237" id="_x0000_s1373" type="#_x0000_t202" style="position:absolute;left:0;text-align:left;margin-left:0;margin-top:121.65pt;width:237.95pt;height:21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keofI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3CC8D4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8F82C6A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9542A5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3D636E69" wp14:editId="2A8F859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0074485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538C0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6E69" id="_x0000_s1374" type="#_x0000_t202" style="position:absolute;left:0;text-align:left;margin-left:-.1pt;margin-top:346.6pt;width:51.1pt;height:16.85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0OFWU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E2538C0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5F05BF36" wp14:editId="7A85590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9892841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1" locked="0" layoutInCell="1" allowOverlap="1" wp14:anchorId="68B53649" wp14:editId="0AF0792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0228400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46644620" wp14:editId="0FE3109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306147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1B43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F3AC02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BE95CE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29EB22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D2526E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4620" id="_x0000_s1375" type="#_x0000_t202" style="position:absolute;left:0;text-align:left;margin-left:0;margin-top:277.3pt;width:176.15pt;height:69.6pt;z-index:-25115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Bt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V8&#10;enU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lICBt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0111B43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F3AC02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BE95CE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29EB22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D2526E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14B9FF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150152D2" wp14:editId="6ED2F87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6908531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534E9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3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52D2" id="_x0000_s1376" type="#_x0000_t202" style="position:absolute;left:0;text-align:left;margin-left:0;margin-top:105.05pt;width:77.25pt;height:25.5pt;z-index:-25113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yBWJp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3AB534E9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3000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E92AD38" wp14:editId="4C0C1BFA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36215251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BFEA49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CF69D5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東淀川区小松4丁目2番13号</w:t>
                                  </w:r>
                                </w:p>
                              </w:tc>
                            </w:tr>
                          </w:tbl>
                          <w:p w14:paraId="52FCFF1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AD38" id="_x0000_s1377" type="#_x0000_t202" style="position:absolute;left:0;text-align:left;margin-left:0;margin-top:102.9pt;width:237.45pt;height:19.7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BFEA49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CF69D5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東淀川区小松4丁目2番13号</w:t>
                            </w:r>
                          </w:p>
                        </w:tc>
                      </w:tr>
                    </w:tbl>
                    <w:p w14:paraId="52FCFF1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79A2F79" wp14:editId="411BECC7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85794819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67760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2F79" id="_x0000_s1378" type="#_x0000_t202" style="position:absolute;left:0;text-align:left;margin-left:0;margin-top:173.3pt;width:238pt;height:27.35pt;z-index:25217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aLBQZ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29F67760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757747E" wp14:editId="211CFCB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6583442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452EB5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E67EF4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弥生製作所</w:t>
                                  </w:r>
                                </w:p>
                              </w:tc>
                            </w:tr>
                          </w:tbl>
                          <w:p w14:paraId="5C1AD75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747E" id="_x0000_s1379" type="#_x0000_t202" style="position:absolute;left:0;text-align:left;margin-left:.7pt;margin-top:143.5pt;width:237.45pt;height:62.1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a2A6a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452EB5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E67EF4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弥生製作所</w:t>
                            </w:r>
                          </w:p>
                        </w:tc>
                      </w:tr>
                    </w:tbl>
                    <w:p w14:paraId="5C1AD75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16A987" wp14:editId="307285B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372584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198E61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54ACCA1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1BF397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A987" id="_x0000_s1380" type="#_x0000_t202" style="position:absolute;left:0;text-align:left;margin-left:0;margin-top:121.65pt;width:237.95pt;height:21.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Vk3QEAAJoDAAAOAAAAZHJzL2Uyb0RvYy54bWysU9tu1DAQfUfiHyy/s8mGbi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NZ5LOijfF1cUmtRDl8tqhD+8VDCwWFUcaakIXhwcfIhtRLldiMwv3pu/TYHv72wZd&#10;jDuJfSQ8Uw9TPTHTEJ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9SVFZ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198E61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54ACCA1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1BF397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3480D06A" wp14:editId="4CC853E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452965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E88AA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D06A" id="_x0000_s1381" type="#_x0000_t202" style="position:absolute;left:0;text-align:left;margin-left:-.1pt;margin-top:346.6pt;width:51.1pt;height:16.85pt;z-index:-25114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Eo74aY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2DE88AA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3312" behindDoc="1" locked="0" layoutInCell="1" allowOverlap="1" wp14:anchorId="3C4816F1" wp14:editId="34A4FAB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974656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3832E5D2" wp14:editId="13A76AA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0779563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18B264F4" wp14:editId="0ED79C8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657975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C5795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DCC0F6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8781A1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28CDFC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172D5A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64F4" id="_x0000_s1382" type="#_x0000_t202" style="position:absolute;left:0;text-align:left;margin-left:0;margin-top:277.3pt;width:176.15pt;height:69.6pt;z-index:-2511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H+JAIAAEwEAAAOAAAAZHJzL2Uyb0RvYy54bWysVF1v2jAUfZ+0/2D5fSTAyl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n/SC5Jvvl8Os8T4Nk126EP&#10;XxQ0LBolR+IrTSBOGx9if1EMIbGZhXVtTOLMWNaWfDa9yVPCxUMZxsZYldjvy1wnj1bodh2rq5JP&#10;b2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6+xH+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47C5795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DCC0F6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8781A1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28CDFC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172D5A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D302B67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009D20F2" wp14:editId="270589FB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73224795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D28C5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4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20F2" id="_x0000_s1383" type="#_x0000_t202" style="position:absolute;left:0;text-align:left;margin-left:0;margin-top:105.05pt;width:77.25pt;height:25.5pt;z-index:-25112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1o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XQzDw2Fsx0UJ4IB4awQZ+W6pp42wvkXgSQJGpBk7p9pKTVQbegtzirAn387D/HEFHk5a0liOXc/&#10;DgIVZ/qrIQ6DHgcDB2M3GObQPACpdkwPyMpo0gX0ejBLhOaN1L8KVcgljKRaOZceh82DP0ud3o9U&#10;q1UMI91Z4Tdma+XAd8D4tXsTaHsiPDH4BIP8RPaOj3PsmZHVwUNZR7KuOPbCIc1Guvv3FR7F7/sY&#10;df0LLH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sjQta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0DFD28C5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4003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A8B2027" wp14:editId="665D3F76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93253784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4D1EEE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A5F4B1F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和泉市池田下町159番地2</w:t>
                                  </w:r>
                                </w:p>
                              </w:tc>
                            </w:tr>
                          </w:tbl>
                          <w:p w14:paraId="74C6091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2027" id="_x0000_s1384" type="#_x0000_t202" style="position:absolute;left:0;text-align:left;margin-left:0;margin-top:102.9pt;width:237.45pt;height:19.7pt;z-index:25218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ESsAEj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4D1EEE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A5F4B1F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和泉市池田下町159番地2</w:t>
                            </w:r>
                          </w:p>
                        </w:tc>
                      </w:tr>
                    </w:tbl>
                    <w:p w14:paraId="74C6091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2587869" wp14:editId="37100A8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798909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0A0A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7869" id="_x0000_s1385" type="#_x0000_t202" style="position:absolute;left:0;text-align:left;margin-left:0;margin-top:173.3pt;width:238pt;height:27.35pt;z-index:25218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UpC8n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61D50A0A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D714B63" wp14:editId="7E660D72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5852457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DB5ED7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0AD918F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カシヤマ</w:t>
                                  </w:r>
                                </w:p>
                              </w:tc>
                            </w:tr>
                          </w:tbl>
                          <w:p w14:paraId="076307B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4B63" id="_x0000_s1386" type="#_x0000_t202" style="position:absolute;left:0;text-align:left;margin-left:.7pt;margin-top:143.5pt;width:237.45pt;height:62.1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DyroJj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DB5ED7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0AD918F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カシヤマ</w:t>
                            </w:r>
                          </w:p>
                        </w:tc>
                      </w:tr>
                    </w:tbl>
                    <w:p w14:paraId="076307B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C1ED19D" wp14:editId="355C4FF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634053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C0BFB9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9401FA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2C00EE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D19D" id="_x0000_s1387" type="#_x0000_t202" style="position:absolute;left:0;text-align:left;margin-left:0;margin-top:121.65pt;width:237.95pt;height:21.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JK3AEAAJo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EJNNEhfl1NAcSRDCHBgKOBUd4E/ORgpLxf2PvUDFWf/RkikxWUuBS1EvhbCS&#10;nlY8cDaXN2FO4N6haTtCnm23cE3GaZM0PbE4EaYAJKmnsMaE/f6dbj39Ur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HwnJK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C0BFB9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9401FA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2C00EE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3174D86D" wp14:editId="6A9FA6A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938793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005EC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D86D" id="_x0000_s1388" type="#_x0000_t202" style="position:absolute;left:0;text-align:left;margin-left:-.1pt;margin-top:346.6pt;width:51.1pt;height:16.85pt;z-index:-25113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fbki0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A0005EC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3552" behindDoc="1" locked="0" layoutInCell="1" allowOverlap="1" wp14:anchorId="09CA86A8" wp14:editId="399C90E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0768627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1" locked="0" layoutInCell="1" allowOverlap="1" wp14:anchorId="466FDEC3" wp14:editId="4CC1A77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740831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3C419AA1" wp14:editId="3BD5E0A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553589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250A8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611DD6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6674B4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3C09A2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EE5663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9AA1" id="_x0000_s1389" type="#_x0000_t202" style="position:absolute;left:0;text-align:left;margin-left:0;margin-top:277.3pt;width:176.15pt;height:69.6pt;z-index:-2511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k7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yWf&#10;zqZRAfFuB9UL4YBwloh3cl3TTBvhw6NA0gStQToPD3RoA9QbeouzA+Cvv93HeKKKvJy1pLGS+59H&#10;gYoz880SiVGQg4GDsRsMe2xugWQ7phfkZDIpAYMZTI3QPJP8V7ELuYSV1KvkYTBvw1np9HykWq1S&#10;EMnOibCxWycHuiPCT92zQNfTEIjAexjUJ4o3bJxjz3ysjgF0nai6otjrhiSbGOyfV3wTr79T1PVP&#10;YPk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19eT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6250A8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611DD6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6674B4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3C09A2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EE5663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FDEEFF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1717B85D" wp14:editId="040897E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419645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FE9224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18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B85D" id="_x0000_s1390" type="#_x0000_t202" style="position:absolute;left:0;text-align:left;margin-left:0;margin-top:105.05pt;width:77.25pt;height:25.5pt;z-index:-25111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WQ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sL&#10;6mn2MTQUznZQnAgGhLNCnJXrmnraCOefBZIkaECSuX+ipdRAtaG3OKsAf/7tPMQTU+TlrCWJ5dz9&#10;OAhUnOmvhjgMehwMHIzdYJhDcw+k2jE9ICujSRfQ68EsEZpXUv8qVCGXMJJq5Vx6HDb3/ix1ej9S&#10;rVYxjHRnhd+YrZUD3wHjl+5VoO2J8MTgIwzyE9kbPs6xZ0ZWBw9lHcm64tgLhzQb6e7fV3gUv+9j&#10;1PUvsPwF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qjuFk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5AFE9224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180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8B7999C" wp14:editId="168CCDB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80162342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E94DCC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94D1E6B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北区北花田町4丁183番地</w:t>
                                  </w:r>
                                </w:p>
                              </w:tc>
                            </w:tr>
                          </w:tbl>
                          <w:p w14:paraId="4FE71D3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999C" id="_x0000_s1391" type="#_x0000_t202" style="position:absolute;left:0;text-align:left;margin-left:0;margin-top:102.9pt;width:237.45pt;height:19.7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G3U86b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E94DCC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94D1E6B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北区北花田町4丁183番地</w:t>
                            </w:r>
                          </w:p>
                        </w:tc>
                      </w:tr>
                    </w:tbl>
                    <w:p w14:paraId="4FE71D3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2BCA95E" wp14:editId="0ABA445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0704781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FB764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A95E" id="_x0000_s1392" type="#_x0000_t202" style="position:absolute;left:0;text-align:left;margin-left:0;margin-top:173.3pt;width:238pt;height:27.35pt;z-index:25219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Js5iWL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040FB764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6DD1C4B" wp14:editId="0B933CCB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83037380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A62583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3E52FA9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日精工機株式会社</w:t>
                                  </w:r>
                                </w:p>
                              </w:tc>
                            </w:tr>
                          </w:tbl>
                          <w:p w14:paraId="59DEE61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1C4B" id="_x0000_s1393" type="#_x0000_t202" style="position:absolute;left:0;text-align:left;margin-left:.7pt;margin-top:143.5pt;width:237.45pt;height:62.1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qnWnE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A62583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3E52FA9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日精工機株式会社</w:t>
                            </w:r>
                          </w:p>
                        </w:tc>
                      </w:tr>
                    </w:tbl>
                    <w:p w14:paraId="59DEE61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A8FFF87" wp14:editId="714AB85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62591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0F019C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D1F9DA9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6191E9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FF87" id="_x0000_s1394" type="#_x0000_t202" style="position:absolute;left:0;text-align:left;margin-left:0;margin-top:121.65pt;width:237.95pt;height:21.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vrxz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0F019C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D1F9DA9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6191E9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5A8E69FF" wp14:editId="248542A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313672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A1DB8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69FF" id="_x0000_s1395" type="#_x0000_t202" style="position:absolute;left:0;text-align:left;margin-left:-.1pt;margin-top:346.6pt;width:51.1pt;height:16.85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LKWnQ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36A1DB8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275B443C" wp14:editId="7355686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645565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2E93BAAC" wp14:editId="746D1E3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0905017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192E0E7C" wp14:editId="16EE7C7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9859935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EEA2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9BAB94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B62DF7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B22B53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D8DC2B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0E7C" id="_x0000_s1396" type="#_x0000_t202" style="position:absolute;left:0;text-align:left;margin-left:0;margin-top:277.3pt;width:176.15pt;height:69.6pt;z-index:-2511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7OIg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n&#10;8aIC4t0WqhPhgHCWiHdyVdNMa+HDk0DSBK1BOg+PdGgD1Bt6i7M94K+/3cd4ooq8nLWksZL7nweB&#10;ijPzzRKJUZCDgYOxHQx7aO6AZDumF+RkMikBgxlMjdC8kPyXsQu5hJXUq+RhMO/CWen0fKRaLlMQ&#10;yc6JsLYbJwe6I8LP3YtA19MQiMAHGNQnijdsnGPPfCwPAXSdqLqi2OuGJJsY7J9XfBOvv1PU9U9g&#10;8Rs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nwKOzi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148EEA2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9BAB94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B62DF7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B22B53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D8DC2B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C68400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562AD89F" wp14:editId="44C5265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129716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E699E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0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D89F" id="_x0000_s1397" type="#_x0000_t202" style="position:absolute;left:0;text-align:left;margin-left:0;margin-top:105.05pt;width:77.25pt;height:25.5pt;z-index:-25110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a0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UE/zcWgonO2gOBMMCJ1CnJXrknraCOefBZIkaECSuX+iRVdAtaG3ODsA/vrbeYgnpsjLWUMSy7n7&#10;eRSoOKu+GeIw6HEwcDB2g2GO9T2Qasf0gKyMJl1AXw2mRqhfSf2rUIVcwkiqlXPpcdjc+07q9H6k&#10;Wq1iGOnOCr8xWysHvgPGL+2rQNsT4YnBRxjkJ7J3fHSxHSOrowddRrKuOPbCIc1Guvv3FR7F232M&#10;uv4Flr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d9HGt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02BE699E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000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A5D1553" wp14:editId="4007E7B2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38237869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2B390D0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23D0D6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守口市大久保町2丁目41番6号</w:t>
                                  </w:r>
                                </w:p>
                              </w:tc>
                            </w:tr>
                          </w:tbl>
                          <w:p w14:paraId="46B4A35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1553" id="_x0000_s1398" type="#_x0000_t202" style="position:absolute;left:0;text-align:left;margin-left:0;margin-top:102.9pt;width:237.45pt;height:19.7pt;z-index:25220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uH3AEAAJoDAAAOAAAAZHJzL2Uyb0RvYy54bWysU11v1DAQfEfiP1h+55JcuYKiy1WlVRFS&#10;oUilP8Bx7MQi8Zq175Lj17N2Llegb4gXa+OP2ZnZyfZqGnp2UOgN2IoXq5wzZSU0xrYVf/p29+Y9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SZsXebG5LDacSTpbb/KLzdvUQpTLa4c+fFQwsFhUHGmoCV0c7n2IbES5XInNLNyZvk+D7e0fG3Qx&#10;7iT2kfBMPUz1xExDTN6tY+cop4bmSIIQ5sBQwKnoAH9yNlJYKu5/7AUqzvpPlkyJyVoKXIp6KYSV&#10;9LTigbO5vAlzAvcOTdsR8my7hWsyTpuk6ZnFiTAFIEk9hTUm7PfvdOv5l9r9Ag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PFH64f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2B390D0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23D0D6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守口市大久保町2丁目41番6号</w:t>
                            </w:r>
                          </w:p>
                        </w:tc>
                      </w:tr>
                    </w:tbl>
                    <w:p w14:paraId="46B4A35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A5069A4" wp14:editId="49F1611D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552448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092A1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69A4" id="_x0000_s1399" type="#_x0000_t202" style="position:absolute;left:0;text-align:left;margin-left:0;margin-top:173.3pt;width:238pt;height:27.35pt;z-index:25220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GFPxOj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2FF092A1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C2779A4" wp14:editId="217255D5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1455132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B61497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16DC668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綱中製作所</w:t>
                                  </w:r>
                                </w:p>
                              </w:tc>
                            </w:tr>
                          </w:tbl>
                          <w:p w14:paraId="2E4C3139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79A4" id="_x0000_s1400" type="#_x0000_t202" style="position:absolute;left:0;text-align:left;margin-left:.7pt;margin-top:143.5pt;width:237.45pt;height:62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uyplv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B61497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16DC668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綱中製作所</w:t>
                            </w:r>
                          </w:p>
                        </w:tc>
                      </w:tr>
                    </w:tbl>
                    <w:p w14:paraId="2E4C3139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A538A45" wp14:editId="31EC544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8687568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BDA684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7150129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4DE175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8A45" id="_x0000_s1401" type="#_x0000_t202" style="position:absolute;left:0;text-align:left;margin-left:0;margin-top:121.65pt;width:237.95pt;height:21.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WV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xOQidY5yamgOJAhhDgwFnIoO8CdnI4Wl4v7HTqDirP9kyZSYrKXApaiXQlhJ&#10;TyseOJvLmzAncOfQtB0hz7ZbuCbjtEmanlkcCVMAktRjWGPCfv9Ot55/qe0v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ORpWV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BDA684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7150129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4DE175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52691DA0" wp14:editId="25A25F1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735943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83822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1DA0" id="_x0000_s1402" type="#_x0000_t202" style="position:absolute;left:0;text-align:left;margin-left:-.1pt;margin-top:346.6pt;width:51.1pt;height:16.85pt;z-index:-25111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+L+2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BD83822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1" locked="0" layoutInCell="1" allowOverlap="1" wp14:anchorId="6125BDC8" wp14:editId="7FEE7AB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5073424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7AE7CA19" wp14:editId="294123A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0200559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4302BB21" wp14:editId="5AD1B09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979940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E976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1E4177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66565DC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B017EC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369BD5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BB21" id="_x0000_s1403" type="#_x0000_t202" style="position:absolute;left:0;text-align:left;margin-left:0;margin-top:277.3pt;width:176.15pt;height:69.6pt;z-index:-2511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E1JA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q5JP&#10;b2+jAuLdFqoT4YBwloh3clXTTGvhw7NA0gStQToPT3RoA9QbeouzPeDPv93HeKKKvJy1pLGS+x8H&#10;gYoz89USiVGQg4GDsR0Me2jugWQ7phfkZDIpAYMZTI3QvJL8l7ELuYSV1KvkYTDvw1np9HykWi5T&#10;EMnOibC2GycHuiPCL92rQNfTEIjARxjUJ4o3bJxjz3wsDwF0nai6otjrhiSbGOyfV3wTv3+nqO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YdHE1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025E976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1E4177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66565DC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B017EC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369BD5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C2EC4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396F5A68" wp14:editId="7FEC164D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3345297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678DC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60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5A68" id="_x0000_s1404" type="#_x0000_t202" style="position:absolute;left:0;text-align:left;margin-left:0;margin-top:105.05pt;width:77.25pt;height:25.5pt;z-index:-25109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uLRbO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4A678DC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6004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F2095F7" wp14:editId="4025E04C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572516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BF5FC8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A62D0E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岸和田市西之内町8番51号</w:t>
                                  </w:r>
                                </w:p>
                              </w:tc>
                            </w:tr>
                          </w:tbl>
                          <w:p w14:paraId="66E67FB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95F7" id="_x0000_s1405" type="#_x0000_t202" style="position:absolute;left:0;text-align:left;margin-left:0;margin-top:102.9pt;width:237.45pt;height:19.7pt;z-index:25221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B/z9C5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BF5FC8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A62D0E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岸和田市西之内町8番51号</w:t>
                            </w:r>
                          </w:p>
                        </w:tc>
                      </w:tr>
                    </w:tbl>
                    <w:p w14:paraId="66E67FB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81AACF6" wp14:editId="026A1BAF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92216990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6DF27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ACF6" id="_x0000_s1406" type="#_x0000_t202" style="position:absolute;left:0;text-align:left;margin-left:0;margin-top:173.3pt;width:238pt;height:27.35pt;z-index:25221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GP3A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uPl1ykOUU2J1ZEGEU2A44Fy0SD+kGDgshfTf90Baiu6DZVNisuaC5qKcC7CK&#10;nxYySDGVd2FK4N6RaVpGnmy3eMvG1SZpemFxIswBSFJPYY0J+/U73Xr5pXY/A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ErogY/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3086DF27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BB4B289" wp14:editId="1E3200D3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68275895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1B121F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34D9099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エースプラントエンジニアリング</w:t>
                                  </w:r>
                                </w:p>
                              </w:tc>
                            </w:tr>
                          </w:tbl>
                          <w:p w14:paraId="5371A9A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4B289" id="_x0000_s1407" type="#_x0000_t202" style="position:absolute;left:0;text-align:left;margin-left:.7pt;margin-top:143.5pt;width:237.45pt;height:62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B7pK/9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1B121F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34D9099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エースプラントエンジニアリング</w:t>
                            </w:r>
                          </w:p>
                        </w:tc>
                      </w:tr>
                    </w:tbl>
                    <w:p w14:paraId="5371A9A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F565AF7" wp14:editId="2EECBE6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1426162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C6B80E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7FB3D4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33CCDC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5AF7" id="_x0000_s1408" type="#_x0000_t202" style="position:absolute;left:0;text-align:left;margin-left:0;margin-top:121.65pt;width:237.95pt;height:21.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C0Kf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C6B80E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7FB3D4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33CCDC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4B5134E2" wp14:editId="0566962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418311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53AB6D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34E2" id="_x0000_s1409" type="#_x0000_t202" style="position:absolute;left:0;text-align:left;margin-left:-.1pt;margin-top:346.6pt;width:51.1pt;height:16.85pt;z-index:-25110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P8JgIAAE0EAAAOAAAAZHJzL2Uyb0RvYy54bWysVMtu2zAQvBfoPxC81/KjCRzBcuAmcFHA&#10;SAI4Rc40RVpCKS67pC2lX98lLdlB2lPRC7XkLvcxM9T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KUf8/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D53AB6D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4272" behindDoc="1" locked="0" layoutInCell="1" allowOverlap="1" wp14:anchorId="4B9BE82E" wp14:editId="3727108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2134638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1" locked="0" layoutInCell="1" allowOverlap="1" wp14:anchorId="70B16FB1" wp14:editId="6216CE0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5276900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1FEB2F79" wp14:editId="1C8906A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283607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A4FBB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95A6C6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CFEB1F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1FD5FA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04BD2E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2F79" id="_x0000_s1410" type="#_x0000_t202" style="position:absolute;left:0;text-align:left;margin-left:0;margin-top:277.3pt;width:176.15pt;height:69.6pt;z-index:-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km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Z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GDYyS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9A4FBB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95A6C6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CFEB1F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1FD5FA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04BD2E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EE8E45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4FD027E1" wp14:editId="7F96B0F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829101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7BBB5D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98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27E1" id="_x0000_s1411" type="#_x0000_t202" style="position:absolute;left:0;text-align:left;margin-left:0;margin-top:105.05pt;width:77.25pt;height:25.5pt;z-index:-25108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RBJg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UF&#10;9XR7ExoKZzsoTgQDwlkhzsp1TT1thPMvAkkSNCDJ3D/TUmqg2tBbnFWAP/92HuKJKfJy1pLEcu5+&#10;HAQqzvRXQxwGPQ4GDsZuMMyheQBS7ZgekJXRpAvo9WCWCM0bqX8VqpBLGEm1ci49DpsHf5Y6vR+p&#10;VqsYRrqzwm/M1sqB74Dxa/cm0PZEeGLwCQb5iewdH+fYMyOrg4eyjmRdceyFQ5qNdPfvKzyK3/cx&#10;6voXWP4C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iP/kQ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1C7BBB5D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9812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30FBF7B" wp14:editId="1E31C41A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47361262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7E952E3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46CD787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東区草尾247番地4</w:t>
                                  </w:r>
                                </w:p>
                              </w:tc>
                            </w:tr>
                          </w:tbl>
                          <w:p w14:paraId="3C1B859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FBF7B" id="_x0000_s1412" type="#_x0000_t202" style="position:absolute;left:0;text-align:left;margin-left:0;margin-top:102.9pt;width:237.45pt;height:19.7pt;z-index:25222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II7i5P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7E952E3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46CD787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東区草尾247番地4</w:t>
                            </w:r>
                          </w:p>
                        </w:tc>
                      </w:tr>
                    </w:tbl>
                    <w:p w14:paraId="3C1B859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63CDAEE" wp14:editId="17A7D33A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9489243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6D68E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CDAEE" id="_x0000_s1413" type="#_x0000_t202" style="position:absolute;left:0;text-align:left;margin-left:0;margin-top:173.3pt;width:238pt;height:27.35pt;z-index:25222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SM6T8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2336D68E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C5F07CD" wp14:editId="04BB1200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85954388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3EDD1E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175814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トヤマキカイ株式会社</w:t>
                                  </w:r>
                                </w:p>
                              </w:tc>
                            </w:tr>
                          </w:tbl>
                          <w:p w14:paraId="759AFCA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07CD" id="_x0000_s1414" type="#_x0000_t202" style="position:absolute;left:0;text-align:left;margin-left:.7pt;margin-top:143.5pt;width:237.45pt;height:62.1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k8nBa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3EDD1E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175814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トヤマキカイ株式会社</w:t>
                            </w:r>
                          </w:p>
                        </w:tc>
                      </w:tr>
                    </w:tbl>
                    <w:p w14:paraId="759AFCA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7AE4B44" wp14:editId="148A2B3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9583008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210AE4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6B753A5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4FA51E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4B44" id="_x0000_s1415" type="#_x0000_t202" style="position:absolute;left:0;text-align:left;margin-left:0;margin-top:121.65pt;width:237.95pt;height:21.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5qUxQ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210AE4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6B753A5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4FA51E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13A7FF8C" wp14:editId="2F03644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365587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CE6A6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FF8C" id="_x0000_s1416" type="#_x0000_t202" style="position:absolute;left:0;text-align:left;margin-left:-.1pt;margin-top:346.6pt;width:51.1pt;height:16.85pt;z-index:-25109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Z24+f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E7CE6A6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302B6132" wp14:editId="0B3C8DB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9371727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1" locked="0" layoutInCell="1" allowOverlap="1" wp14:anchorId="2D164595" wp14:editId="4A78284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6247952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7EAD88F3" wp14:editId="626BC0B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719625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F173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B1A9A3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69BAFF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DB9503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948545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88F3" id="_x0000_s1417" type="#_x0000_t202" style="position:absolute;left:0;text-align:left;margin-left:0;margin-top:277.3pt;width:176.15pt;height:69.6pt;z-index:-2510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UNJA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Wf&#10;fhpHBcS7LVQnwgHhLBHv5KqmmdbChyeBpAlag3QeHunQBqg39BZne8Cff7uP8UQVeTlrSWMl9z8O&#10;AhVn5qslEqMgBwMHYzsY9tDcAcl2TC/IyWRSAgYzmBqheSH5L2MXcgkrqVfJw2DehbPS6flItVym&#10;IJKdE2FtN04OdEeEn7sXga6nIRCBDzCoTxSv2DjHnvlYHgLoOlF1RbHXDUk2Mdg/r/gmfv9OUdc/&#10;gcU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0duUN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4FAF173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B1A9A3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69BAFF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DB9503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948545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D4D54B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5ACD4927" wp14:editId="107C561B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620155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9B206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70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4927" id="_x0000_s1418" type="#_x0000_t202" style="position:absolute;left:0;text-align:left;margin-left:0;margin-top:105.05pt;width:77.25pt;height:25.5pt;z-index:-25107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n2HysS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3009B206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700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D0003BB" wp14:editId="549BE012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47889495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2FE532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69EBE7C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高井田中5丁目1番3号</w:t>
                                  </w:r>
                                </w:p>
                              </w:tc>
                            </w:tr>
                          </w:tbl>
                          <w:p w14:paraId="61C9745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03BB" id="_x0000_s1419" type="#_x0000_t202" style="position:absolute;left:0;text-align:left;margin-left:0;margin-top:102.9pt;width:237.45pt;height:19.7pt;z-index:25223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HhNxhn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2FE532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69EBE7C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高井田中5丁目1番3号</w:t>
                            </w:r>
                          </w:p>
                        </w:tc>
                      </w:tr>
                    </w:tbl>
                    <w:p w14:paraId="61C9745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AEFE2C9" wp14:editId="5FDC2776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0631856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AE0CA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E2C9" id="_x0000_s1420" type="#_x0000_t202" style="position:absolute;left:0;text-align:left;margin-left:0;margin-top:173.3pt;width:238pt;height:27.35pt;z-index:25223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DbGZQ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4F6AE0CA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BE2D02E" wp14:editId="67594748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82174247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91A1CE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24D4342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ジェーシーシー株式会社</w:t>
                                  </w:r>
                                </w:p>
                              </w:tc>
                            </w:tr>
                          </w:tbl>
                          <w:p w14:paraId="69D3D9A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D02E" id="_x0000_s1421" type="#_x0000_t202" style="position:absolute;left:0;text-align:left;margin-left:.7pt;margin-top:143.5pt;width:237.45pt;height:62.1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MiBII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91A1CE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24D4342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ジェーシーシー株式会社</w:t>
                            </w:r>
                          </w:p>
                        </w:tc>
                      </w:tr>
                    </w:tbl>
                    <w:p w14:paraId="69D3D9A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7107570" wp14:editId="7D76332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02452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37A402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C67C194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3FCF06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7570" id="_x0000_s1422" type="#_x0000_t202" style="position:absolute;left:0;text-align:left;margin-left:0;margin-top:121.65pt;width:237.95pt;height:21.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g3QEAAJoDAAAOAAAAZHJzL2Uyb0RvYy54bWysU9tu1DAQfUfiHyy/s8kGurTRZqvSqgip&#10;FKTCBziOnVgkHjP2brJ8PWNns+XyhnixJr6cOefMyfZ6Gnp2UOgN2IqvVzlnykpojG0r/vXL/atL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Zf58X6anPBmaSz4m1x+eYitRDl8tqhD+8VDCwWFUcaakIXhwcfIhtRLldiMwv3pu/TYHv72wZd&#10;jDuJfSQ8Uw9TPTHTEJOr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Ianto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37A402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C67C194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3FCF06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3A9688B0" wp14:editId="3C06901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44825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D553F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88B0" id="_x0000_s1423" type="#_x0000_t202" style="position:absolute;left:0;text-align:left;margin-left:-.1pt;margin-top:346.6pt;width:51.1pt;height:16.85pt;z-index:-25108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B1Pmr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19D553F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4752" behindDoc="1" locked="0" layoutInCell="1" allowOverlap="1" wp14:anchorId="62D2BF7C" wp14:editId="4A08DEE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3736363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515CECA2" wp14:editId="74EEE81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3748344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0C4A3052" wp14:editId="152C606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535470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ABDA1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6D9C43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B4996D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12BE78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C5D2B4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3052" id="_x0000_s1424" type="#_x0000_t202" style="position:absolute;left:0;text-align:left;margin-left:0;margin-top:277.3pt;width:176.15pt;height:69.6pt;z-index:-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5XaJA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Wf&#10;fppFBcS7LVQnwgHhLBHv5KqmmdbChyeBpAlag3QeHunQBqg39BZne8Cff7uP8UQVeTlrSWMl9z8O&#10;AhVn5qslEqMgBwMHYzsY9tDcAcl2TC/IyWRSAgYzmBqheSH5L2MXcgkrqVfJw2DehbPS6flItVym&#10;IJKdE2FtN04OdEeEn7sXga6nIRCBDzCoTxSv2DjHnvlYHgLoOlF1RbHXDUk2Mdg/r/gmfv9OUdc/&#10;gcU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865Xa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67ABDA1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6D9C43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B4996D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12BE78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C5D2B4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076B1F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627A319E" wp14:editId="04CE661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4007043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6D381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798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319E" id="_x0000_s1425" type="#_x0000_t202" style="position:absolute;left:0;text-align:left;margin-left:0;margin-top:105.05pt;width:77.25pt;height:25.5pt;z-index:-25106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mnA66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72D6D381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798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D2E9B0D" wp14:editId="7FFF2BBE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09184661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0A73B8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3D36A70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東大阪市宝町15番10号</w:t>
                                  </w:r>
                                </w:p>
                              </w:tc>
                            </w:tr>
                          </w:tbl>
                          <w:p w14:paraId="7AA39929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9B0D" id="_x0000_s1426" type="#_x0000_t202" style="position:absolute;left:0;text-align:left;margin-left:0;margin-top:102.9pt;width:237.45pt;height:19.7pt;z-index:25224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K/xHir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0A73B8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3D36A70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東大阪市宝町15番10号</w:t>
                            </w:r>
                          </w:p>
                        </w:tc>
                      </w:tr>
                    </w:tbl>
                    <w:p w14:paraId="7AA39929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B3E191F" wp14:editId="1856B945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59757331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06C6A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191F" id="_x0000_s1427" type="#_x0000_t202" style="position:absolute;left:0;text-align:left;margin-left:0;margin-top:173.3pt;width:238pt;height:27.35pt;z-index:25224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D/5MUX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7E506C6A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20E3B0C" wp14:editId="06FC10EE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5220364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78728E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E2188B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末吉精機</w:t>
                                  </w:r>
                                </w:p>
                              </w:tc>
                            </w:tr>
                          </w:tbl>
                          <w:p w14:paraId="2738FDE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3B0C" id="_x0000_s1428" type="#_x0000_t202" style="position:absolute;left:0;text-align:left;margin-left:.7pt;margin-top:143.5pt;width:237.45pt;height:62.1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aFBKn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78728E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E2188B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末吉精機</w:t>
                            </w:r>
                          </w:p>
                        </w:tc>
                      </w:tr>
                    </w:tbl>
                    <w:p w14:paraId="2738FDE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F223E93" wp14:editId="2FC7452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1688082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48BF55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D453EEE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84F21D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3E93" id="_x0000_s1429" type="#_x0000_t202" style="position:absolute;left:0;text-align:left;margin-left:0;margin-top:121.65pt;width:237.95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Ty6t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48BF55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D453EEE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84F21D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0AB4A20B" wp14:editId="4EB92E4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173023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F4DE68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A20B" id="_x0000_s1430" type="#_x0000_t202" style="position:absolute;left:0;text-align:left;margin-left:-.1pt;margin-top:346.6pt;width:51.1pt;height:16.85pt;z-index:-25107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HCPCp4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2F4DE68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4992" behindDoc="1" locked="0" layoutInCell="1" allowOverlap="1" wp14:anchorId="3132238E" wp14:editId="6B8AC16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2482578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1" locked="0" layoutInCell="1" allowOverlap="1" wp14:anchorId="452B26F9" wp14:editId="2382F71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3880161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724E4F59" wp14:editId="4146FE4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894766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5466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079BEB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9967D9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D5E225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F592F5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4F59" id="_x0000_s1431" type="#_x0000_t202" style="position:absolute;left:0;text-align:left;margin-left:0;margin-top:277.3pt;width:176.15pt;height:69.6pt;z-index:-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V87vB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2655466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079BEB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9967D9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D5E225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F592F5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A56C0A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5B9671EA" wp14:editId="359D02B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61532765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672C72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60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71EA" id="_x0000_s1432" type="#_x0000_t202" style="position:absolute;left:0;text-align:left;margin-left:0;margin-top:105.05pt;width:77.25pt;height:25.5pt;z-index:-25105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ZQ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9MZ6GhcLaD4kQwIJwV4qxc19TTRjj/LJAkQQOSzP0TLaUGqg29xVkF+PNv5yGemCIvZy1JLOfu&#10;x0Gg4kx/NcRh0ONg4GDsBsMcmnsg1Y7pAVkZTbqAXg9midC8kvpXoQq5hJFUK+fS47C592ep0/uR&#10;arWKYaQ7K/zGbK0c+A4Yv3SvAm1PhCcGH2GQn8je8HGOPTOyOngo60jWFcdeOKTZSHf/vsKj+H0f&#10;o65/geUv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IiAxlA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19672C72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60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37DDEC0" wp14:editId="6ED75565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81766297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C629F6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375E1C2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浪速区桜川2丁目4番16号 東宝ビル</w:t>
                                  </w:r>
                                </w:p>
                              </w:tc>
                            </w:tr>
                          </w:tbl>
                          <w:p w14:paraId="1E8AEB2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DEC0" id="_x0000_s1433" type="#_x0000_t202" style="position:absolute;left:0;text-align:left;margin-left:0;margin-top:102.9pt;width:237.45pt;height:19.7pt;z-index:25225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D3KjtZ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C629F6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375E1C2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浪速区桜川2丁目4番16号 東宝ビル</w:t>
                            </w:r>
                          </w:p>
                        </w:tc>
                      </w:tr>
                    </w:tbl>
                    <w:p w14:paraId="1E8AEB2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5F4083D" wp14:editId="0DECF271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7877631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13729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083D" id="_x0000_s1434" type="#_x0000_t202" style="position:absolute;left:0;text-align:left;margin-left:0;margin-top:173.3pt;width:238pt;height:27.35pt;z-index:25225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XlF/Q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2ED13729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61D8A34" wp14:editId="464BCCB9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7616277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4AAFB8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0F651C1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相互電業社</w:t>
                                  </w:r>
                                </w:p>
                              </w:tc>
                            </w:tr>
                          </w:tbl>
                          <w:p w14:paraId="2E7F6C0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8A34" id="_x0000_s1435" type="#_x0000_t202" style="position:absolute;left:0;text-align:left;margin-left:.7pt;margin-top:143.5pt;width:237.45pt;height:62.1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Dm2HGi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4AAFB8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0F651C1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相互電業社</w:t>
                            </w:r>
                          </w:p>
                        </w:tc>
                      </w:tr>
                    </w:tbl>
                    <w:p w14:paraId="2E7F6C0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4F9BB42" wp14:editId="5B91BBF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220526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797E146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5911277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4B309A">
                                    <w:rPr>
                                      <w:noProof/>
                                    </w:rPr>
                                    <w:t>東宝ビル</w:t>
                                  </w:r>
                                </w:p>
                              </w:tc>
                            </w:tr>
                          </w:tbl>
                          <w:p w14:paraId="74E2987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BB42" id="_x0000_s1436" type="#_x0000_t202" style="position:absolute;left:0;text-align:left;margin-left:0;margin-top:121.65pt;width:237.95pt;height:21.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DGN4G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797E146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5911277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4B309A">
                              <w:rPr>
                                <w:noProof/>
                              </w:rPr>
                              <w:t>東宝ビル</w:t>
                            </w:r>
                          </w:p>
                        </w:tc>
                      </w:tr>
                    </w:tbl>
                    <w:p w14:paraId="74E2987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00E4457A" wp14:editId="504A17E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183342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E15BE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457A" id="_x0000_s1437" type="#_x0000_t202" style="position:absolute;left:0;text-align:left;margin-left:-.1pt;margin-top:346.6pt;width:51.1pt;height:16.85pt;z-index:-25106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rWVJu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74E15BE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45832CA4" wp14:editId="5454785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9920463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1" locked="0" layoutInCell="1" allowOverlap="1" wp14:anchorId="479905CF" wp14:editId="5480A12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3219705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65B23B0A" wp14:editId="018FD67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329176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8EF8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529570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DFD34C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5DDE8AC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D33BB1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3B0A" id="_x0000_s1438" type="#_x0000_t202" style="position:absolute;left:0;text-align:left;margin-left:0;margin-top:277.3pt;width:176.15pt;height:69.6pt;z-index:-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6g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jC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MS3q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B98EF8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529570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DFD34C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5DDE8AC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D33BB1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2E8510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06242373" wp14:editId="3370A26F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8501899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6673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8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2373" id="_x0000_s1439" type="#_x0000_t202" style="position:absolute;left:0;text-align:left;margin-left:0;margin-top:105.05pt;width:77.25pt;height:25.5pt;z-index:-25104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V0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8cx4bC2Q6KE8GAcFaIs3JdU08b4fyzQJIEDUgy90+0lBqoNvQWZxXgz7+dh3hiiryctSSxnLsf&#10;B4GKM/3VEIdBj4OBg7EbDHNo7oFUO6YHZGU06QJ6PZglQvNK6l+FKuQSRlKtnEuPw+ben6VO70eq&#10;1SqGke6s8BuztXLgO2D80r0KtD0Rnhh8hEF+InvDxzn2zMjq4KGsI1lXHHvhkGYj3f37Co/i932M&#10;uv4Flr8A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VWqFd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3CE6673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800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144F62" wp14:editId="3D3608A1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64278344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15C3C2D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F1F105D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鶴見区今津南4丁目1番10号</w:t>
                                  </w:r>
                                </w:p>
                              </w:tc>
                            </w:tr>
                          </w:tbl>
                          <w:p w14:paraId="121659B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4F62" id="_x0000_s1440" type="#_x0000_t202" style="position:absolute;left:0;text-align:left;margin-left:0;margin-top:102.9pt;width:237.45pt;height:19.7pt;z-index:25226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OZ1+fX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15C3C2D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F1F105D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鶴見区今津南4丁目1番10号</w:t>
                            </w:r>
                          </w:p>
                        </w:tc>
                      </w:tr>
                    </w:tbl>
                    <w:p w14:paraId="121659B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CF5D627" wp14:editId="5E257E2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2487724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EF523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D627" id="_x0000_s1441" type="#_x0000_t202" style="position:absolute;left:0;text-align:left;margin-left:0;margin-top:173.3pt;width:238pt;height:27.35pt;z-index:25226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HZ91pr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361EF523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F6615F4" wp14:editId="6A6525C7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5499497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E208A9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55A23E9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ＦＡシステム株式会社</w:t>
                                  </w:r>
                                </w:p>
                              </w:tc>
                            </w:tr>
                          </w:tbl>
                          <w:p w14:paraId="3172BB99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15F4" id="_x0000_s1442" type="#_x0000_t202" style="position:absolute;left:0;text-align:left;margin-left:.7pt;margin-top:143.5pt;width:237.45pt;height:62.1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IdStQ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E208A9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55A23E9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ＦＡシステム株式会社</w:t>
                            </w:r>
                          </w:p>
                        </w:tc>
                      </w:tr>
                    </w:tbl>
                    <w:p w14:paraId="3172BB99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56731F6" wp14:editId="22F48F1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6527637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2F1F37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EB3CDFB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71621E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31F6" id="_x0000_s1443" type="#_x0000_t202" style="position:absolute;left:0;text-align:left;margin-left:0;margin-top:121.65pt;width:237.95pt;height:21.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VLhda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2F1F37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EB3CDFB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71621E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1B21842D" wp14:editId="6FD875A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605429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14051E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842D" id="_x0000_s1444" type="#_x0000_t202" style="position:absolute;left:0;text-align:left;margin-left:-.1pt;margin-top:346.6pt;width:51.1pt;height:16.85pt;z-index:-25104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GIA1Dc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D14051E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1" locked="0" layoutInCell="1" allowOverlap="1" wp14:anchorId="5E25A609" wp14:editId="655F8D8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89371650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1DC60B61" wp14:editId="51AF41B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1168922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4B78A2CE" wp14:editId="6E0AA1C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281063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56024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4A2EFE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9D9758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67DF63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95B445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A2CE" id="_x0000_s1445" type="#_x0000_t202" style="position:absolute;left:0;text-align:left;margin-left:0;margin-top:277.3pt;width:176.15pt;height:69.6pt;z-index:-25105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c9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X8&#10;anw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JwOc9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3E56024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4A2EFE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9D9758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67DF63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95B445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B390F4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28EE6E66" wp14:editId="5E0DFD9E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9308554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518EC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6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6E66" id="_x0000_s1446" type="#_x0000_t202" style="position:absolute;left:0;text-align:left;margin-left:0;margin-top:105.05pt;width:77.25pt;height:25.5pt;z-index:-25103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2MJg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RAGEsx0UJ4IB4awQZ+W6pp42wvlngSQJGpBk7p9oKTVQbegtzirAn387D/HEFHk5a0liOXc/&#10;DgIVZ/qrIQ6DHgcDB2M3GObQ3AOpdkwPyMpo0gX0ejBLhOaV1L8KVcgljKRaOZceh829P0ud3o9U&#10;q1UMI91Z4Tdma+XAd8D4pXsVaHsiPDH4CIP8RPaGj3PsmZHVwUNZR7KuOPbCIc1Guvv3FR7F7/sY&#10;df0LLH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TWUtj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28C518EC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6000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C789F0" wp14:editId="57039979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17982338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0A5C22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CFBBD9C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浪速区日本橋東2丁目8番2号</w:t>
                                  </w:r>
                                </w:p>
                              </w:tc>
                            </w:tr>
                          </w:tbl>
                          <w:p w14:paraId="6216C3C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89F0" id="_x0000_s1447" type="#_x0000_t202" style="position:absolute;left:0;text-align:left;margin-left:0;margin-top:102.9pt;width:237.45pt;height:19.7pt;z-index:25227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JSSztv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0A5C22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CFBBD9C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浪速区日本橋東2丁目8番2号</w:t>
                            </w:r>
                          </w:p>
                        </w:tc>
                      </w:tr>
                    </w:tbl>
                    <w:p w14:paraId="6216C3C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0239644" wp14:editId="30488A57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96345985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A9AED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9644" id="_x0000_s1448" type="#_x0000_t202" style="position:absolute;left:0;text-align:left;margin-left:0;margin-top:173.3pt;width:238pt;height:27.35pt;z-index:25227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Qf3Q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r4titg5yqmhOZEghDkwFHAqOsAfnI0Ulor77weBirP+vSVTYrKWApeiXgph&#10;JT2teOBsLu/CnMCDQ9N2hDzbbuGWjNMmaXpmcSZMAUhSz2GNCfv1O916/qX2PwE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if7Qf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507A9AED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9F00B10" wp14:editId="38E54E63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1223939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8DDAB4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64B7BE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柳川製作所</w:t>
                                  </w:r>
                                </w:p>
                              </w:tc>
                            </w:tr>
                          </w:tbl>
                          <w:p w14:paraId="4B01AD5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0B10" id="_x0000_s1449" type="#_x0000_t202" style="position:absolute;left:0;text-align:left;margin-left:.7pt;margin-top:143.5pt;width:237.45pt;height:62.15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UzOab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8DDAB4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64B7BE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柳川製作所</w:t>
                            </w:r>
                          </w:p>
                        </w:tc>
                      </w:tr>
                    </w:tbl>
                    <w:p w14:paraId="4B01AD5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FFD032E" wp14:editId="386FE60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3437675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E293CD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02C416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F0FA419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032E" id="_x0000_s1450" type="#_x0000_t202" style="position:absolute;left:0;text-align:left;margin-left:0;margin-top:121.65pt;width:237.95pt;height:21.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Vi3QEAAJoDAAAOAAAAZHJzL2Uyb0RvYy54bWysU9tu1DAQfUfiHyy/s8mGb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LziSdFW+Kq81FaiHK5bVDH94rGFgsKo401IQuDg8+RDaiXK7EZhbuTd+nwfb2tw26&#10;GHcS+0h4ph6memKmqfim2MTOUU4NzZEEIcyBoYBT0QH+4GyksFTcf98LVJz1HyyZEpO1FLgU9VII&#10;K+lpxQNnc3kb5gTuHZq2I+TZdgs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zXblY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E293CD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02C416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F0FA419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37D8B772" wp14:editId="1002518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04849760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C2672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B772" id="_x0000_s1451" type="#_x0000_t202" style="position:absolute;left:0;text-align:left;margin-left:-.1pt;margin-top:346.6pt;width:51.1pt;height:16.85pt;z-index:-25103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WPJgIAAE0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Z&#10;8OvpLD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M9LRY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55C2672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5712" behindDoc="1" locked="0" layoutInCell="1" allowOverlap="1" wp14:anchorId="43FE7BF6" wp14:editId="14E676F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7384318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1" locked="0" layoutInCell="1" allowOverlap="1" wp14:anchorId="686FB3F4" wp14:editId="205794F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5513095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5AFBD00E" wp14:editId="096985A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154963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83A2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4BD02A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21C8C5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C421D6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F700E2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D00E" id="_x0000_s1452" type="#_x0000_t202" style="position:absolute;left:0;text-align:left;margin-left:0;margin-top:277.3pt;width:176.15pt;height:69.6pt;z-index:-2510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JA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TG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1M5JA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75583A2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4BD02A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21C8C5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C421D6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F700E2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CCA7D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30380B1D" wp14:editId="710F3604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9824357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03FBC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90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0B1D" id="_x0000_s1453" type="#_x0000_t202" style="position:absolute;left:0;text-align:left;margin-left:0;margin-top:105.05pt;width:77.25pt;height:25.5pt;z-index:-25102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lB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zEND4WwHxYlgQDgrxFm5rqmnjXD+WSBJggYkmfsnWkoNVBt6i7MK8OffzkM8MUVezlqSWM7d&#10;j4NAxZn+aojDoMfBwMHYDYY5NPdAqh3TA7IymnQBvR7MEqF5JfWvQhVyCSOpVs6lx2Fz789Sp/cj&#10;1WoVw0h3VviN2Vo58B0wfuleBdqeCE8MPsIgP5G94eMce2ZkdfBQ1pGsK469cEizke7+fYVH8fs+&#10;Rl3/Astf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DdEiUE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15F03FBC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9004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F983987" wp14:editId="3DE3D678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62619233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856F1A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2816045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高槻市登町39番9号</w:t>
                                  </w:r>
                                </w:p>
                              </w:tc>
                            </w:tr>
                          </w:tbl>
                          <w:p w14:paraId="1A81BBE2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3987" id="_x0000_s1454" type="#_x0000_t202" style="position:absolute;left:0;text-align:left;margin-left:0;margin-top:102.9pt;width:237.45pt;height:19.7pt;z-index:25228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B8/6BO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856F1A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2816045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高槻市登町39番9号</w:t>
                            </w:r>
                          </w:p>
                        </w:tc>
                      </w:tr>
                    </w:tbl>
                    <w:p w14:paraId="1A81BBE2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8A79F1F" wp14:editId="019046D3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5963542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2B95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9F1F" id="_x0000_s1455" type="#_x0000_t202" style="position:absolute;left:0;text-align:left;margin-left:0;margin-top:173.3pt;width:238pt;height:27.35pt;z-index:25229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" filled="f" stroked="f">
                <v:textbox inset="0,0,0,0">
                  <w:txbxContent>
                    <w:p w14:paraId="04FF2B95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6F9C8F9" wp14:editId="079FB468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63103733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411986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D80DFAD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第一エアレス工業株式会社</w:t>
                                  </w:r>
                                </w:p>
                              </w:tc>
                            </w:tr>
                          </w:tbl>
                          <w:p w14:paraId="520FCBB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C8F9" id="_x0000_s1456" type="#_x0000_t202" style="position:absolute;left:0;text-align:left;margin-left:.7pt;margin-top:143.5pt;width:237.45pt;height:62.1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QmxYw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411986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D80DFAD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第一エアレス工業株式会社</w:t>
                            </w:r>
                          </w:p>
                        </w:tc>
                      </w:tr>
                    </w:tbl>
                    <w:p w14:paraId="520FCBB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4D89E63" wp14:editId="5540F85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77920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F96369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201869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0B8F49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9E63" id="_x0000_s1457" type="#_x0000_t202" style="position:absolute;left:0;text-align:left;margin-left:0;margin-top:121.65pt;width:237.95pt;height:21.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NwCo6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F96369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201869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0B8F49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38833466" wp14:editId="1C7DFDA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503024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EFB55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466" id="_x0000_s1458" type="#_x0000_t202" style="position:absolute;left:0;text-align:left;margin-left:-.1pt;margin-top:346.6pt;width:51.1pt;height:16.85pt;z-index:-25102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N/Jg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KvZND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jVU3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49EFB55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2879C0C6" wp14:editId="61E5271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0952549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1" locked="0" layoutInCell="1" allowOverlap="1" wp14:anchorId="2F1ABD22" wp14:editId="2FD6984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984558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569C5D84" wp14:editId="47BC719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359578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3626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961DA5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A00F5F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1E8184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FF96EE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5D84" id="_x0000_s1459" type="#_x0000_t202" style="position:absolute;left:0;text-align:left;margin-left:0;margin-top:277.3pt;width:176.15pt;height:69.6pt;z-index:-2510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5r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TK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Gdvm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683626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961DA5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A00F5F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1E8184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FF96EE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F128E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235F53A7" wp14:editId="1B18E950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1249316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2CABEE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70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53A7" id="_x0000_s1460" type="#_x0000_t202" style="position:absolute;left:0;text-align:left;margin-left:0;margin-top:105.05pt;width:77.25pt;height:25.5pt;z-index:-25101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TCJwIAAE0EAAAOAAAAZHJzL2Uyb0RvYy54bWysVN9v2jAQfp+0/8Hy+0iAjr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v2cxgtnDyXXJsSqSH6f5tJ4sHy37Vhd&#10;5PxqehUaCmdbKI4EA8JJIc7KVU09rYXzzwJJEjQgydw/0VJqoNrQW5xVgD//dh7iiSnyctaSxHLu&#10;fuwFKs70N0McBj0OBg7GdjDMvrkHUu2YHpCV0aQL6PVglgjNG6l/GaqQSxhJtXIuPQ6be3+SOr0f&#10;qZbLGEa6s8KvzcbKge+A8Uv3JtD2RHhi8BEG+YnsHR+n2BMjy72Hso5kXXDshUOajXT37ys8it/3&#10;MeryF1j8Ag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PU1RMI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612CABEE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700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5BB6C05" wp14:editId="222BBA02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80012832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1C74BC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DA9AFBB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西成区南津守5丁目9番14号</w:t>
                                  </w:r>
                                </w:p>
                              </w:tc>
                            </w:tr>
                          </w:tbl>
                          <w:p w14:paraId="15B42ADB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6C05" id="_x0000_s1461" type="#_x0000_t202" style="position:absolute;left:0;text-align:left;margin-left:0;margin-top:102.9pt;width:237.45pt;height:19.7pt;z-index:25229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DdFikE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1C74BC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DA9AFBB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西成区南津守5丁目9番14号</w:t>
                            </w:r>
                          </w:p>
                        </w:tc>
                      </w:tr>
                    </w:tbl>
                    <w:p w14:paraId="15B42ADB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8BAF6E" wp14:editId="43D5B420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36365082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C4008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AF6E" id="_x0000_s1462" type="#_x0000_t202" style="position:absolute;left:0;text-align:left;margin-left:0;margin-top:173.3pt;width:238pt;height:27.35pt;z-index:25230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PA3Q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75Zb2PnKKeC+kSCEKbAUMCpaAF/cTZQWErufx4EKs66j5ZMicmaC5yLai6E&#10;lfS05IGzqbwNUwIPDk3TEvJku4UbMk6bpOmJxZkwBSBJPYc1JuzP73Tr6Zfa/wY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r+1PA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1EEC4008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86C0D0F" wp14:editId="643DFCB2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9164281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C45CD4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426B6F5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エーエムマシナリー</w:t>
                                  </w:r>
                                </w:p>
                              </w:tc>
                            </w:tr>
                          </w:tbl>
                          <w:p w14:paraId="6CE071B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0D0F" id="_x0000_s1463" type="#_x0000_t202" style="position:absolute;left:0;text-align:left;margin-left:.7pt;margin-top:143.5pt;width:237.45pt;height:62.1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Grd9s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C45CD4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426B6F5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エーエムマシナリー</w:t>
                            </w:r>
                          </w:p>
                        </w:tc>
                      </w:tr>
                    </w:tbl>
                    <w:p w14:paraId="6CE071B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914296F" wp14:editId="558648F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247255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BF2D52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780208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DE7463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296F" id="_x0000_s1464" type="#_x0000_t202" style="position:absolute;left:0;text-align:left;margin-left:0;margin-top:121.65pt;width:237.95pt;height:21.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323Gf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BF2D52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780208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DE7463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1BA9E3B4" wp14:editId="5F913E2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47949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D97C56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E3B4" id="_x0000_s1465" type="#_x0000_t202" style="position:absolute;left:0;text-align:left;margin-left:-.1pt;margin-top:346.6pt;width:51.1pt;height:16.8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3EmyY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9D97C56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6192" behindDoc="1" locked="0" layoutInCell="1" allowOverlap="1" wp14:anchorId="620ABFED" wp14:editId="5171CBC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9227745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15A4561C" wp14:editId="5C88337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7620500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702AEDB0" wp14:editId="39ED5F2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151752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CCFC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01B0EC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911F4D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0EA4660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69AB74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EDB0" id="_x0000_s1466" type="#_x0000_t202" style="position:absolute;left:0;text-align:left;margin-left:0;margin-top:277.3pt;width:176.15pt;height:69.6pt;z-index:-2510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R3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0HBULd5toToRDghniXgnVzXNtBY+PAskTdAapPPwRIc2QL2htzjbA/78232MJ6rIy1lLGiu5/3EQ&#10;qDgzXy2RGAU5GDgY28Gwh+YeSLZjekFOJpMSMJjB1AjNK8l/GbuQS1hJvUoeBvM+nJVOz0eq5TIF&#10;keycCGu7cXKgOyL80r0KdD0NgQh8hEF9onjDxjn2zMfyEEDXiaorir1uSLKJwf55xTfx+3eKuv4J&#10;LH4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ec9Hc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6DCCFC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01B0EC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911F4D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0EA4660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69AB74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87C7AC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6267B8A0" wp14:editId="4022B614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8999177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C2F56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20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B8A0" id="_x0000_s1467" type="#_x0000_t202" style="position:absolute;left:0;text-align:left;margin-left:0;margin-top:105.05pt;width:77.25pt;height:25.5pt;z-index:-25100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rJwIAAE0EAAAOAAAAZHJzL2Uyb0RvYy54bWysVN9v2jAQfp+0/8Hy+0iAjr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v2cxgtnDyXXJsSqSH6f5tJ4sHy37Vhd&#10;5PzqahwaCmdbKI4EA8JJIc7KVU09rYXzzwJJEjQgydw/0VJqoNrQW5xVgD//dh7iiSnyctaSxHLu&#10;fuwFKs70N0McBj0OBg7GdjDMvrkHUu2YHpCV0aQL6PVglgjNG6l/GaqQSxhJtXIuPQ6be3+SOr0f&#10;qZbLGEa6s8KvzcbKge+A8Uv3JtD2RHhi8BEG+YnsHR+n2BMjy72Hso5kXXDshUOajXT37ys8it/3&#10;MeryF1j8Ag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EZcqGs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750C2F56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200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EB002F2" wp14:editId="116DC40D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5295578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906ACE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FC37906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港区八幡屋2丁目15番14号</w:t>
                                  </w:r>
                                </w:p>
                              </w:tc>
                            </w:tr>
                          </w:tbl>
                          <w:p w14:paraId="2024E07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02F2" id="_x0000_s1468" type="#_x0000_t202" style="position:absolute;left:0;text-align:left;margin-left:0;margin-top:102.9pt;width:237.45pt;height:19.7pt;z-index:25230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CYMc8S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906ACE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FC37906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港区八幡屋2丁目15番14号</w:t>
                            </w:r>
                          </w:p>
                        </w:tc>
                      </w:tr>
                    </w:tbl>
                    <w:p w14:paraId="2024E07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B06DACC" wp14:editId="1104A72B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49500045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D6CD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DACC" id="_x0000_s1469" type="#_x0000_t202" style="position:absolute;left:0;text-align:left;margin-left:0;margin-top:173.3pt;width:238pt;height:27.35pt;z-index:25231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IOeB9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0BA7D6CD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A8DD50A" wp14:editId="2E32D838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2480645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B66B50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8C2FCBD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無人レンタカーシステム株式会社</w:t>
                                  </w:r>
                                </w:p>
                              </w:tc>
                            </w:tr>
                          </w:tbl>
                          <w:p w14:paraId="0E3C9E2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D50A" id="_x0000_s1470" type="#_x0000_t202" style="position:absolute;left:0;text-align:left;margin-left:.7pt;margin-top:143.5pt;width:237.45pt;height:62.1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B66B50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8C2FCBD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無人レンタカーシステム株式会社</w:t>
                            </w:r>
                          </w:p>
                        </w:tc>
                      </w:tr>
                    </w:tbl>
                    <w:p w14:paraId="0E3C9E2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F9DB249" wp14:editId="0FCD817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8637373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285BC3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91C6CC6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F92BDC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B249" id="_x0000_s1471" type="#_x0000_t202" style="position:absolute;left:0;text-align:left;margin-left:0;margin-top:121.65pt;width:237.95pt;height:21.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A3A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Kn42d45yamgOJAhhDgwFnIoO8CdnI4Wl4v7HTqDirP9kyZSYrKXApaiXQlhJ&#10;TyseOJvLmzAncOfQtB0hz7ZbuCbjtEmanlkcCVMAktRjWGPCfv9Ot55/qe0v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nMLEA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285BC3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91C6CC6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F92BDC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59ECC89C" wp14:editId="6BD8F7B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825239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7BBD7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C89C" id="_x0000_s1472" type="#_x0000_t202" style="position:absolute;left:0;text-align:left;margin-left:-.1pt;margin-top:346.6pt;width:51.1pt;height:16.85pt;z-index:-25100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A4Glb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F7BBD7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6432" behindDoc="1" locked="0" layoutInCell="1" allowOverlap="1" wp14:anchorId="7DA408A9" wp14:editId="18ED2BD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961034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1" locked="0" layoutInCell="1" allowOverlap="1" wp14:anchorId="5DB8897C" wp14:editId="0B7F4FD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5536954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2E268CE6" wp14:editId="17F82A5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415941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3AD4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BAC790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2ACE14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D4A6C4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B28CEB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8CE6" id="_x0000_s1473" type="#_x0000_t202" style="position:absolute;left:0;text-align:left;margin-left:0;margin-top:277.3pt;width:176.15pt;height:69.6pt;z-index:-2510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Q6guM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28D3AD4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BAC790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2ACE14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D4A6C4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B28CEB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03F583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267C72AB" wp14:editId="0F47CCA9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20905131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759ACB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970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72AB" id="_x0000_s1474" type="#_x0000_t202" style="position:absolute;left:0;text-align:left;margin-left:0;margin-top:105.05pt;width:77.25pt;height:25.5pt;z-index:-25099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Ik5NeY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42759ACB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97004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0832E42" wp14:editId="53928306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27849954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3A391F6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C2172AC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貝塚市名越748番地11</w:t>
                                  </w:r>
                                </w:p>
                              </w:tc>
                            </w:tr>
                          </w:tbl>
                          <w:p w14:paraId="3C759F7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2E42" id="_x0000_s1475" type="#_x0000_t202" style="position:absolute;left:0;text-align:left;margin-left:0;margin-top:102.9pt;width:237.45pt;height:19.7pt;z-index:25231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AWufQs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3A391F6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C2172AC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貝塚市名越748番地11</w:t>
                            </w:r>
                          </w:p>
                        </w:tc>
                      </w:tr>
                    </w:tbl>
                    <w:p w14:paraId="3C759F7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6B97058" wp14:editId="0317C0C8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641774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5034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7058" id="_x0000_s1476" type="#_x0000_t202" style="position:absolute;left:0;text-align:left;margin-left:0;margin-top:173.3pt;width:238pt;height:27.35pt;z-index:25232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AZZiLR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0E885034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14B5FD8" wp14:editId="03A8BB3D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83939055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EAE65C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768E88E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ライズワークス株式会社</w:t>
                                  </w:r>
                                </w:p>
                              </w:tc>
                            </w:tr>
                          </w:tbl>
                          <w:p w14:paraId="1382729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5FD8" id="_x0000_s1477" type="#_x0000_t202" style="position:absolute;left:0;text-align:left;margin-left:.7pt;margin-top:143.5pt;width:237.45pt;height:62.1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KCoMo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EAE65C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768E88E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ライズワークス株式会社</w:t>
                            </w:r>
                          </w:p>
                        </w:tc>
                      </w:tr>
                    </w:tbl>
                    <w:p w14:paraId="1382729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B23CE80" wp14:editId="27B5FF4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590195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07A029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12E18CC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3C2CC80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CE80" id="_x0000_s1478" type="#_x0000_t202" style="position:absolute;left:0;text-align:left;margin-left:0;margin-top:121.65pt;width:237.95pt;height:21.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kh3QEAAJoDAAAOAAAAZHJzL2Uyb0RvYy54bWysU9tu1DAQfUfiHyy/s8mGbi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NZ5LOijfF1cUmtRDl8tqhD+8VDCwWFUcaakIXhwcfIhtRLldiMwv3pu/TYHv72wZd&#10;jDuJfSQ8Uw9TPTHTVPxiU8TOUU4NzZEEIcyBoYBT0QH+4GyksFTcf98LVJz1HyyZEpO1FLgU9VII&#10;K+lpxQNnc3kb5gTuHZq2I+TZdgs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O6OpI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07A029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12E18CC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3C2CC80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0C104874" wp14:editId="67B839F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254880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FF2953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4874" id="_x0000_s1479" type="#_x0000_t202" style="position:absolute;left:0;text-align:left;margin-left:-.1pt;margin-top:346.6pt;width:51.1pt;height:16.85pt;z-index:-2509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Ps1pg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FFF2953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2193CE69" wp14:editId="3E624F4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6916600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1" locked="0" layoutInCell="1" allowOverlap="1" wp14:anchorId="5C8885C0" wp14:editId="7C7FF59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0219128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53FE39DD" wp14:editId="5AFEA52E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453786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D952B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9468D9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2B1ED2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EE31C0D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9B7EB5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39DD" id="_x0000_s1480" type="#_x0000_t202" style="position:absolute;left:0;text-align:left;margin-left:0;margin-top:277.3pt;width:176.15pt;height:69.6pt;z-index:-2510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Clfx5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21D952B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9468D9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2B1ED2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EE31C0D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9B7EB5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EE8F3C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7613C401" wp14:editId="6F534296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6514293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D03955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47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C401" id="_x0000_s1481" type="#_x0000_t202" style="position:absolute;left:0;text-align:left;margin-left:0;margin-top:105.05pt;width:77.25pt;height:25.5pt;z-index:-25098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P4MwSU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2CD03955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4700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82E67CE" wp14:editId="575138A7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35094391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961733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C80EF1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平野区加美北4丁目2-5</w:t>
                                  </w:r>
                                </w:p>
                              </w:tc>
                            </w:tr>
                          </w:tbl>
                          <w:p w14:paraId="5A8CE1D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67CE" id="_x0000_s1482" type="#_x0000_t202" style="position:absolute;left:0;text-align:left;margin-left:0;margin-top:102.9pt;width:237.45pt;height:19.7pt;z-index:25232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DRtSjN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961733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C80EF1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平野区加美北4丁目2-5</w:t>
                            </w:r>
                          </w:p>
                        </w:tc>
                      </w:tr>
                    </w:tbl>
                    <w:p w14:paraId="5A8CE1D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1F7514E" wp14:editId="67F71A17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538213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31AE1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514E" id="_x0000_s1483" type="#_x0000_t202" style="position:absolute;left:0;text-align:left;margin-left:0;margin-top:173.3pt;width:238pt;height:27.35pt;z-index:25233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BvQei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44D31AE1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DB0CEC2" wp14:editId="52F89941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655322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27F215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CF5886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大阪テクノス株式会社</w:t>
                                  </w:r>
                                </w:p>
                              </w:tc>
                            </w:tr>
                          </w:tbl>
                          <w:p w14:paraId="422F412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CEC2" id="_x0000_s1484" type="#_x0000_t202" style="position:absolute;left:0;text-align:left;margin-left:.7pt;margin-top:143.5pt;width:237.45pt;height:62.1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wEdiNt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27F215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CF5886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大阪テクノス株式会社</w:t>
                            </w:r>
                          </w:p>
                        </w:tc>
                      </w:tr>
                    </w:tbl>
                    <w:p w14:paraId="422F412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61C35F8" wp14:editId="234F3F6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536002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83F239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47CF13B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945832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35F8" id="_x0000_s1485" type="#_x0000_t202" style="position:absolute;left:0;text-align:left;margin-left:0;margin-top:121.65pt;width:237.95pt;height:21.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83F239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47CF13B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945832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323FA011" wp14:editId="4DEC839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829197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A29AC8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A011" id="_x0000_s1486" type="#_x0000_t202" style="position:absolute;left:0;text-align:left;margin-left:-.1pt;margin-top:346.6pt;width:51.1pt;height:16.85pt;z-index:-25098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y+N+Y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DA29AC8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6912" behindDoc="1" locked="0" layoutInCell="1" allowOverlap="1" wp14:anchorId="05821D44" wp14:editId="6BA97D8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5765094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6040F330" wp14:editId="36BE682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5718454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41AE99B4" wp14:editId="624B59B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283356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2F91E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61BC61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28B6A8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9826E6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BD2F3A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99B4" id="_x0000_s1487" type="#_x0000_t202" style="position:absolute;left:0;text-align:left;margin-left:0;margin-top:277.3pt;width:176.15pt;height:69.6pt;z-index:-2509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S8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zM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1E5S8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4D02F91E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61BC61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28B6A8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9826E6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BD2F3A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F9D952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7FBCCA31" wp14:editId="08A5B36A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668473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2DFA69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47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CA31" id="_x0000_s1488" type="#_x0000_t202" style="position:absolute;left:0;text-align:left;margin-left:0;margin-top:105.05pt;width:77.25pt;height:25.5pt;z-index:-25097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Ku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TUJD4WwHxYlgQDgrxFm5rqmnjXD+WSBJggYkmfsnWkoNVBt6i7MK8OffzkM8MUVezlqSWM7d&#10;j4NAxZn+aojDoMfBwMHYDYY5NPdAqh3TA7IymnQBvR7MEqF5JfWvQhVyCSOpVs6lx2Fz789Sp/cj&#10;1WoVw0h3VviN2Vo58B0wfuleBdqeCE8MPsIgP5G94eMce2ZkdfBQ1pGsK469cEizke7+fYVH8fs+&#10;Rl3/Astf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DPssq4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592DFA69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47000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7E0957D" wp14:editId="5DD3CE26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33439489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267CBDB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09A31FE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平野区加美鞍作2丁目13番16号</w:t>
                                  </w:r>
                                </w:p>
                              </w:tc>
                            </w:tr>
                          </w:tbl>
                          <w:p w14:paraId="1A8699D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957D" id="_x0000_s1489" type="#_x0000_t202" style="position:absolute;left:0;text-align:left;margin-left:0;margin-top:102.9pt;width:237.45pt;height:19.7pt;z-index:25233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CjUh/j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267CBDB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09A31FE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平野区加美鞍作2丁目13番16号</w:t>
                            </w:r>
                          </w:p>
                        </w:tc>
                      </w:tr>
                    </w:tbl>
                    <w:p w14:paraId="1A8699D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1987DAB" wp14:editId="7219D83E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7285897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0902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7DAB" id="_x0000_s1490" type="#_x0000_t202" style="position:absolute;left:0;text-align:left;margin-left:0;margin-top:173.3pt;width:238pt;height:27.35pt;z-index:25234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+q3Q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77ZbmLnKKeC+kSCEKbAUMCpaAF/cTZQWErufx4EKs66j5ZMicmaC5yLai6E&#10;lfS05IGzqbwNUwIPDk3TEvJku4UbMk6bpOmJxZkwBSBJPYc1JuzP73Tr6Zfa/wY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Yc7+q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70CE0902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489BB88" wp14:editId="12EC37BC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23359422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FFE678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B27C6B2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ヒサミツ</w:t>
                                  </w:r>
                                </w:p>
                              </w:tc>
                            </w:tr>
                          </w:tbl>
                          <w:p w14:paraId="6DD700E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BB88" id="_x0000_s1491" type="#_x0000_t202" style="position:absolute;left:0;text-align:left;margin-left:.7pt;margin-top:143.5pt;width:237.45pt;height:62.1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6T+R2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FFE678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B27C6B2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ヒサミツ</w:t>
                            </w:r>
                          </w:p>
                        </w:tc>
                      </w:tr>
                    </w:tbl>
                    <w:p w14:paraId="6DD700E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B22ED49" wp14:editId="55F5AFA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52360095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DDFC84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8EB170B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D12357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ED49" id="_x0000_s1492" type="#_x0000_t202" style="position:absolute;left:0;text-align:left;margin-left:0;margin-top:121.65pt;width:237.95pt;height:21.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Ra3QEAAJoDAAAOAAAAZHJzL2Uyb0RvYy54bWysU9tu1DAQfUfiHyy/s8mGdinRZqvSqgip&#10;FKTCBziOnVgkHjP2brJ8PWNns+XyhnixJr6cOefMyfZ6Gnp2UOgN2IqvVzlnykpojG0r/vXL/asr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Zf58X67eaSM0lnxZvi6uIytRDl8tqhD+8VDCwWFUcaakIXhwcfIhtRLldiMwv3pu/TYHv72wZd&#10;jDuJfSQ8Uw9TPTHTVPxis4mdo5wamiMJQpgDQwGnogP8wdlIYam4/74XqDjrP1gyJSZrKXAp6qUQ&#10;VtLTigfO5vI2zAncOzRtR8iz7RZuyDhtkqZnFifCFIAk9RTWmLBfv9Ot519q9xM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+rY0W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DDFC84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8EB170B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D12357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4D60AB54" wp14:editId="1099938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1795060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F7FF7F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AB54" id="_x0000_s1493" type="#_x0000_t202" style="position:absolute;left:0;text-align:left;margin-left:-.1pt;margin-top:346.6pt;width:51.1pt;height:16.85pt;z-index:-25097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LHC2q0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2F7FF7F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7152" behindDoc="1" locked="0" layoutInCell="1" allowOverlap="1" wp14:anchorId="6EBE607C" wp14:editId="1888743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5124211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1" locked="0" layoutInCell="1" allowOverlap="1" wp14:anchorId="45DEABCF" wp14:editId="0A71F18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5977554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504B8CE7" wp14:editId="7D6950F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31831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B1E452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59120D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BA5A61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CE23706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D65932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8CE7" id="_x0000_s1494" type="#_x0000_t202" style="position:absolute;left:0;text-align:left;margin-left:0;margin-top:277.3pt;width:176.15pt;height:69.6pt;z-index:-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Rr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zO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9juRr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7AB1E452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59120D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BA5A61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CE23706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D65932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13079D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4C54AFEF" wp14:editId="67EE3C50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6173075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2E06F8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91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AFEF" id="_x0000_s1495" type="#_x0000_t202" style="position:absolute;left:0;text-align:left;margin-left:0;margin-top:105.05pt;width:77.25pt;height:25.5pt;z-index:-25096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r3JwIAAE0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f84m4eGwtkOihPBgHBWiLNyXVNPG+H8s0CSBA1IMvdPtJQaqDb0FmcV4M+/nYd4Yoq8nLUksZy7&#10;HweBijP91RCHQY+DgYOxGwxzaO6BVDumB2RlNOkCej2YJULzSupfhSrkEkZSrZxLj8Pm3p+lTu9H&#10;qtUqhpHurPAbs7Vy4Dtg/NK9CrQ9EZ4YfIRBfiJ7w8c59szI6uChrCNZVxx74ZBmI939+wqP4vd9&#10;jLr+BZa/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Db9evc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0D2E06F8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9104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98CB6C2" wp14:editId="664C0751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31735106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7C4BA6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381707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高槻市大和1丁目33番13号</w:t>
                                  </w:r>
                                </w:p>
                              </w:tc>
                            </w:tr>
                          </w:tbl>
                          <w:p w14:paraId="2130099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B6C2" id="_x0000_s1496" type="#_x0000_t202" style="position:absolute;left:0;text-align:left;margin-left:0;margin-top:102.9pt;width:237.45pt;height:19.7pt;z-index:25234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CyDd1P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7C4BA6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381707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高槻市大和1丁目33番13号</w:t>
                            </w:r>
                          </w:p>
                        </w:tc>
                      </w:tr>
                    </w:tbl>
                    <w:p w14:paraId="2130099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DC19C46" wp14:editId="5794E7D8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02405316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10E20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9C46" id="_x0000_s1497" type="#_x0000_t202" style="position:absolute;left:0;text-align:left;margin-left:0;margin-top:173.3pt;width:238pt;height:27.35pt;z-index:25235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CIF8iD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4F810E20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68F2F13" wp14:editId="3E0DAB11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675181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B67ED4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325C79F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でんき工房</w:t>
                                  </w:r>
                                </w:p>
                              </w:tc>
                            </w:tr>
                          </w:tbl>
                          <w:p w14:paraId="6D06F12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F2F13" id="_x0000_s1498" type="#_x0000_t202" style="position:absolute;left:0;text-align:left;margin-left:.7pt;margin-top:143.5pt;width:237.45pt;height:62.1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dayJ+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B67ED4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325C79F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でんき工房</w:t>
                            </w:r>
                          </w:p>
                        </w:tc>
                      </w:tr>
                    </w:tbl>
                    <w:p w14:paraId="6D06F12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D6889BD" wp14:editId="1E78D3F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62077540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CA2F17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6581824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215907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889BD" id="_x0000_s1499" type="#_x0000_t202" style="position:absolute;left:0;text-align:left;margin-left:0;margin-top:121.65pt;width:237.95pt;height:21.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MB50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CA2F17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6581824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215907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1C690021" wp14:editId="0336B17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607985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34A742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0021" id="_x0000_s1500" type="#_x0000_t202" style="position:absolute;left:0;text-align:left;margin-left:-.1pt;margin-top:346.6pt;width:51.1pt;height:16.85pt;z-index:-25096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HOzFy4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D34A742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64428335" wp14:editId="66B080D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6463836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1" locked="0" layoutInCell="1" allowOverlap="1" wp14:anchorId="1C4AA65F" wp14:editId="76DD592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8748650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24B355A4" wp14:editId="0EE927E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691673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C5C9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A29214A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6EEE74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62B6F01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B4E3589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55A4" id="_x0000_s1501" type="#_x0000_t202" style="position:absolute;left:0;text-align:left;margin-left:0;margin-top:277.3pt;width:176.15pt;height:69.6pt;z-index:-2509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gGpyy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7A6C5C9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A29214A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6EEE74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62B6F01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B4E3589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17F05F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21ACB305" wp14:editId="795C8215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66058120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A17800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8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B305" id="_x0000_s1502" type="#_x0000_t202" style="position:absolute;left:0;text-align:left;margin-left:0;margin-top:105.05pt;width:77.25pt;height:25.5pt;z-index:-25095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vgJwIAAE0EAAAOAAAAZHJzL2Uyb0RvYy54bWysVE2P2jAQvVfqf7B8LwnQwm5EWNFdUVVC&#10;uyux1Z6N45CojscdGxL66zs2CVTbnqpenLFnPB/vPWdx1zWaHRW6GkzOx6OUM2UkFLXZ5/zby/rD&#10;D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Iu82+A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1CA17800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8004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CF75377" wp14:editId="6749F58A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18240113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D21AD4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E730208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鶴見区今津北1丁目7番12号</w:t>
                                  </w:r>
                                </w:p>
                              </w:tc>
                            </w:tr>
                          </w:tbl>
                          <w:p w14:paraId="40010B0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5377" id="_x0000_s1503" type="#_x0000_t202" style="position:absolute;left:0;text-align:left;margin-left:0;margin-top:102.9pt;width:237.45pt;height:19.7pt;z-index:25235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Dq1vg8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D21AD4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E730208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鶴見区今津北1丁目7番12号</w:t>
                            </w:r>
                          </w:p>
                        </w:tc>
                      </w:tr>
                    </w:tbl>
                    <w:p w14:paraId="40010B0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B5D8BF9" wp14:editId="6ECF84F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2699180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39022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8BF9" id="_x0000_s1504" type="#_x0000_t202" style="position:absolute;left:0;text-align:left;margin-left:0;margin-top:173.3pt;width:238pt;height:27.35pt;z-index:25236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DKaJy1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3D339022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A2C7902" wp14:editId="072AF8A7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8657924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3FA937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72F130D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三宅製作所</w:t>
                                  </w:r>
                                </w:p>
                              </w:tc>
                            </w:tr>
                          </w:tbl>
                          <w:p w14:paraId="4EF9245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7902" id="_x0000_s1505" type="#_x0000_t202" style="position:absolute;left:0;text-align:left;margin-left:.7pt;margin-top:143.5pt;width:237.45pt;height:62.1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D7JLLH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3FA937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72F130D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三宅製作所</w:t>
                            </w:r>
                          </w:p>
                        </w:tc>
                      </w:tr>
                    </w:tbl>
                    <w:p w14:paraId="4EF9245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691D79E" wp14:editId="74097DA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9190779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357C55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27526A2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93A155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D79E" id="_x0000_s1506" type="#_x0000_t202" style="position:absolute;left:0;text-align:left;margin-left:0;margin-top:121.65pt;width:237.95pt;height:21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K2c8t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357C55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27526A2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93A155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2B270EF2" wp14:editId="14751D4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076710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53D21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0EF2" id="_x0000_s1507" type="#_x0000_t202" style="position:absolute;left:0;text-align:left;margin-left:-.1pt;margin-top:346.6pt;width:51.1pt;height:16.85pt;z-index:-25095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+xJQ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HqWGopnWyiPBAPCSSHeyVVNPa2FDy8CSRI0IMk8PNOiDVBt6C3OKsCffzuP8cQUeTlrSWIF9z/2&#10;AhVn5qslDqMeBwMHYzsYdt88AKl2Qg/IyWTSBQxmMDVC80bqX8Yq5BJWUq2Cy4DD5iGcpE7vR6rl&#10;MoWR7pwIa7txcuA7YvzavQl0PRGBGHyCQX4if8fHKfbEyHIfQNeJrAuOvXBIs4nu/n3FR/H7PkVd&#10;/gKLX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6Scfs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4B53D21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7632" behindDoc="1" locked="0" layoutInCell="1" allowOverlap="1" wp14:anchorId="6BF0EB95" wp14:editId="148A953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9655310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238B099E" wp14:editId="27FCB37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492294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247C9CA4" wp14:editId="5B9207F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704366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BA69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A92B224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8C8ED43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F43098B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9D1EA0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9CA4" id="_x0000_s1508" type="#_x0000_t202" style="position:absolute;left:0;text-align:left;margin-left:0;margin-top:277.3pt;width:176.15pt;height:69.6pt;z-index:-2509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Y1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zCZ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wotjU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9DBA69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A92B224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8C8ED43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F43098B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9D1EA0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6D3A49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0C482DAE" wp14:editId="480D205C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7448382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1CEF5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54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2DAE" id="_x0000_s1509" type="#_x0000_t202" style="position:absolute;left:0;text-align:left;margin-left:0;margin-top:105.05pt;width:77.25pt;height:25.5pt;z-index:-25094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ESjTfy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2D61CEF5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5400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A9F5372" wp14:editId="0D511715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3816226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C58FB3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D7B4027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此花区高見3丁目15番26号</w:t>
                                  </w:r>
                                </w:p>
                              </w:tc>
                            </w:tr>
                          </w:tbl>
                          <w:p w14:paraId="5CAA987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5372" id="_x0000_s1510" type="#_x0000_t202" style="position:absolute;left:0;text-align:left;margin-left:0;margin-top:102.9pt;width:237.45pt;height:19.7pt;z-index:25236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MFxvVv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C58FB3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D7B4027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此花区高見3丁目15番26号</w:t>
                            </w:r>
                          </w:p>
                        </w:tc>
                      </w:tr>
                    </w:tbl>
                    <w:p w14:paraId="5CAA987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EF2BDC" wp14:editId="44728FB5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8852486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C0E94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2BDC" id="_x0000_s1511" type="#_x0000_t202" style="position:absolute;left:0;text-align:left;margin-left:0;margin-top:173.3pt;width:238pt;height:27.35pt;z-index:25237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" filled="f" stroked="f">
                <v:textbox inset="0,0,0,0">
                  <w:txbxContent>
                    <w:p w14:paraId="464C0E94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9FFE519" wp14:editId="6904E1D2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8387541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B269D8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5EB9E58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ＴＫＮ</w:t>
                                  </w:r>
                                </w:p>
                              </w:tc>
                            </w:tr>
                          </w:tbl>
                          <w:p w14:paraId="43759B0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E519" id="_x0000_s1512" type="#_x0000_t202" style="position:absolute;left:0;text-align:left;margin-left:.7pt;margin-top:143.5pt;width:237.45pt;height:62.1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BtDp7d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B269D8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5EB9E58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ＴＫＮ</w:t>
                            </w:r>
                          </w:p>
                        </w:tc>
                      </w:tr>
                    </w:tbl>
                    <w:p w14:paraId="43759B0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B582B4C" wp14:editId="0082060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144090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7E5C8E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B048818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5581024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2B4C" id="_x0000_s1513" type="#_x0000_t202" style="position:absolute;left:0;text-align:left;margin-left:0;margin-top:121.65pt;width:237.95pt;height:21.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7wZx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7E5C8E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B048818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5581024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172E51D3" wp14:editId="6705DB3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725780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ED488B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51D3" id="_x0000_s1514" type="#_x0000_t202" style="position:absolute;left:0;text-align:left;margin-left:-.1pt;margin-top:346.6pt;width:51.1pt;height:16.85pt;z-index:-25094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I8Jg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Ho2iw3Fsy2UR4IB4aQQ7+Sqpp7WwocXgSQJGpBkHp5p0QaoNvQWZxXgz7+dx3hiiryctSSxgvsf&#10;e4GKM/PVEodRj4OBg7EdDLtvHoBUO6EH5GQy6QIGM5gaoXkj9S9jFXIJK6lWwWXAYfMQTlKn9yPV&#10;cpnCSHdOhLXdODnwHTF+7d4Eup6IQAw+wSA/kb/j4xR7YmS5D6DrRNYFx144pNlEd/++4qP4fZ+i&#10;Ln+Bx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CZCgj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DED488B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7872" behindDoc="1" locked="0" layoutInCell="1" allowOverlap="1" wp14:anchorId="66B821AA" wp14:editId="40F053F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4324648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1" locked="0" layoutInCell="1" allowOverlap="1" wp14:anchorId="5ED2296F" wp14:editId="3F8C671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3038702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085B6FB7" wp14:editId="36D9863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670576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94A178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C036BC3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A49E94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087805E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95470BD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6FB7" id="_x0000_s1515" type="#_x0000_t202" style="position:absolute;left:0;text-align:left;margin-left:0;margin-top:277.3pt;width:176.15pt;height:69.6pt;z-index:-2509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+o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X8&#10;anY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W+o+o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6794A178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C036BC3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A49E94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087805E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95470BD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61F130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51FEB170" wp14:editId="32E9FE2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8904842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1666C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20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B170" id="_x0000_s1516" type="#_x0000_t202" style="position:absolute;left:0;text-align:left;margin-left:0;margin-top:105.05pt;width:77.25pt;height:25.5pt;z-index:-25093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" filled="f" stroked="f" strokeweight=".5pt">
                <v:textbox inset="0,0,0,0">
                  <w:txbxContent>
                    <w:p w14:paraId="6D51666C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200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5C7667F" wp14:editId="5DB3F18C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30062263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51BFCB0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FBAF116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柏原市大字高井田84番6号</w:t>
                                  </w:r>
                                </w:p>
                              </w:tc>
                            </w:tr>
                          </w:tbl>
                          <w:p w14:paraId="45DCDD47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667F" id="_x0000_s1517" type="#_x0000_t202" style="position:absolute;left:0;text-align:left;margin-left:0;margin-top:102.9pt;width:237.45pt;height:19.7pt;z-index:25238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DsH8NH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51BFCB0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FBAF116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柏原市大字高井田84番6号</w:t>
                            </w:r>
                          </w:p>
                        </w:tc>
                      </w:tr>
                    </w:tbl>
                    <w:p w14:paraId="45DCDD47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B4678C6" wp14:editId="399439DE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11889225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A5341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78C6" id="_x0000_s1518" type="#_x0000_t202" style="position:absolute;left:0;text-align:left;margin-left:0;margin-top:173.3pt;width:238pt;height:27.35pt;z-index:25238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" filled="f" stroked="f">
                <v:textbox inset="0,0,0,0">
                  <w:txbxContent>
                    <w:p w14:paraId="3D7A5341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67CCFBF" wp14:editId="7D3A7A8B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5354817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58B000E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DF55AFA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フロンティアシステムズ</w:t>
                                  </w:r>
                                </w:p>
                              </w:tc>
                            </w:tr>
                          </w:tbl>
                          <w:p w14:paraId="7320C20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CFBF" id="_x0000_s1519" type="#_x0000_t202" style="position:absolute;left:0;text-align:left;margin-left:.7pt;margin-top:143.5pt;width:237.45pt;height:62.1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/KakZ9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58B000E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DF55AFA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フロンティアシステムズ</w:t>
                            </w:r>
                          </w:p>
                        </w:tc>
                      </w:tr>
                    </w:tbl>
                    <w:p w14:paraId="7320C20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77C347C" wp14:editId="02F65AF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617691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424ADFE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5211C63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D7D5865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C347C" id="_x0000_s1520" type="#_x0000_t202" style="position:absolute;left:0;text-align:left;margin-left:0;margin-top:121.65pt;width:237.95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424ADFE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5211C63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D7D5865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400D122B" wp14:editId="507EE44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4873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8BB1C7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122B" id="_x0000_s1521" type="#_x0000_t202" style="position:absolute;left:0;text-align:left;margin-left:-.1pt;margin-top:346.6pt;width:51.1pt;height:16.85pt;z-index:-25093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FF3dv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58BB1C7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2F091EF0" wp14:editId="0BF4A32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0828198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1" locked="0" layoutInCell="1" allowOverlap="1" wp14:anchorId="43249B7C" wp14:editId="6E6DCF5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2188734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05B84102" wp14:editId="08A29BB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295027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111A9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33527E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949CE05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F71799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F53A081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4102" id="_x0000_s1522" type="#_x0000_t202" style="position:absolute;left:0;text-align:left;margin-left:0;margin-top:277.3pt;width:176.15pt;height:69.6pt;z-index:-2509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JIb47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78111A9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33527E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949CE05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F71799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F53A081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6EA324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613C2826" wp14:editId="5BDD18E3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10952133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D54DA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66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2826" id="_x0000_s1523" type="#_x0000_t202" style="position:absolute;left:0;text-align:left;margin-left:0;margin-top:105.05pt;width:77.25pt;height:25.5pt;z-index:-25092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Kl4ujE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20BD54DA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660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C10A98F" wp14:editId="3645BEC6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152382267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6CAF443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0B07617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摂津市鳥飼西2丁目34番18号</w:t>
                                  </w:r>
                                </w:p>
                              </w:tc>
                            </w:tr>
                          </w:tbl>
                          <w:p w14:paraId="1AD804F6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A98F" id="_x0000_s1524" type="#_x0000_t202" style="position:absolute;left:0;text-align:left;margin-left:0;margin-top:102.9pt;width:237.45pt;height:19.7pt;z-index:25239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6CAF443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0B07617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摂津市鳥飼西2丁目34番18号</w:t>
                            </w:r>
                          </w:p>
                        </w:tc>
                      </w:tr>
                    </w:tbl>
                    <w:p w14:paraId="1AD804F6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CB47405" wp14:editId="21D39F3D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84675029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9B4CE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7405" id="_x0000_s1525" type="#_x0000_t202" style="position:absolute;left:0;text-align:left;margin-left:0;margin-top:173.3pt;width:238pt;height:27.35pt;z-index:25239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DYrEr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6639B4CE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E909C35" wp14:editId="1CC58E2C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8758870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AF2141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467BE09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パックス</w:t>
                                  </w:r>
                                </w:p>
                              </w:tc>
                            </w:tr>
                          </w:tbl>
                          <w:p w14:paraId="73F9B8BA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9C35" id="_x0000_s1526" type="#_x0000_t202" style="position:absolute;left:0;text-align:left;margin-left:.7pt;margin-top:143.5pt;width:237.45pt;height:62.1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AF2141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467BE09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パックス</w:t>
                            </w:r>
                          </w:p>
                        </w:tc>
                      </w:tr>
                    </w:tbl>
                    <w:p w14:paraId="73F9B8BA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1EBFD8E" wp14:editId="356B2D0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4980217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3C327A2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E57750E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784B208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FD8E" id="_x0000_s1527" type="#_x0000_t202" style="position:absolute;left:0;text-align:left;margin-left:0;margin-top:121.65pt;width:237.95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SC3AEAAJoDAAAOAAAAZHJzL2Uyb0RvYy54bWysU9tu1DAQfUfiHyy/s8kGtpRos1VpVYRU&#10;LlLLBziOnVgkHjP2brJ8PWNnswX6hnixJr6cOefMyfZqGnp2UOgN2IqvVzlnykpojG0r/u3x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kjZf58X63cWGM0lnxdvi8s0mtRDl8tqhDx8UDCwWFUcaakIXh3sfIhtRLldiMwt3pu/TYHv7xwZd&#10;jDuJfSQ8Uw9TPTHTVHyTJ3FRTg3NkQQhzIGhgFPRAf7kbKSwVNz/2AtUnPUfLZkSk7UUuBT1Uggr&#10;6WnFA2dzeRPmBO4dmrYj5Nl2C9dknDZJ0xOLE2EKQJJ6CmtM2O/f6dbTL7X7B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a4rSC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3C327A2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E57750E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784B208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6BABCD85" wp14:editId="38F84EF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607070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CFA80F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CD85" id="_x0000_s1528" type="#_x0000_t202" style="position:absolute;left:0;text-align:left;margin-left:-.1pt;margin-top:346.6pt;width:51.1pt;height:16.85pt;z-index:-25092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W7ugo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7CFA80F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8352" behindDoc="1" locked="0" layoutInCell="1" allowOverlap="1" wp14:anchorId="28F9557C" wp14:editId="0051390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87101849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4705D095" wp14:editId="451FB47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3400950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6C5AA393" wp14:editId="6C422BA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629849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104A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8CC373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D6EE37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21925B2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9C7F2DB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A393" id="_x0000_s1529" type="#_x0000_t202" style="position:absolute;left:0;text-align:left;margin-left:0;margin-top:277.3pt;width:176.15pt;height:69.6pt;z-index:-2509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p1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Lf&#10;5NOogHi3hepEOCCcJeKdXNU001r48CyQNEFrkM7DEx3aAPWG3uJsD/jzb/cxnqgiL2ctaazk/sdB&#10;oOLMfLVEYhTkYOBgbAfDHpp7INmO6QU5mUxKwGAGUyM0ryT/ZexCLmEl9Sp5GMz7cFY6PR+plssU&#10;RLJzIqztxsmB7ojwS/cq0PU0BCLwEQb1ieING+fYMx/LQwBdJ6quKPa6IckmBvvnFd/E798p6von&#10;sPg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aYSnU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67104A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8CC373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D6EE37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21925B2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9C7F2DB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757AB7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419152DA" wp14:editId="7F243D0C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6273983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178EF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32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52DA" id="_x0000_s1530" type="#_x0000_t202" style="position:absolute;left:0;text-align:left;margin-left:0;margin-top:105.05pt;width:77.25pt;height:25.5pt;z-index:-25091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Bhbrbc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6EC178EF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3200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C46FCFB" wp14:editId="3A63FA55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210353503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472E5EF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ED61D4A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大阪市淀川区木川西2丁目26番12号</w:t>
                                  </w:r>
                                </w:p>
                              </w:tc>
                            </w:tr>
                          </w:tbl>
                          <w:p w14:paraId="58FE4E0C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6FCFB" id="_x0000_s1531" type="#_x0000_t202" style="position:absolute;left:0;text-align:left;margin-left:0;margin-top:102.9pt;width:237.45pt;height:19.7pt;z-index:25240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HD0NW7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472E5EF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ED61D4A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大阪市淀川区木川西2丁目26番12号</w:t>
                            </w:r>
                          </w:p>
                        </w:tc>
                      </w:tr>
                    </w:tbl>
                    <w:p w14:paraId="58FE4E0C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8875DDB" wp14:editId="6C285F4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86167308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4BD3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5DDB" id="_x0000_s1532" type="#_x0000_t202" style="position:absolute;left:0;text-align:left;margin-left:0;margin-top:173.3pt;width:238pt;height:27.35pt;z-index:25240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" filled="f" stroked="f">
                <v:textbox inset="0,0,0,0">
                  <w:txbxContent>
                    <w:p w14:paraId="6F3D4BD3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3DBA332" wp14:editId="7C1099CA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49733650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677603E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2E933D4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株式会社長尾設計</w:t>
                                  </w:r>
                                </w:p>
                              </w:tc>
                            </w:tr>
                          </w:tbl>
                          <w:p w14:paraId="3580EED1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A332" id="_x0000_s1533" type="#_x0000_t202" style="position:absolute;left:0;text-align:left;margin-left:.7pt;margin-top:143.5pt;width:237.45pt;height:62.1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t1Vh2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677603E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2E933D4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株式会社長尾設計</w:t>
                            </w:r>
                          </w:p>
                        </w:tc>
                      </w:tr>
                    </w:tbl>
                    <w:p w14:paraId="3580EED1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3E8D86A" wp14:editId="36C3221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592151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1747395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A862506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26F7023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8D86A" id="_x0000_s1534" type="#_x0000_t202" style="position:absolute;left:0;text-align:left;margin-left:0;margin-top:121.65pt;width:237.95pt;height:21.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o/aF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1747395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A862506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26F7023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76FEAB8E" wp14:editId="23086E6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969823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12DF34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AB8E" id="_x0000_s1535" type="#_x0000_t202" style="position:absolute;left:0;text-align:left;margin-left:-.1pt;margin-top:346.6pt;width:51.1pt;height:16.85pt;z-index:-25091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Cqcl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A12DF34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8592" behindDoc="1" locked="0" layoutInCell="1" allowOverlap="1" wp14:anchorId="158157F1" wp14:editId="1E17743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1228040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0" layoutInCell="1" allowOverlap="1" wp14:anchorId="04D16C1F" wp14:editId="712D9F7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8943604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7E4AF5D6" wp14:editId="1CC604B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097698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01056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B38F29F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2C08C0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FCA1488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68293A0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F5D6" id="_x0000_s1536" type="#_x0000_t202" style="position:absolute;left:0;text-align:left;margin-left:0;margin-top:277.3pt;width:176.15pt;height:69.6pt;z-index:-2509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2AIg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Lf&#10;jNNA8W4L1YlwQDhLxDu5qmmmtfDhWSBpgtYgnYcnOrQB6g29xdke8Off7mM8UUVezlrSWMn9j4NA&#10;xZn5aonEKMjBwMHYDoY9NPdAsh3TC3IymZSAwQymRmheSf7L2IVcwkrqVfIwmPfhrHR6PlItlymI&#10;ZOdEWNuNkwPdEeGX7lWg62kIROAjDOoTxRs2zrFnPpaHALpOVF1R7HVDkk0M9s8rvonfv1PU9U9g&#10;8Qs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ZOe9gC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2D01056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B38F29F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2C08C0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FCA1488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68293A0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F181C5" w14:textId="77777777" w:rsidR="00733A87" w:rsidRDefault="00733A87">
      <w:pPr>
        <w:sectPr w:rsidR="00733A87" w:rsidSect="00733A87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73AF783B" wp14:editId="2DA45F87">
                <wp:simplePos x="0" y="0"/>
                <wp:positionH relativeFrom="margin">
                  <wp:align>left</wp:align>
                </wp:positionH>
                <wp:positionV relativeFrom="page">
                  <wp:posOffset>1334299</wp:posOffset>
                </wp:positionV>
                <wp:extent cx="980767" cy="323973"/>
                <wp:effectExtent l="0" t="0" r="10160" b="0"/>
                <wp:wrapNone/>
                <wp:docPr id="5085418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767" cy="323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D7A9A" w14:textId="77777777" w:rsidR="00733A87" w:rsidRPr="00B606F4" w:rsidRDefault="00733A87" w:rsidP="00B606F4">
                            <w:pPr>
                              <w:spacing w:after="1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606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B309A">
                              <w:rPr>
                                <w:noProof/>
                                <w:sz w:val="18"/>
                                <w:szCs w:val="18"/>
                              </w:rPr>
                              <w:t>587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783B" id="_x0000_s1537" type="#_x0000_t202" style="position:absolute;left:0;text-align:left;margin-left:0;margin-top:105.05pt;width:77.25pt;height:25.5pt;z-index:-25090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" filled="f" stroked="f" strokeweight=".5pt">
                <v:textbox inset="0,0,0,0">
                  <w:txbxContent>
                    <w:p w14:paraId="000D7A9A" w14:textId="77777777" w:rsidR="00733A87" w:rsidRPr="00B606F4" w:rsidRDefault="00733A87" w:rsidP="00B606F4">
                      <w:pPr>
                        <w:spacing w:after="1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606F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B309A">
                        <w:rPr>
                          <w:noProof/>
                          <w:sz w:val="18"/>
                          <w:szCs w:val="18"/>
                        </w:rPr>
                        <w:t>58700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5F18DB2" wp14:editId="6ED59C5C">
                <wp:simplePos x="0" y="0"/>
                <wp:positionH relativeFrom="margin">
                  <wp:align>left</wp:align>
                </wp:positionH>
                <wp:positionV relativeFrom="paragraph">
                  <wp:posOffset>1306523</wp:posOffset>
                </wp:positionV>
                <wp:extent cx="3015615" cy="250354"/>
                <wp:effectExtent l="0" t="0" r="13335" b="16510"/>
                <wp:wrapNone/>
                <wp:docPr id="8387000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5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733A87" w14:paraId="02172A8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C555E80" w14:textId="77777777" w:rsidR="00733A87" w:rsidRPr="00BD5AA7" w:rsidRDefault="00733A87" w:rsidP="00224B25">
                                  <w:pPr>
                                    <w:pStyle w:val="R2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09A">
                                    <w:rPr>
                                      <w:noProof/>
                                      <w:sz w:val="20"/>
                                    </w:rPr>
                                    <w:t>大阪府堺市美原区多治井東2丁目6番地8号</w:t>
                                  </w:r>
                                </w:p>
                              </w:tc>
                            </w:tr>
                          </w:tbl>
                          <w:p w14:paraId="4DC6F7DF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8DB2" id="_x0000_s1538" type="#_x0000_t202" style="position:absolute;left:0;text-align:left;margin-left:0;margin-top:102.9pt;width:237.45pt;height:19.7pt;z-index:25241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733A87" w14:paraId="02172A8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C555E80" w14:textId="77777777" w:rsidR="00733A87" w:rsidRPr="00BD5AA7" w:rsidRDefault="00733A87" w:rsidP="00224B25">
                            <w:pPr>
                              <w:pStyle w:val="R2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4B309A">
                              <w:rPr>
                                <w:noProof/>
                                <w:sz w:val="20"/>
                              </w:rPr>
                              <w:t>大阪府堺市美原区多治井東2丁目6番地8号</w:t>
                            </w:r>
                          </w:p>
                        </w:tc>
                      </w:tr>
                    </w:tbl>
                    <w:p w14:paraId="4DC6F7DF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3DC6631" wp14:editId="09492784">
                <wp:simplePos x="0" y="0"/>
                <wp:positionH relativeFrom="margin">
                  <wp:align>left</wp:align>
                </wp:positionH>
                <wp:positionV relativeFrom="paragraph">
                  <wp:posOffset>2201053</wp:posOffset>
                </wp:positionV>
                <wp:extent cx="3022763" cy="347345"/>
                <wp:effectExtent l="0" t="0" r="6350" b="14605"/>
                <wp:wrapNone/>
                <wp:docPr id="7233535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637F7" w14:textId="77777777" w:rsidR="00733A87" w:rsidRDefault="00733A87" w:rsidP="00DD1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6631" id="_x0000_s1539" type="#_x0000_t202" style="position:absolute;left:0;text-align:left;margin-left:0;margin-top:173.3pt;width:238pt;height:27.35pt;z-index:25241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" filled="f" stroked="f">
                <v:textbox inset="0,0,0,0">
                  <w:txbxContent>
                    <w:p w14:paraId="1A5637F7" w14:textId="77777777" w:rsidR="00733A87" w:rsidRDefault="00733A87" w:rsidP="00DD1192">
                      <w:pPr>
                        <w:jc w:val="center"/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67DB1E4" wp14:editId="2F1E67D9">
                <wp:simplePos x="0" y="0"/>
                <wp:positionH relativeFrom="margin">
                  <wp:posOffset>8665</wp:posOffset>
                </wp:positionH>
                <wp:positionV relativeFrom="paragraph">
                  <wp:posOffset>1822716</wp:posOffset>
                </wp:positionV>
                <wp:extent cx="3015615" cy="789039"/>
                <wp:effectExtent l="0" t="0" r="13335" b="11430"/>
                <wp:wrapNone/>
                <wp:docPr id="194032662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0C52254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B0D67C1" w14:textId="77777777" w:rsidR="00733A87" w:rsidRPr="00BD5AA7" w:rsidRDefault="00733A87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4B309A">
                                    <w:rPr>
                                      <w:b/>
                                      <w:bCs/>
                                      <w:noProof/>
                                      <w:szCs w:val="22"/>
                                    </w:rPr>
                                    <w:t>有限会社産機工業</w:t>
                                  </w:r>
                                </w:p>
                              </w:tc>
                            </w:tr>
                          </w:tbl>
                          <w:p w14:paraId="466C667D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B1E4" id="_x0000_s1540" type="#_x0000_t202" style="position:absolute;left:0;text-align:left;margin-left:.7pt;margin-top:143.5pt;width:237.45pt;height:62.1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0C52254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B0D67C1" w14:textId="77777777" w:rsidR="00733A87" w:rsidRPr="00BD5AA7" w:rsidRDefault="00733A87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B309A"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  <w:t>有限会社産機工業</w:t>
                            </w:r>
                          </w:p>
                        </w:tc>
                      </w:tr>
                    </w:tbl>
                    <w:p w14:paraId="466C667D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C82B883" wp14:editId="7DED5AC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736799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733A87" w14:paraId="2F9D345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A1F0BD" w14:textId="77777777" w:rsidR="00733A87" w:rsidRDefault="00733A87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CEDB17E" w14:textId="77777777" w:rsidR="00733A87" w:rsidRDefault="00733A87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B883" id="_x0000_s1541" type="#_x0000_t202" style="position:absolute;left:0;text-align:left;margin-left:0;margin-top:121.65pt;width:237.95pt;height:21.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TZlNd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733A87" w14:paraId="2F9D345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A1F0BD" w14:textId="77777777" w:rsidR="00733A87" w:rsidRDefault="00733A87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CEDB17E" w14:textId="77777777" w:rsidR="00733A87" w:rsidRDefault="00733A87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15C027F6" wp14:editId="07C9CD8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0725308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3C1D6C" w14:textId="77777777" w:rsidR="00733A87" w:rsidRPr="00432636" w:rsidRDefault="00733A87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27F6" id="_x0000_s1542" type="#_x0000_t202" style="position:absolute;left:0;text-align:left;margin-left:-.1pt;margin-top:346.6pt;width:51.1pt;height:16.85pt;z-index:-25090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3r00Q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A3C1D6C" w14:textId="77777777" w:rsidR="00733A87" w:rsidRPr="00432636" w:rsidRDefault="00733A87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63DE809E" wp14:editId="69F91FA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0216002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0" layoutInCell="1" allowOverlap="1" wp14:anchorId="154096AD" wp14:editId="69E11D1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4148124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7C2729E4" wp14:editId="057F04C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5150735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DC81A7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866BDF6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892351F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C0CCD4A" w14:textId="77777777" w:rsidR="00733A87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22C605C" w14:textId="77777777" w:rsidR="00733A87" w:rsidRPr="007933B4" w:rsidRDefault="00733A87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29E4" id="_x0000_s1543" type="#_x0000_t202" style="position:absolute;left:0;text-align:left;margin-left:0;margin-top:277.3pt;width:176.15pt;height:69.6pt;z-index:-2509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jkUJ7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4ADC81A7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866BDF6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892351F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C0CCD4A" w14:textId="77777777" w:rsidR="00733A87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22C605C" w14:textId="77777777" w:rsidR="00733A87" w:rsidRPr="007933B4" w:rsidRDefault="00733A87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0C1A63" w14:textId="77777777" w:rsidR="00733A87" w:rsidRDefault="00733A87"/>
    <w:sectPr w:rsidR="00733A87" w:rsidSect="00733A87">
      <w:type w:val="continuous"/>
      <w:pgSz w:w="5669" w:h="8391" w:code="43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2EA8" w14:textId="77777777" w:rsidR="00733A87" w:rsidRDefault="00733A87" w:rsidP="003056EA">
      <w:r>
        <w:separator/>
      </w:r>
    </w:p>
  </w:endnote>
  <w:endnote w:type="continuationSeparator" w:id="0">
    <w:p w14:paraId="2E847813" w14:textId="77777777" w:rsidR="00733A87" w:rsidRDefault="00733A87" w:rsidP="0030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6DF6C" w14:textId="77777777" w:rsidR="00733A87" w:rsidRDefault="00733A87" w:rsidP="003056EA">
      <w:r>
        <w:separator/>
      </w:r>
    </w:p>
  </w:footnote>
  <w:footnote w:type="continuationSeparator" w:id="0">
    <w:p w14:paraId="2291BC29" w14:textId="77777777" w:rsidR="00733A87" w:rsidRDefault="00733A87" w:rsidP="0030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92"/>
    <w:rsid w:val="00224B25"/>
    <w:rsid w:val="003056EA"/>
    <w:rsid w:val="00733A87"/>
    <w:rsid w:val="0073726C"/>
    <w:rsid w:val="00AE5919"/>
    <w:rsid w:val="00B606F4"/>
    <w:rsid w:val="00BD5AA7"/>
    <w:rsid w:val="00CA17B8"/>
    <w:rsid w:val="00DD1192"/>
    <w:rsid w:val="00F0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6E49D"/>
  <w15:chartTrackingRefBased/>
  <w15:docId w15:val="{D2C8FED7-9023-413C-ADF5-8D8D630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9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119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9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19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9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19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19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19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11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D11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D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11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D11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119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D11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1192"/>
    <w:pPr>
      <w:ind w:left="720"/>
      <w:contextualSpacing/>
      <w:jc w:val="left"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DD11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D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D11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D119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D1192"/>
    <w:rPr>
      <w:color w:val="467886" w:themeColor="hyperlink"/>
      <w:u w:val="single"/>
    </w:rPr>
  </w:style>
  <w:style w:type="paragraph" w:customStyle="1" w:styleId="R">
    <w:name w:val="R会社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 w:val="22"/>
      <w:szCs w:val="20"/>
      <w:lang w:bidi="he-IL"/>
    </w:rPr>
  </w:style>
  <w:style w:type="paragraph" w:customStyle="1" w:styleId="R1">
    <w:name w:val="R住所_1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2">
    <w:name w:val="R住所_2"/>
    <w:basedOn w:val="a"/>
    <w:rsid w:val="00DD1192"/>
    <w:pPr>
      <w:adjustRightInd w:val="0"/>
      <w:snapToGrid w:val="0"/>
      <w:ind w:left="113" w:right="113"/>
      <w:jc w:val="righ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A">
    <w:name w:val="R郵便番号A"/>
    <w:basedOn w:val="a"/>
    <w:rsid w:val="00DD1192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 w:cs="Times New Roman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DD1192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 w:cs="Times New Roman"/>
      <w:snapToGrid w:val="0"/>
      <w:spacing w:val="120"/>
      <w:kern w:val="0"/>
      <w:sz w:val="44"/>
      <w:szCs w:val="20"/>
      <w:lang w:bidi="he-IL"/>
    </w:rPr>
  </w:style>
  <w:style w:type="paragraph" w:styleId="ab">
    <w:name w:val="header"/>
    <w:basedOn w:val="a"/>
    <w:link w:val="ac"/>
    <w:uiPriority w:val="99"/>
    <w:unhideWhenUsed/>
    <w:rsid w:val="003056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56EA"/>
    <w:rPr>
      <w14:ligatures w14:val="none"/>
    </w:rPr>
  </w:style>
  <w:style w:type="paragraph" w:styleId="ad">
    <w:name w:val="footer"/>
    <w:basedOn w:val="a"/>
    <w:link w:val="ae"/>
    <w:uiPriority w:val="99"/>
    <w:unhideWhenUsed/>
    <w:rsid w:val="003056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56E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code-labs.tech/" TargetMode="External"/><Relationship Id="rId21" Type="http://schemas.openxmlformats.org/officeDocument/2006/relationships/hyperlink" Target="https://recode-labs.tech/" TargetMode="External"/><Relationship Id="rId42" Type="http://schemas.openxmlformats.org/officeDocument/2006/relationships/hyperlink" Target="https://recode-labs.tech/" TargetMode="External"/><Relationship Id="rId63" Type="http://schemas.openxmlformats.org/officeDocument/2006/relationships/hyperlink" Target="https://recode-labs.tech/" TargetMode="External"/><Relationship Id="rId84" Type="http://schemas.openxmlformats.org/officeDocument/2006/relationships/hyperlink" Target="https://recode-labs.tech/" TargetMode="External"/><Relationship Id="rId138" Type="http://schemas.openxmlformats.org/officeDocument/2006/relationships/hyperlink" Target="https://recode-labs.tech/" TargetMode="External"/><Relationship Id="rId107" Type="http://schemas.openxmlformats.org/officeDocument/2006/relationships/hyperlink" Target="https://recode-labs.tech/" TargetMode="External"/><Relationship Id="rId11" Type="http://schemas.openxmlformats.org/officeDocument/2006/relationships/hyperlink" Target="https://recode-labs.tech/" TargetMode="External"/><Relationship Id="rId32" Type="http://schemas.openxmlformats.org/officeDocument/2006/relationships/hyperlink" Target="https://recode-labs.tech/" TargetMode="External"/><Relationship Id="rId53" Type="http://schemas.openxmlformats.org/officeDocument/2006/relationships/hyperlink" Target="https://recode-labs.tech/" TargetMode="External"/><Relationship Id="rId74" Type="http://schemas.openxmlformats.org/officeDocument/2006/relationships/hyperlink" Target="https://recode-labs.tech/" TargetMode="External"/><Relationship Id="rId128" Type="http://schemas.openxmlformats.org/officeDocument/2006/relationships/hyperlink" Target="https://recode-labs.tech/" TargetMode="External"/><Relationship Id="rId149" Type="http://schemas.openxmlformats.org/officeDocument/2006/relationships/hyperlink" Target="https://recode-labs.tech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recode-labs.tech/" TargetMode="External"/><Relationship Id="rId22" Type="http://schemas.openxmlformats.org/officeDocument/2006/relationships/hyperlink" Target="https://recode-labs.tech/" TargetMode="External"/><Relationship Id="rId43" Type="http://schemas.openxmlformats.org/officeDocument/2006/relationships/hyperlink" Target="https://recode-labs.tech/" TargetMode="External"/><Relationship Id="rId64" Type="http://schemas.openxmlformats.org/officeDocument/2006/relationships/hyperlink" Target="https://recode-labs.tech/" TargetMode="External"/><Relationship Id="rId118" Type="http://schemas.openxmlformats.org/officeDocument/2006/relationships/hyperlink" Target="https://recode-labs.tech/" TargetMode="External"/><Relationship Id="rId139" Type="http://schemas.openxmlformats.org/officeDocument/2006/relationships/hyperlink" Target="https://recode-labs.tech/" TargetMode="External"/><Relationship Id="rId80" Type="http://schemas.openxmlformats.org/officeDocument/2006/relationships/hyperlink" Target="https://recode-labs.tech/" TargetMode="External"/><Relationship Id="rId85" Type="http://schemas.openxmlformats.org/officeDocument/2006/relationships/hyperlink" Target="https://recode-labs.tech/" TargetMode="External"/><Relationship Id="rId150" Type="http://schemas.openxmlformats.org/officeDocument/2006/relationships/hyperlink" Target="https://recode-labs.tech/" TargetMode="External"/><Relationship Id="rId155" Type="http://schemas.openxmlformats.org/officeDocument/2006/relationships/hyperlink" Target="https://recode-labs.tech/" TargetMode="External"/><Relationship Id="rId12" Type="http://schemas.openxmlformats.org/officeDocument/2006/relationships/hyperlink" Target="https://recode-labs.tech/" TargetMode="External"/><Relationship Id="rId17" Type="http://schemas.openxmlformats.org/officeDocument/2006/relationships/hyperlink" Target="https://recode-labs.tech/" TargetMode="External"/><Relationship Id="rId33" Type="http://schemas.openxmlformats.org/officeDocument/2006/relationships/hyperlink" Target="https://recode-labs.tech/" TargetMode="External"/><Relationship Id="rId38" Type="http://schemas.openxmlformats.org/officeDocument/2006/relationships/hyperlink" Target="https://recode-labs.tech/" TargetMode="External"/><Relationship Id="rId59" Type="http://schemas.openxmlformats.org/officeDocument/2006/relationships/hyperlink" Target="https://recode-labs.tech/" TargetMode="External"/><Relationship Id="rId103" Type="http://schemas.openxmlformats.org/officeDocument/2006/relationships/hyperlink" Target="https://recode-labs.tech/" TargetMode="External"/><Relationship Id="rId108" Type="http://schemas.openxmlformats.org/officeDocument/2006/relationships/hyperlink" Target="https://recode-labs.tech/" TargetMode="External"/><Relationship Id="rId124" Type="http://schemas.openxmlformats.org/officeDocument/2006/relationships/hyperlink" Target="https://recode-labs.tech/" TargetMode="External"/><Relationship Id="rId129" Type="http://schemas.openxmlformats.org/officeDocument/2006/relationships/hyperlink" Target="https://recode-labs.tech/" TargetMode="External"/><Relationship Id="rId54" Type="http://schemas.openxmlformats.org/officeDocument/2006/relationships/hyperlink" Target="https://recode-labs.tech/" TargetMode="External"/><Relationship Id="rId70" Type="http://schemas.openxmlformats.org/officeDocument/2006/relationships/hyperlink" Target="https://recode-labs.tech/" TargetMode="External"/><Relationship Id="rId75" Type="http://schemas.openxmlformats.org/officeDocument/2006/relationships/hyperlink" Target="https://recode-labs.tech/" TargetMode="External"/><Relationship Id="rId91" Type="http://schemas.openxmlformats.org/officeDocument/2006/relationships/hyperlink" Target="https://recode-labs.tech/" TargetMode="External"/><Relationship Id="rId96" Type="http://schemas.openxmlformats.org/officeDocument/2006/relationships/hyperlink" Target="https://recode-labs.tech/" TargetMode="External"/><Relationship Id="rId140" Type="http://schemas.openxmlformats.org/officeDocument/2006/relationships/hyperlink" Target="https://recode-labs.tech/" TargetMode="External"/><Relationship Id="rId145" Type="http://schemas.openxmlformats.org/officeDocument/2006/relationships/hyperlink" Target="https://recode-labs.tec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recode-labs.tech/" TargetMode="External"/><Relationship Id="rId28" Type="http://schemas.openxmlformats.org/officeDocument/2006/relationships/hyperlink" Target="https://recode-labs.tech/" TargetMode="External"/><Relationship Id="rId49" Type="http://schemas.openxmlformats.org/officeDocument/2006/relationships/hyperlink" Target="https://recode-labs.tech/" TargetMode="External"/><Relationship Id="rId114" Type="http://schemas.openxmlformats.org/officeDocument/2006/relationships/hyperlink" Target="https://recode-labs.tech/" TargetMode="External"/><Relationship Id="rId119" Type="http://schemas.openxmlformats.org/officeDocument/2006/relationships/hyperlink" Target="https://recode-labs.tech/" TargetMode="External"/><Relationship Id="rId44" Type="http://schemas.openxmlformats.org/officeDocument/2006/relationships/hyperlink" Target="https://recode-labs.tech/" TargetMode="External"/><Relationship Id="rId60" Type="http://schemas.openxmlformats.org/officeDocument/2006/relationships/hyperlink" Target="https://recode-labs.tech/" TargetMode="External"/><Relationship Id="rId65" Type="http://schemas.openxmlformats.org/officeDocument/2006/relationships/hyperlink" Target="https://recode-labs.tech/" TargetMode="External"/><Relationship Id="rId81" Type="http://schemas.openxmlformats.org/officeDocument/2006/relationships/hyperlink" Target="https://recode-labs.tech/" TargetMode="External"/><Relationship Id="rId86" Type="http://schemas.openxmlformats.org/officeDocument/2006/relationships/hyperlink" Target="https://recode-labs.tech/" TargetMode="External"/><Relationship Id="rId130" Type="http://schemas.openxmlformats.org/officeDocument/2006/relationships/hyperlink" Target="https://recode-labs.tech/" TargetMode="External"/><Relationship Id="rId135" Type="http://schemas.openxmlformats.org/officeDocument/2006/relationships/hyperlink" Target="https://recode-labs.tech/" TargetMode="External"/><Relationship Id="rId151" Type="http://schemas.openxmlformats.org/officeDocument/2006/relationships/hyperlink" Target="https://recode-labs.tech/" TargetMode="External"/><Relationship Id="rId156" Type="http://schemas.openxmlformats.org/officeDocument/2006/relationships/hyperlink" Target="https://recode-labs.tech/" TargetMode="External"/><Relationship Id="rId13" Type="http://schemas.openxmlformats.org/officeDocument/2006/relationships/hyperlink" Target="https://recode-labs.tech/" TargetMode="External"/><Relationship Id="rId18" Type="http://schemas.openxmlformats.org/officeDocument/2006/relationships/hyperlink" Target="https://recode-labs.tech/" TargetMode="External"/><Relationship Id="rId39" Type="http://schemas.openxmlformats.org/officeDocument/2006/relationships/hyperlink" Target="https://recode-labs.tech/" TargetMode="External"/><Relationship Id="rId109" Type="http://schemas.openxmlformats.org/officeDocument/2006/relationships/hyperlink" Target="https://recode-labs.tech/" TargetMode="External"/><Relationship Id="rId34" Type="http://schemas.openxmlformats.org/officeDocument/2006/relationships/hyperlink" Target="https://recode-labs.tech/" TargetMode="External"/><Relationship Id="rId50" Type="http://schemas.openxmlformats.org/officeDocument/2006/relationships/hyperlink" Target="https://recode-labs.tech/" TargetMode="External"/><Relationship Id="rId55" Type="http://schemas.openxmlformats.org/officeDocument/2006/relationships/hyperlink" Target="https://recode-labs.tech/" TargetMode="External"/><Relationship Id="rId76" Type="http://schemas.openxmlformats.org/officeDocument/2006/relationships/hyperlink" Target="https://recode-labs.tech/" TargetMode="External"/><Relationship Id="rId97" Type="http://schemas.openxmlformats.org/officeDocument/2006/relationships/hyperlink" Target="https://recode-labs.tech/" TargetMode="External"/><Relationship Id="rId104" Type="http://schemas.openxmlformats.org/officeDocument/2006/relationships/hyperlink" Target="https://recode-labs.tech/" TargetMode="External"/><Relationship Id="rId120" Type="http://schemas.openxmlformats.org/officeDocument/2006/relationships/hyperlink" Target="https://recode-labs.tech/" TargetMode="External"/><Relationship Id="rId125" Type="http://schemas.openxmlformats.org/officeDocument/2006/relationships/hyperlink" Target="https://recode-labs.tech/" TargetMode="External"/><Relationship Id="rId141" Type="http://schemas.openxmlformats.org/officeDocument/2006/relationships/hyperlink" Target="https://recode-labs.tech/" TargetMode="External"/><Relationship Id="rId146" Type="http://schemas.openxmlformats.org/officeDocument/2006/relationships/hyperlink" Target="https://recode-labs.tech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recode-labs.tech/" TargetMode="External"/><Relationship Id="rId92" Type="http://schemas.openxmlformats.org/officeDocument/2006/relationships/hyperlink" Target="https://recode-labs.tech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code-labs.tech/" TargetMode="External"/><Relationship Id="rId24" Type="http://schemas.openxmlformats.org/officeDocument/2006/relationships/hyperlink" Target="https://recode-labs.tech/" TargetMode="External"/><Relationship Id="rId40" Type="http://schemas.openxmlformats.org/officeDocument/2006/relationships/hyperlink" Target="https://recode-labs.tech/" TargetMode="External"/><Relationship Id="rId45" Type="http://schemas.openxmlformats.org/officeDocument/2006/relationships/hyperlink" Target="https://recode-labs.tech/" TargetMode="External"/><Relationship Id="rId66" Type="http://schemas.openxmlformats.org/officeDocument/2006/relationships/hyperlink" Target="https://recode-labs.tech/" TargetMode="External"/><Relationship Id="rId87" Type="http://schemas.openxmlformats.org/officeDocument/2006/relationships/hyperlink" Target="https://recode-labs.tech/" TargetMode="External"/><Relationship Id="rId110" Type="http://schemas.openxmlformats.org/officeDocument/2006/relationships/hyperlink" Target="https://recode-labs.tech/" TargetMode="External"/><Relationship Id="rId115" Type="http://schemas.openxmlformats.org/officeDocument/2006/relationships/hyperlink" Target="https://recode-labs.tech/" TargetMode="External"/><Relationship Id="rId131" Type="http://schemas.openxmlformats.org/officeDocument/2006/relationships/hyperlink" Target="https://recode-labs.tech/" TargetMode="External"/><Relationship Id="rId136" Type="http://schemas.openxmlformats.org/officeDocument/2006/relationships/hyperlink" Target="https://recode-labs.tech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recode-labs.tech/" TargetMode="External"/><Relationship Id="rId82" Type="http://schemas.openxmlformats.org/officeDocument/2006/relationships/hyperlink" Target="https://recode-labs.tech/" TargetMode="External"/><Relationship Id="rId152" Type="http://schemas.openxmlformats.org/officeDocument/2006/relationships/hyperlink" Target="https://recode-labs.tech/" TargetMode="External"/><Relationship Id="rId19" Type="http://schemas.openxmlformats.org/officeDocument/2006/relationships/hyperlink" Target="https://recode-labs.tech/" TargetMode="External"/><Relationship Id="rId14" Type="http://schemas.openxmlformats.org/officeDocument/2006/relationships/hyperlink" Target="https://recode-labs.tech/" TargetMode="External"/><Relationship Id="rId30" Type="http://schemas.openxmlformats.org/officeDocument/2006/relationships/hyperlink" Target="https://recode-labs.tech/" TargetMode="External"/><Relationship Id="rId35" Type="http://schemas.openxmlformats.org/officeDocument/2006/relationships/hyperlink" Target="https://recode-labs.tech/" TargetMode="External"/><Relationship Id="rId56" Type="http://schemas.openxmlformats.org/officeDocument/2006/relationships/hyperlink" Target="https://recode-labs.tech/" TargetMode="External"/><Relationship Id="rId77" Type="http://schemas.openxmlformats.org/officeDocument/2006/relationships/hyperlink" Target="https://recode-labs.tech/" TargetMode="External"/><Relationship Id="rId100" Type="http://schemas.openxmlformats.org/officeDocument/2006/relationships/hyperlink" Target="https://recode-labs.tech/" TargetMode="External"/><Relationship Id="rId105" Type="http://schemas.openxmlformats.org/officeDocument/2006/relationships/hyperlink" Target="https://recode-labs.tech/" TargetMode="External"/><Relationship Id="rId126" Type="http://schemas.openxmlformats.org/officeDocument/2006/relationships/hyperlink" Target="https://recode-labs.tech/" TargetMode="External"/><Relationship Id="rId147" Type="http://schemas.openxmlformats.org/officeDocument/2006/relationships/hyperlink" Target="https://recode-labs.tech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recode-labs.tech/" TargetMode="External"/><Relationship Id="rId72" Type="http://schemas.openxmlformats.org/officeDocument/2006/relationships/hyperlink" Target="https://recode-labs.tech/" TargetMode="External"/><Relationship Id="rId93" Type="http://schemas.openxmlformats.org/officeDocument/2006/relationships/hyperlink" Target="https://recode-labs.tech/" TargetMode="External"/><Relationship Id="rId98" Type="http://schemas.openxmlformats.org/officeDocument/2006/relationships/hyperlink" Target="https://recode-labs.tech/" TargetMode="External"/><Relationship Id="rId121" Type="http://schemas.openxmlformats.org/officeDocument/2006/relationships/hyperlink" Target="https://recode-labs.tech/" TargetMode="External"/><Relationship Id="rId142" Type="http://schemas.openxmlformats.org/officeDocument/2006/relationships/hyperlink" Target="https://recode-labs.tech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code-labs.tech/" TargetMode="External"/><Relationship Id="rId46" Type="http://schemas.openxmlformats.org/officeDocument/2006/relationships/hyperlink" Target="https://recode-labs.tech/" TargetMode="External"/><Relationship Id="rId67" Type="http://schemas.openxmlformats.org/officeDocument/2006/relationships/hyperlink" Target="https://recode-labs.tech/" TargetMode="External"/><Relationship Id="rId116" Type="http://schemas.openxmlformats.org/officeDocument/2006/relationships/hyperlink" Target="https://recode-labs.tech/" TargetMode="External"/><Relationship Id="rId137" Type="http://schemas.openxmlformats.org/officeDocument/2006/relationships/hyperlink" Target="https://recode-labs.tech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recode-labs.tech/" TargetMode="External"/><Relationship Id="rId41" Type="http://schemas.openxmlformats.org/officeDocument/2006/relationships/hyperlink" Target="https://recode-labs.tech/" TargetMode="External"/><Relationship Id="rId62" Type="http://schemas.openxmlformats.org/officeDocument/2006/relationships/hyperlink" Target="https://recode-labs.tech/" TargetMode="External"/><Relationship Id="rId83" Type="http://schemas.openxmlformats.org/officeDocument/2006/relationships/hyperlink" Target="https://recode-labs.tech/" TargetMode="External"/><Relationship Id="rId88" Type="http://schemas.openxmlformats.org/officeDocument/2006/relationships/hyperlink" Target="https://recode-labs.tech/" TargetMode="External"/><Relationship Id="rId111" Type="http://schemas.openxmlformats.org/officeDocument/2006/relationships/hyperlink" Target="https://recode-labs.tech/" TargetMode="External"/><Relationship Id="rId132" Type="http://schemas.openxmlformats.org/officeDocument/2006/relationships/hyperlink" Target="https://recode-labs.tech/" TargetMode="External"/><Relationship Id="rId153" Type="http://schemas.openxmlformats.org/officeDocument/2006/relationships/hyperlink" Target="https://recode-labs.tech/" TargetMode="External"/><Relationship Id="rId15" Type="http://schemas.openxmlformats.org/officeDocument/2006/relationships/hyperlink" Target="https://recode-labs.tech/" TargetMode="External"/><Relationship Id="rId36" Type="http://schemas.openxmlformats.org/officeDocument/2006/relationships/hyperlink" Target="https://recode-labs.tech/" TargetMode="External"/><Relationship Id="rId57" Type="http://schemas.openxmlformats.org/officeDocument/2006/relationships/hyperlink" Target="https://recode-labs.tech/" TargetMode="External"/><Relationship Id="rId106" Type="http://schemas.openxmlformats.org/officeDocument/2006/relationships/hyperlink" Target="https://recode-labs.tech/" TargetMode="External"/><Relationship Id="rId127" Type="http://schemas.openxmlformats.org/officeDocument/2006/relationships/hyperlink" Target="https://recode-labs.tech/" TargetMode="External"/><Relationship Id="rId10" Type="http://schemas.openxmlformats.org/officeDocument/2006/relationships/hyperlink" Target="https://recode-labs.tech/" TargetMode="External"/><Relationship Id="rId31" Type="http://schemas.openxmlformats.org/officeDocument/2006/relationships/hyperlink" Target="https://recode-labs.tech/" TargetMode="External"/><Relationship Id="rId52" Type="http://schemas.openxmlformats.org/officeDocument/2006/relationships/hyperlink" Target="https://recode-labs.tech/" TargetMode="External"/><Relationship Id="rId73" Type="http://schemas.openxmlformats.org/officeDocument/2006/relationships/hyperlink" Target="https://recode-labs.tech/" TargetMode="External"/><Relationship Id="rId78" Type="http://schemas.openxmlformats.org/officeDocument/2006/relationships/hyperlink" Target="https://recode-labs.tech/" TargetMode="External"/><Relationship Id="rId94" Type="http://schemas.openxmlformats.org/officeDocument/2006/relationships/hyperlink" Target="https://recode-labs.tech/" TargetMode="External"/><Relationship Id="rId99" Type="http://schemas.openxmlformats.org/officeDocument/2006/relationships/hyperlink" Target="https://recode-labs.tech/" TargetMode="External"/><Relationship Id="rId101" Type="http://schemas.openxmlformats.org/officeDocument/2006/relationships/hyperlink" Target="https://recode-labs.tech/" TargetMode="External"/><Relationship Id="rId122" Type="http://schemas.openxmlformats.org/officeDocument/2006/relationships/hyperlink" Target="https://recode-labs.tech/" TargetMode="External"/><Relationship Id="rId143" Type="http://schemas.openxmlformats.org/officeDocument/2006/relationships/hyperlink" Target="https://recode-labs.tech/" TargetMode="External"/><Relationship Id="rId148" Type="http://schemas.openxmlformats.org/officeDocument/2006/relationships/hyperlink" Target="https://recode-labs.te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ode-labs.tech/" TargetMode="External"/><Relationship Id="rId26" Type="http://schemas.openxmlformats.org/officeDocument/2006/relationships/hyperlink" Target="https://recode-labs.tech/" TargetMode="External"/><Relationship Id="rId47" Type="http://schemas.openxmlformats.org/officeDocument/2006/relationships/hyperlink" Target="https://recode-labs.tech/" TargetMode="External"/><Relationship Id="rId68" Type="http://schemas.openxmlformats.org/officeDocument/2006/relationships/hyperlink" Target="https://recode-labs.tech/" TargetMode="External"/><Relationship Id="rId89" Type="http://schemas.openxmlformats.org/officeDocument/2006/relationships/hyperlink" Target="https://recode-labs.tech/" TargetMode="External"/><Relationship Id="rId112" Type="http://schemas.openxmlformats.org/officeDocument/2006/relationships/hyperlink" Target="https://recode-labs.tech/" TargetMode="External"/><Relationship Id="rId133" Type="http://schemas.openxmlformats.org/officeDocument/2006/relationships/hyperlink" Target="https://recode-labs.tech/" TargetMode="External"/><Relationship Id="rId154" Type="http://schemas.openxmlformats.org/officeDocument/2006/relationships/hyperlink" Target="https://recode-labs.tech/" TargetMode="External"/><Relationship Id="rId16" Type="http://schemas.openxmlformats.org/officeDocument/2006/relationships/hyperlink" Target="https://recode-labs.tech/" TargetMode="External"/><Relationship Id="rId37" Type="http://schemas.openxmlformats.org/officeDocument/2006/relationships/hyperlink" Target="https://recode-labs.tech/" TargetMode="External"/><Relationship Id="rId58" Type="http://schemas.openxmlformats.org/officeDocument/2006/relationships/hyperlink" Target="https://recode-labs.tech/" TargetMode="External"/><Relationship Id="rId79" Type="http://schemas.openxmlformats.org/officeDocument/2006/relationships/hyperlink" Target="https://recode-labs.tech/" TargetMode="External"/><Relationship Id="rId102" Type="http://schemas.openxmlformats.org/officeDocument/2006/relationships/hyperlink" Target="https://recode-labs.tech/" TargetMode="External"/><Relationship Id="rId123" Type="http://schemas.openxmlformats.org/officeDocument/2006/relationships/hyperlink" Target="https://recode-labs.tech/" TargetMode="External"/><Relationship Id="rId144" Type="http://schemas.openxmlformats.org/officeDocument/2006/relationships/hyperlink" Target="https://recode-labs.tech/" TargetMode="External"/><Relationship Id="rId90" Type="http://schemas.openxmlformats.org/officeDocument/2006/relationships/hyperlink" Target="https://recode-labs.tech/" TargetMode="External"/><Relationship Id="rId27" Type="http://schemas.openxmlformats.org/officeDocument/2006/relationships/hyperlink" Target="https://recode-labs.tech/" TargetMode="External"/><Relationship Id="rId48" Type="http://schemas.openxmlformats.org/officeDocument/2006/relationships/hyperlink" Target="https://recode-labs.tech/" TargetMode="External"/><Relationship Id="rId69" Type="http://schemas.openxmlformats.org/officeDocument/2006/relationships/hyperlink" Target="https://recode-labs.tech/" TargetMode="External"/><Relationship Id="rId113" Type="http://schemas.openxmlformats.org/officeDocument/2006/relationships/hyperlink" Target="https://recode-labs.tech/" TargetMode="External"/><Relationship Id="rId134" Type="http://schemas.openxmlformats.org/officeDocument/2006/relationships/hyperlink" Target="https://recode-labs.te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92BE-4925-40B4-A3AF-C43319E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 Funaki</dc:creator>
  <cp:keywords/>
  <dc:description/>
  <cp:lastModifiedBy>Susumu Funaki</cp:lastModifiedBy>
  <cp:revision>1</cp:revision>
  <cp:lastPrinted>2025-04-15T05:31:00Z</cp:lastPrinted>
  <dcterms:created xsi:type="dcterms:W3CDTF">2025-04-15T05:29:00Z</dcterms:created>
  <dcterms:modified xsi:type="dcterms:W3CDTF">2025-04-15T06:35:00Z</dcterms:modified>
</cp:coreProperties>
</file>